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B5808" w14:textId="53EB1304" w:rsidR="006E3663" w:rsidRPr="006E3663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6E3663">
        <w:rPr>
          <w:b/>
          <w:bCs/>
          <w:sz w:val="28"/>
          <w:szCs w:val="28"/>
        </w:rPr>
        <w:t>УТВЕРЖДЕНА</w:t>
      </w:r>
    </w:p>
    <w:p w14:paraId="0F6D1515" w14:textId="77285AFC" w:rsidR="006E3663" w:rsidRPr="006E3663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6E3663">
        <w:rPr>
          <w:sz w:val="28"/>
          <w:szCs w:val="28"/>
        </w:rPr>
        <w:t>Конкурсной комиссией ООО «ТрансЛес»</w:t>
      </w:r>
    </w:p>
    <w:p w14:paraId="66CE88DD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6E3663">
        <w:rPr>
          <w:sz w:val="28"/>
          <w:szCs w:val="28"/>
        </w:rPr>
        <w:t>(Протокол заседания Конкурсной комиссии</w:t>
      </w:r>
    </w:p>
    <w:p w14:paraId="1C657601" w14:textId="5FA83274" w:rsidR="006E3663" w:rsidRPr="006E3663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6E3663">
        <w:rPr>
          <w:sz w:val="28"/>
          <w:szCs w:val="28"/>
        </w:rPr>
        <w:t>от «</w:t>
      </w:r>
      <w:r w:rsidR="00E7044B">
        <w:rPr>
          <w:sz w:val="28"/>
          <w:szCs w:val="28"/>
        </w:rPr>
        <w:t>1</w:t>
      </w:r>
      <w:r w:rsidR="008A59B8">
        <w:rPr>
          <w:sz w:val="28"/>
          <w:szCs w:val="28"/>
        </w:rPr>
        <w:t>4</w:t>
      </w:r>
      <w:r w:rsidRPr="006E3663">
        <w:rPr>
          <w:sz w:val="28"/>
          <w:szCs w:val="28"/>
        </w:rPr>
        <w:t xml:space="preserve">» </w:t>
      </w:r>
      <w:r w:rsidR="00E7044B">
        <w:rPr>
          <w:sz w:val="28"/>
          <w:szCs w:val="28"/>
        </w:rPr>
        <w:t>ноября</w:t>
      </w:r>
      <w:r w:rsidRPr="006E3663">
        <w:rPr>
          <w:sz w:val="28"/>
          <w:szCs w:val="28"/>
        </w:rPr>
        <w:t xml:space="preserve"> 2022 г.  № </w:t>
      </w:r>
      <w:r w:rsidR="00E7044B">
        <w:rPr>
          <w:sz w:val="28"/>
          <w:szCs w:val="28"/>
        </w:rPr>
        <w:t>13-КК</w:t>
      </w:r>
      <w:r w:rsidRPr="006E3663">
        <w:rPr>
          <w:sz w:val="28"/>
          <w:szCs w:val="28"/>
        </w:rPr>
        <w:t>)</w:t>
      </w:r>
    </w:p>
    <w:p w14:paraId="7B6CD788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E3663">
        <w:rPr>
          <w:b/>
          <w:bCs/>
          <w:sz w:val="28"/>
          <w:szCs w:val="28"/>
        </w:rPr>
        <w:t>ДОКУМЕНТАЦИЯ АУКЦИОНА</w:t>
      </w:r>
    </w:p>
    <w:p w14:paraId="6409B3D5" w14:textId="659FEA0E" w:rsidR="00FE0044" w:rsidRPr="007D344C" w:rsidRDefault="00FE0044" w:rsidP="00FE0044">
      <w:pPr>
        <w:jc w:val="center"/>
        <w:rPr>
          <w:b/>
          <w:sz w:val="28"/>
          <w:szCs w:val="28"/>
        </w:rPr>
      </w:pPr>
      <w:r w:rsidRPr="007D344C">
        <w:rPr>
          <w:b/>
          <w:sz w:val="28"/>
          <w:szCs w:val="28"/>
        </w:rPr>
        <w:t>(</w:t>
      </w:r>
      <w:r w:rsidR="00595A22">
        <w:rPr>
          <w:b/>
          <w:sz w:val="28"/>
          <w:szCs w:val="28"/>
        </w:rPr>
        <w:t>2</w:t>
      </w:r>
      <w:r w:rsidRPr="007D344C">
        <w:rPr>
          <w:b/>
          <w:sz w:val="28"/>
          <w:szCs w:val="28"/>
        </w:rPr>
        <w:t xml:space="preserve"> лот – </w:t>
      </w:r>
      <w:r w:rsidR="00595A22">
        <w:rPr>
          <w:b/>
          <w:sz w:val="28"/>
          <w:szCs w:val="28"/>
        </w:rPr>
        <w:t>178</w:t>
      </w:r>
      <w:r w:rsidRPr="007D344C">
        <w:rPr>
          <w:b/>
          <w:sz w:val="28"/>
          <w:szCs w:val="28"/>
        </w:rPr>
        <w:t xml:space="preserve"> ед. </w:t>
      </w:r>
      <w:r w:rsidR="009A2354">
        <w:rPr>
          <w:b/>
          <w:sz w:val="28"/>
          <w:szCs w:val="28"/>
        </w:rPr>
        <w:t>со</w:t>
      </w:r>
      <w:r w:rsidRPr="007D344C">
        <w:rPr>
          <w:b/>
          <w:sz w:val="28"/>
          <w:szCs w:val="28"/>
        </w:rPr>
        <w:t xml:space="preserve"> встречны</w:t>
      </w:r>
      <w:r w:rsidR="009A2354">
        <w:rPr>
          <w:b/>
          <w:sz w:val="28"/>
          <w:szCs w:val="28"/>
        </w:rPr>
        <w:t>ми</w:t>
      </w:r>
      <w:r w:rsidRPr="007D344C">
        <w:rPr>
          <w:b/>
          <w:sz w:val="28"/>
          <w:szCs w:val="28"/>
        </w:rPr>
        <w:t xml:space="preserve"> обязательств</w:t>
      </w:r>
      <w:r w:rsidR="009A2354">
        <w:rPr>
          <w:b/>
          <w:sz w:val="28"/>
          <w:szCs w:val="28"/>
        </w:rPr>
        <w:t>ами</w:t>
      </w:r>
      <w:r w:rsidRPr="007D344C">
        <w:rPr>
          <w:b/>
          <w:sz w:val="28"/>
          <w:szCs w:val="28"/>
        </w:rPr>
        <w:t xml:space="preserve"> по поставке запасных частей)  </w:t>
      </w:r>
    </w:p>
    <w:p w14:paraId="62DBB722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69AF73E1" w:rsidR="006E3663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AFD7F8B" w14:textId="3A12B430" w:rsidR="00A466F6" w:rsidRDefault="00A466F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A977438" w14:textId="77777777" w:rsidR="00A466F6" w:rsidRDefault="00A466F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6E3663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CB5CCDC" w14:textId="5AED09F3" w:rsidR="008B592A" w:rsidRDefault="006E3663" w:rsidP="002E509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E3663">
        <w:rPr>
          <w:sz w:val="28"/>
          <w:szCs w:val="28"/>
        </w:rPr>
        <w:t>г. Москва 2022 г.</w:t>
      </w:r>
    </w:p>
    <w:p w14:paraId="52A39687" w14:textId="77777777" w:rsidR="008B592A" w:rsidRDefault="008B59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E143A7" w14:textId="77777777" w:rsidR="008F4D48" w:rsidRPr="006E3663" w:rsidRDefault="008F4D48" w:rsidP="002E509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/>
          <w:b/>
          <w:bCs/>
          <w:sz w:val="28"/>
          <w:szCs w:val="28"/>
        </w:rPr>
        <w:id w:val="-36567560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710077A5" w14:textId="7E76E1AA" w:rsidR="006E3663" w:rsidRPr="00434B8B" w:rsidRDefault="00616CFE" w:rsidP="006E3663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BC2ECB" wp14:editId="3B5A8C6C">
                    <wp:simplePos x="0" y="0"/>
                    <wp:positionH relativeFrom="column">
                      <wp:posOffset>2891394</wp:posOffset>
                    </wp:positionH>
                    <wp:positionV relativeFrom="paragraph">
                      <wp:posOffset>-371469</wp:posOffset>
                    </wp:positionV>
                    <wp:extent cx="211123" cy="184558"/>
                    <wp:effectExtent l="0" t="0" r="17780" b="2540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1123" cy="1845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7E55C9F" id="Прямоугольник 2" o:spid="_x0000_s1026" style="position:absolute;margin-left:227.65pt;margin-top:-29.25pt;width:16.6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" fillcolor="white [3212]" strokecolor="white [3212]" strokeweight="2pt"/>
                </w:pict>
              </mc:Fallback>
            </mc:AlternateContent>
          </w:r>
          <w:r w:rsidR="006E3663" w:rsidRPr="00434B8B">
            <w:rPr>
              <w:sz w:val="28"/>
              <w:szCs w:val="28"/>
            </w:rPr>
            <w:t>Содержание</w:t>
          </w:r>
        </w:p>
        <w:p w14:paraId="6D3C60A8" w14:textId="45CDE902" w:rsidR="00A51A38" w:rsidRPr="00463E11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r w:rsidRPr="00463E11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463E11">
            <w:rPr>
              <w:rStyle w:val="a9"/>
              <w:rFonts w:ascii="Times New Roman" w:hAnsi="Times New Roman"/>
              <w:noProof/>
              <w:sz w:val="24"/>
              <w:szCs w:val="24"/>
            </w:rPr>
            <w:instrText xml:space="preserve"> TOC \o "1-3" \h \z \u </w:instrText>
          </w:r>
          <w:r w:rsidRPr="00463E11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18734472" w:history="1"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A51A38" w:rsidRPr="00463E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472 \h </w:instrTex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4F21D" w14:textId="2466FCBF" w:rsidR="00A51A38" w:rsidRPr="00463E11" w:rsidRDefault="00CD05BC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73" w:history="1"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A51A38" w:rsidRPr="00463E11">
              <w:rPr>
                <w:rFonts w:ascii="Times New Roman" w:hAnsi="Times New Roman"/>
                <w:noProof/>
              </w:rPr>
              <w:tab/>
            </w:r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instrText xml:space="preserve"> PAGEREF _Toc118734473 \h </w:instrText>
            </w:r>
            <w:r w:rsidR="00A51A38" w:rsidRPr="00463E11">
              <w:rPr>
                <w:rFonts w:ascii="Times New Roman" w:hAnsi="Times New Roman"/>
                <w:noProof/>
                <w:webHidden/>
              </w:rPr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</w:rPr>
              <w:t>3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D90E4A" w14:textId="74C2B282" w:rsidR="00A51A38" w:rsidRPr="00463E11" w:rsidRDefault="00CD05BC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74" w:history="1"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A51A38" w:rsidRPr="00463E11">
              <w:rPr>
                <w:rFonts w:ascii="Times New Roman" w:hAnsi="Times New Roman"/>
                <w:noProof/>
              </w:rPr>
              <w:tab/>
            </w:r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instrText xml:space="preserve"> PAGEREF _Toc118734474 \h </w:instrText>
            </w:r>
            <w:r w:rsidR="00A51A38" w:rsidRPr="00463E11">
              <w:rPr>
                <w:rFonts w:ascii="Times New Roman" w:hAnsi="Times New Roman"/>
                <w:noProof/>
                <w:webHidden/>
              </w:rPr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</w:rPr>
              <w:t>17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05F8DC" w14:textId="75CB5EAD" w:rsidR="00A51A38" w:rsidRPr="00463E11" w:rsidRDefault="00CD05BC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75" w:history="1"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A51A38" w:rsidRPr="00463E11">
              <w:rPr>
                <w:rFonts w:ascii="Times New Roman" w:hAnsi="Times New Roman"/>
                <w:noProof/>
              </w:rPr>
              <w:tab/>
            </w:r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instrText xml:space="preserve"> PAGEREF _Toc118734475 \h </w:instrText>
            </w:r>
            <w:r w:rsidR="00A51A38" w:rsidRPr="00463E11">
              <w:rPr>
                <w:rFonts w:ascii="Times New Roman" w:hAnsi="Times New Roman"/>
                <w:noProof/>
                <w:webHidden/>
              </w:rPr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</w:rPr>
              <w:t>17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28F0CE" w14:textId="58364A21" w:rsidR="00A51A38" w:rsidRPr="00463E11" w:rsidRDefault="00CD05BC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76" w:history="1"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A51A38" w:rsidRPr="00463E11">
              <w:rPr>
                <w:rFonts w:ascii="Times New Roman" w:hAnsi="Times New Roman"/>
                <w:noProof/>
              </w:rPr>
              <w:tab/>
            </w:r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instrText xml:space="preserve"> PAGEREF _Toc118734476 \h </w:instrText>
            </w:r>
            <w:r w:rsidR="00A51A38" w:rsidRPr="00463E11">
              <w:rPr>
                <w:rFonts w:ascii="Times New Roman" w:hAnsi="Times New Roman"/>
                <w:noProof/>
                <w:webHidden/>
              </w:rPr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</w:rPr>
              <w:t>17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AAE35B" w14:textId="2989BBB5" w:rsidR="00A51A38" w:rsidRPr="00463E11" w:rsidRDefault="00CD05BC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77" w:history="1"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A51A38" w:rsidRPr="00463E11">
              <w:rPr>
                <w:rFonts w:ascii="Times New Roman" w:hAnsi="Times New Roman"/>
                <w:noProof/>
              </w:rPr>
              <w:tab/>
            </w:r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instrText xml:space="preserve"> PAGEREF _Toc118734477 \h </w:instrText>
            </w:r>
            <w:r w:rsidR="00A51A38" w:rsidRPr="00463E11">
              <w:rPr>
                <w:rFonts w:ascii="Times New Roman" w:hAnsi="Times New Roman"/>
                <w:noProof/>
                <w:webHidden/>
              </w:rPr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</w:rPr>
              <w:t>18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E0EFB4" w14:textId="78A5348A" w:rsidR="00A51A38" w:rsidRPr="00463E11" w:rsidRDefault="00CD05BC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78" w:history="1"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A51A38" w:rsidRPr="00463E11">
              <w:rPr>
                <w:rFonts w:ascii="Times New Roman" w:hAnsi="Times New Roman"/>
                <w:noProof/>
              </w:rPr>
              <w:tab/>
            </w:r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instrText xml:space="preserve"> PAGEREF _Toc118734478 \h </w:instrText>
            </w:r>
            <w:r w:rsidR="00A51A38" w:rsidRPr="00463E11">
              <w:rPr>
                <w:rFonts w:ascii="Times New Roman" w:hAnsi="Times New Roman"/>
                <w:noProof/>
                <w:webHidden/>
              </w:rPr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</w:rPr>
              <w:t>18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589779" w14:textId="2B0B8CED" w:rsidR="00A51A38" w:rsidRPr="00463E11" w:rsidRDefault="00CD05BC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79" w:history="1"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A51A38" w:rsidRPr="00463E11">
              <w:rPr>
                <w:rFonts w:ascii="Times New Roman" w:hAnsi="Times New Roman"/>
                <w:noProof/>
              </w:rPr>
              <w:tab/>
            </w:r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instrText xml:space="preserve"> PAGEREF _Toc118734479 \h </w:instrText>
            </w:r>
            <w:r w:rsidR="00A51A38" w:rsidRPr="00463E11">
              <w:rPr>
                <w:rFonts w:ascii="Times New Roman" w:hAnsi="Times New Roman"/>
                <w:noProof/>
                <w:webHidden/>
              </w:rPr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</w:rPr>
              <w:t>18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B7B096" w14:textId="439145F7" w:rsidR="00A51A38" w:rsidRPr="00463E11" w:rsidRDefault="00CD05BC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80" w:history="1"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A51A38" w:rsidRPr="00463E11">
              <w:rPr>
                <w:rFonts w:ascii="Times New Roman" w:hAnsi="Times New Roman"/>
                <w:noProof/>
              </w:rPr>
              <w:tab/>
            </w:r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квалификационным требованиям.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instrText xml:space="preserve"> PAGEREF _Toc118734480 \h </w:instrText>
            </w:r>
            <w:r w:rsidR="00A51A38" w:rsidRPr="00463E11">
              <w:rPr>
                <w:rFonts w:ascii="Times New Roman" w:hAnsi="Times New Roman"/>
                <w:noProof/>
                <w:webHidden/>
              </w:rPr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</w:rPr>
              <w:t>20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FE23BE" w14:textId="4B6FF6A2" w:rsidR="00A51A38" w:rsidRPr="00463E11" w:rsidRDefault="00CD05BC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81" w:history="1"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A51A38" w:rsidRPr="00463E11">
              <w:rPr>
                <w:rFonts w:ascii="Times New Roman" w:hAnsi="Times New Roman"/>
                <w:noProof/>
              </w:rPr>
              <w:tab/>
            </w:r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определения победителя Аукциона.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instrText xml:space="preserve"> PAGEREF _Toc118734481 \h </w:instrText>
            </w:r>
            <w:r w:rsidR="00A51A38" w:rsidRPr="00463E11">
              <w:rPr>
                <w:rFonts w:ascii="Times New Roman" w:hAnsi="Times New Roman"/>
                <w:noProof/>
                <w:webHidden/>
              </w:rPr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</w:rPr>
              <w:t>22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ADDACE" w14:textId="11EB216C" w:rsidR="00A51A38" w:rsidRPr="00463E11" w:rsidRDefault="00CD05BC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82" w:history="1"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A51A38" w:rsidRPr="00463E11">
              <w:rPr>
                <w:rFonts w:ascii="Times New Roman" w:hAnsi="Times New Roman"/>
                <w:noProof/>
              </w:rPr>
              <w:tab/>
            </w:r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instrText xml:space="preserve"> PAGEREF _Toc118734482 \h </w:instrText>
            </w:r>
            <w:r w:rsidR="00A51A38" w:rsidRPr="00463E11">
              <w:rPr>
                <w:rFonts w:ascii="Times New Roman" w:hAnsi="Times New Roman"/>
                <w:noProof/>
                <w:webHidden/>
              </w:rPr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</w:rPr>
              <w:t>22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B0062C" w14:textId="09EA2CA1" w:rsidR="00A51A38" w:rsidRPr="00463E11" w:rsidRDefault="00CD05BC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83" w:history="1"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A51A38" w:rsidRPr="00463E11">
              <w:rPr>
                <w:rFonts w:ascii="Times New Roman" w:hAnsi="Times New Roman"/>
                <w:noProof/>
              </w:rPr>
              <w:tab/>
            </w:r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instrText xml:space="preserve"> PAGEREF _Toc118734483 \h </w:instrText>
            </w:r>
            <w:r w:rsidR="00A51A38" w:rsidRPr="00463E11">
              <w:rPr>
                <w:rFonts w:ascii="Times New Roman" w:hAnsi="Times New Roman"/>
                <w:noProof/>
                <w:webHidden/>
              </w:rPr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</w:rPr>
              <w:t>23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E9B136" w14:textId="10828F12" w:rsidR="00A51A38" w:rsidRPr="00463E11" w:rsidRDefault="00CD05BC" w:rsidP="00A51A38">
          <w:pPr>
            <w:pStyle w:val="22"/>
            <w:rPr>
              <w:rFonts w:ascii="Times New Roman" w:hAnsi="Times New Roman"/>
              <w:noProof/>
            </w:rPr>
          </w:pPr>
          <w:hyperlink w:anchor="_Toc118734484" w:history="1"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A51A38" w:rsidRPr="00463E11">
              <w:rPr>
                <w:rFonts w:ascii="Times New Roman" w:hAnsi="Times New Roman"/>
                <w:noProof/>
              </w:rPr>
              <w:tab/>
            </w:r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instrText xml:space="preserve"> PAGEREF _Toc118734484 \h </w:instrText>
            </w:r>
            <w:r w:rsidR="00A51A38" w:rsidRPr="00463E11">
              <w:rPr>
                <w:rFonts w:ascii="Times New Roman" w:hAnsi="Times New Roman"/>
                <w:noProof/>
                <w:webHidden/>
              </w:rPr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</w:rPr>
              <w:t>23</w:t>
            </w:r>
            <w:r w:rsidR="00A51A38" w:rsidRPr="00463E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401551" w14:textId="286EA88B" w:rsidR="00A51A38" w:rsidRPr="00463E11" w:rsidRDefault="00CD05BC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485" w:history="1">
            <w:r w:rsidR="00A51A38" w:rsidRPr="00463E11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1 к Документации аукциона</w: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485 \h </w:instrTex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EC72C" w14:textId="677730FE" w:rsidR="00A51A38" w:rsidRPr="00463E11" w:rsidRDefault="00CD05BC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486" w:history="1">
            <w:r w:rsidR="00A51A38" w:rsidRPr="00463E11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2 к Документации аукциона</w: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486 \h </w:instrTex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BE1D6" w14:textId="5A51A8A6" w:rsidR="00A51A38" w:rsidRPr="00463E11" w:rsidRDefault="00CD05BC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487" w:history="1">
            <w:r w:rsidR="00A51A38" w:rsidRPr="00463E11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3 к Документации аукциона</w: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487 \h </w:instrTex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3BC70" w14:textId="00E721E2" w:rsidR="00A51A38" w:rsidRPr="00463E11" w:rsidRDefault="00CD05BC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488" w:history="1">
            <w:r w:rsidR="00A51A38" w:rsidRPr="00463E11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4 к Документации аукциона</w: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488 \h </w:instrTex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0EB87" w14:textId="6DD2DA3F" w:rsidR="00A51A38" w:rsidRPr="00463E11" w:rsidRDefault="00CD05BC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489" w:history="1">
            <w:r w:rsidR="00A51A38" w:rsidRPr="00463E11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5 к Документации аукциона</w: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489 \h </w:instrTex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887E4" w14:textId="3C22A80C" w:rsidR="00A51A38" w:rsidRPr="00463E11" w:rsidRDefault="00CD05BC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490" w:history="1">
            <w:r w:rsidR="00A51A38" w:rsidRPr="00463E1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№ 6 к Документации аукциона</w: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490 \h </w:instrTex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71A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A51A38" w:rsidRPr="00463E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02FE34CD" w:rsidR="006E3663" w:rsidRPr="006E3663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463E11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438A52AA" w14:textId="0E51D9AF" w:rsidR="006E3663" w:rsidRPr="006E3663" w:rsidRDefault="002E5092" w:rsidP="006E366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8D9B9" wp14:editId="783BEF2E">
                <wp:simplePos x="0" y="0"/>
                <wp:positionH relativeFrom="column">
                  <wp:posOffset>2947670</wp:posOffset>
                </wp:positionH>
                <wp:positionV relativeFrom="paragraph">
                  <wp:posOffset>4313555</wp:posOffset>
                </wp:positionV>
                <wp:extent cx="152400" cy="213360"/>
                <wp:effectExtent l="0" t="0" r="1905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3B0AF" id="Прямоугольник 7" o:spid="_x0000_s1026" style="position:absolute;margin-left:232.1pt;margin-top:339.65pt;width:12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" fillcolor="white [3212]" strokecolor="white [3212]" strokeweight="2pt"/>
            </w:pict>
          </mc:Fallback>
        </mc:AlternateContent>
      </w:r>
      <w:r w:rsidR="00434B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6E3663">
        <w:rPr>
          <w:sz w:val="28"/>
          <w:szCs w:val="28"/>
        </w:rPr>
        <w:br w:type="page"/>
      </w:r>
    </w:p>
    <w:p w14:paraId="2C9222EB" w14:textId="77777777" w:rsidR="006E3663" w:rsidRPr="00713C8A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734472"/>
      <w:r w:rsidRPr="00713C8A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7D525F11" w14:textId="77777777" w:rsidR="006E3663" w:rsidRPr="00713C8A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734473"/>
      <w:r w:rsidRPr="00713C8A">
        <w:rPr>
          <w:rFonts w:cs="Times New Roman"/>
          <w:b/>
          <w:i w:val="0"/>
        </w:rPr>
        <w:t>Основные положения</w:t>
      </w:r>
      <w:bookmarkEnd w:id="1"/>
    </w:p>
    <w:p w14:paraId="5C161D3D" w14:textId="76609C69" w:rsidR="006E3663" w:rsidRPr="00713C8A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13C8A">
        <w:rPr>
          <w:sz w:val="28"/>
          <w:szCs w:val="28"/>
        </w:rPr>
        <w:t>Общество с ограниченной ответственностью «ТрансЛес» (далее – Заказчик</w:t>
      </w:r>
      <w:r w:rsidR="00C23C51">
        <w:rPr>
          <w:sz w:val="28"/>
          <w:szCs w:val="28"/>
        </w:rPr>
        <w:t>/Общество</w:t>
      </w:r>
      <w:r w:rsidRPr="00713C8A">
        <w:rPr>
          <w:sz w:val="28"/>
          <w:szCs w:val="28"/>
        </w:rPr>
        <w:t>) извещает о проведении аукциона на право заключения договора на реализацию вагонов, подлежащих утилизации (т.е. вагонов с истекшим/истекающим сроком службы</w:t>
      </w:r>
      <w:r w:rsidR="00264747" w:rsidRPr="00713C8A">
        <w:rPr>
          <w:sz w:val="28"/>
          <w:szCs w:val="28"/>
        </w:rPr>
        <w:t>)</w:t>
      </w:r>
      <w:r w:rsidRPr="00713C8A">
        <w:rPr>
          <w:sz w:val="28"/>
          <w:szCs w:val="28"/>
        </w:rPr>
        <w:t xml:space="preserve">. При этом, под истекающим сроком службы понимается срок не более 18 месяцев до окончания срока службы) </w:t>
      </w:r>
      <w:r w:rsidR="009A2354">
        <w:rPr>
          <w:rFonts w:eastAsia="Calibri"/>
          <w:sz w:val="28"/>
          <w:szCs w:val="28"/>
        </w:rPr>
        <w:t>со</w:t>
      </w:r>
      <w:r w:rsidRPr="00713C8A">
        <w:rPr>
          <w:rFonts w:eastAsia="Calibri"/>
          <w:sz w:val="28"/>
          <w:szCs w:val="28"/>
        </w:rPr>
        <w:t xml:space="preserve"> встречны</w:t>
      </w:r>
      <w:r w:rsidR="009A2354">
        <w:rPr>
          <w:rFonts w:eastAsia="Calibri"/>
          <w:sz w:val="28"/>
          <w:szCs w:val="28"/>
        </w:rPr>
        <w:t>ми</w:t>
      </w:r>
      <w:r w:rsidRPr="00713C8A">
        <w:rPr>
          <w:rFonts w:eastAsia="Calibri"/>
          <w:sz w:val="28"/>
          <w:szCs w:val="28"/>
        </w:rPr>
        <w:t xml:space="preserve"> обязательств</w:t>
      </w:r>
      <w:r w:rsidR="009A2354">
        <w:rPr>
          <w:rFonts w:eastAsia="Calibri"/>
          <w:sz w:val="28"/>
          <w:szCs w:val="28"/>
        </w:rPr>
        <w:t>ами</w:t>
      </w:r>
      <w:r w:rsidRPr="00713C8A">
        <w:rPr>
          <w:rFonts w:eastAsia="Calibri"/>
          <w:sz w:val="28"/>
          <w:szCs w:val="28"/>
        </w:rPr>
        <w:t xml:space="preserve"> по поставке запасных частей</w:t>
      </w:r>
      <w:r w:rsidRPr="00713C8A">
        <w:rPr>
          <w:sz w:val="28"/>
          <w:szCs w:val="28"/>
        </w:rPr>
        <w:t>.</w:t>
      </w:r>
    </w:p>
    <w:p w14:paraId="06F0B64B" w14:textId="1DE83AB7" w:rsidR="006E3663" w:rsidRPr="00713C8A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3C8A">
        <w:rPr>
          <w:rFonts w:eastAsia="Calibri"/>
          <w:sz w:val="28"/>
          <w:szCs w:val="28"/>
          <w:lang w:eastAsia="en-US"/>
        </w:rPr>
        <w:t>Адрес местонахождения Заказчика/ Почтовый адрес Заказчика: 107140, г.</w:t>
      </w:r>
      <w:r w:rsidR="003D1548">
        <w:rPr>
          <w:rFonts w:eastAsia="Calibri"/>
          <w:sz w:val="28"/>
          <w:szCs w:val="28"/>
          <w:lang w:eastAsia="en-US"/>
        </w:rPr>
        <w:t> </w:t>
      </w:r>
      <w:r w:rsidRPr="00713C8A"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71BB3930" w:rsidR="006E3663" w:rsidRPr="000144EE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3C8A">
        <w:rPr>
          <w:rFonts w:eastAsia="Calibri"/>
          <w:sz w:val="28"/>
          <w:szCs w:val="28"/>
          <w:lang w:val="en-US" w:eastAsia="en-US"/>
        </w:rPr>
        <w:t>E</w:t>
      </w:r>
      <w:r w:rsidRPr="000144EE">
        <w:rPr>
          <w:rFonts w:eastAsia="Calibri"/>
          <w:sz w:val="28"/>
          <w:szCs w:val="28"/>
          <w:lang w:eastAsia="en-US"/>
        </w:rPr>
        <w:t>-</w:t>
      </w:r>
      <w:r w:rsidRPr="00713C8A">
        <w:rPr>
          <w:rFonts w:eastAsia="Calibri"/>
          <w:sz w:val="28"/>
          <w:szCs w:val="28"/>
          <w:lang w:val="en-US" w:eastAsia="en-US"/>
        </w:rPr>
        <w:t>mail</w:t>
      </w:r>
      <w:r w:rsidRPr="000144EE">
        <w:rPr>
          <w:rFonts w:eastAsia="Calibri"/>
          <w:sz w:val="28"/>
          <w:szCs w:val="28"/>
          <w:lang w:eastAsia="en-US"/>
        </w:rPr>
        <w:t xml:space="preserve">: </w:t>
      </w:r>
      <w:r w:rsidRPr="00713C8A">
        <w:rPr>
          <w:rFonts w:eastAsia="Calibri"/>
          <w:sz w:val="28"/>
          <w:szCs w:val="28"/>
          <w:lang w:val="en-US" w:eastAsia="en-US"/>
        </w:rPr>
        <w:t>info</w:t>
      </w:r>
      <w:r w:rsidRPr="000144EE">
        <w:rPr>
          <w:rFonts w:eastAsia="Calibri"/>
          <w:sz w:val="28"/>
          <w:szCs w:val="28"/>
          <w:lang w:eastAsia="en-US"/>
        </w:rPr>
        <w:t>@</w:t>
      </w:r>
      <w:r w:rsidRPr="00713C8A">
        <w:rPr>
          <w:rFonts w:eastAsia="Calibri"/>
          <w:sz w:val="28"/>
          <w:szCs w:val="28"/>
          <w:lang w:val="en-US" w:eastAsia="en-US"/>
        </w:rPr>
        <w:t>transles</w:t>
      </w:r>
      <w:r w:rsidRPr="000144EE">
        <w:rPr>
          <w:rFonts w:eastAsia="Calibri"/>
          <w:sz w:val="28"/>
          <w:szCs w:val="28"/>
          <w:lang w:eastAsia="en-US"/>
        </w:rPr>
        <w:t>.</w:t>
      </w:r>
      <w:r w:rsidRPr="00713C8A">
        <w:rPr>
          <w:rFonts w:eastAsia="Calibri"/>
          <w:sz w:val="28"/>
          <w:szCs w:val="28"/>
          <w:lang w:val="en-US" w:eastAsia="en-US"/>
        </w:rPr>
        <w:t>biz</w:t>
      </w:r>
      <w:r w:rsidRPr="000144EE">
        <w:rPr>
          <w:rFonts w:eastAsia="Calibri"/>
          <w:sz w:val="28"/>
          <w:szCs w:val="28"/>
          <w:lang w:eastAsia="en-US"/>
        </w:rPr>
        <w:t>.</w:t>
      </w:r>
    </w:p>
    <w:p w14:paraId="37EAA772" w14:textId="77777777" w:rsidR="006E3663" w:rsidRPr="00713C8A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3C8A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713C8A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color w:val="auto"/>
          <w:sz w:val="28"/>
          <w:szCs w:val="28"/>
          <w:lang w:eastAsia="en-US"/>
        </w:rPr>
      </w:pPr>
      <w:r w:rsidRPr="00713C8A">
        <w:rPr>
          <w:bCs/>
          <w:kern w:val="32"/>
          <w:sz w:val="28"/>
          <w:szCs w:val="28"/>
        </w:rPr>
        <w:t>1</w:t>
      </w:r>
      <w:r w:rsidR="006E3663" w:rsidRPr="00713C8A">
        <w:rPr>
          <w:bCs/>
          <w:kern w:val="32"/>
          <w:sz w:val="28"/>
          <w:szCs w:val="28"/>
        </w:rPr>
        <w:t xml:space="preserve">. Евдокимов Роман Евгеньевич, тел. (495) 771-60-38 (доб. 62-84), электронная почта </w:t>
      </w:r>
      <w:hyperlink r:id="rId8" w:history="1">
        <w:r w:rsidR="006E3663" w:rsidRPr="00713C8A">
          <w:rPr>
            <w:rStyle w:val="a9"/>
            <w:color w:val="auto"/>
            <w:sz w:val="28"/>
            <w:szCs w:val="28"/>
            <w:lang w:val="en-US"/>
          </w:rPr>
          <w:t>roman</w:t>
        </w:r>
        <w:r w:rsidR="006E3663" w:rsidRPr="00713C8A">
          <w:rPr>
            <w:rStyle w:val="a9"/>
            <w:color w:val="auto"/>
            <w:sz w:val="28"/>
            <w:szCs w:val="28"/>
          </w:rPr>
          <w:t>.</w:t>
        </w:r>
        <w:r w:rsidR="006E3663" w:rsidRPr="00713C8A">
          <w:rPr>
            <w:rStyle w:val="a9"/>
            <w:color w:val="auto"/>
            <w:sz w:val="28"/>
            <w:szCs w:val="28"/>
            <w:lang w:val="en-US"/>
          </w:rPr>
          <w:t>evdokimov</w:t>
        </w:r>
        <w:r w:rsidR="006E3663" w:rsidRPr="00713C8A">
          <w:rPr>
            <w:rStyle w:val="a9"/>
            <w:color w:val="auto"/>
            <w:sz w:val="28"/>
            <w:szCs w:val="28"/>
          </w:rPr>
          <w:t>@</w:t>
        </w:r>
        <w:r w:rsidR="006E3663" w:rsidRPr="00713C8A">
          <w:rPr>
            <w:rStyle w:val="a9"/>
            <w:color w:val="auto"/>
            <w:sz w:val="28"/>
            <w:szCs w:val="28"/>
            <w:lang w:val="en-US"/>
          </w:rPr>
          <w:t>dholding</w:t>
        </w:r>
        <w:r w:rsidR="006E3663" w:rsidRPr="00713C8A">
          <w:rPr>
            <w:rStyle w:val="a9"/>
            <w:color w:val="auto"/>
            <w:sz w:val="28"/>
            <w:szCs w:val="28"/>
          </w:rPr>
          <w:t>.</w:t>
        </w:r>
        <w:r w:rsidR="006E3663" w:rsidRPr="00713C8A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="006E3663" w:rsidRPr="00713C8A">
        <w:rPr>
          <w:sz w:val="28"/>
          <w:szCs w:val="28"/>
          <w:u w:val="single"/>
        </w:rPr>
        <w:t xml:space="preserve">. </w:t>
      </w:r>
      <w:r w:rsidR="006E3663" w:rsidRPr="00713C8A">
        <w:rPr>
          <w:rStyle w:val="a9"/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31AC8099" w14:textId="6BEA9251" w:rsidR="006E3663" w:rsidRPr="00713C8A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713C8A">
        <w:rPr>
          <w:bCs/>
          <w:kern w:val="32"/>
          <w:sz w:val="28"/>
          <w:szCs w:val="28"/>
        </w:rPr>
        <w:t xml:space="preserve">Извещение публикуется на электронной торговой площадке (ЭТП) </w:t>
      </w:r>
      <w:r w:rsidR="00EC5B96">
        <w:rPr>
          <w:bCs/>
          <w:kern w:val="32"/>
          <w:sz w:val="28"/>
          <w:szCs w:val="28"/>
        </w:rPr>
        <w:br/>
      </w:r>
      <w:r w:rsidRPr="00713C8A">
        <w:rPr>
          <w:bCs/>
          <w:kern w:val="32"/>
          <w:sz w:val="28"/>
          <w:szCs w:val="28"/>
        </w:rPr>
        <w:t xml:space="preserve">АО «Единая электронная торговая площадка» на срок </w:t>
      </w:r>
      <w:r w:rsidRPr="008B592A">
        <w:rPr>
          <w:bCs/>
          <w:kern w:val="32"/>
          <w:sz w:val="28"/>
          <w:szCs w:val="28"/>
        </w:rPr>
        <w:t xml:space="preserve">не менее </w:t>
      </w:r>
      <w:r w:rsidR="008B592A" w:rsidRPr="008B592A">
        <w:rPr>
          <w:bCs/>
          <w:kern w:val="32"/>
          <w:sz w:val="28"/>
          <w:szCs w:val="28"/>
        </w:rPr>
        <w:t>1</w:t>
      </w:r>
      <w:r w:rsidRPr="008B592A">
        <w:rPr>
          <w:bCs/>
          <w:kern w:val="32"/>
          <w:sz w:val="28"/>
          <w:szCs w:val="28"/>
        </w:rPr>
        <w:t xml:space="preserve">0 </w:t>
      </w:r>
      <w:r w:rsidR="008B592A" w:rsidRPr="008B592A">
        <w:rPr>
          <w:bCs/>
          <w:kern w:val="32"/>
          <w:sz w:val="28"/>
          <w:szCs w:val="28"/>
        </w:rPr>
        <w:t>календарных</w:t>
      </w:r>
      <w:r w:rsidRPr="008B592A">
        <w:rPr>
          <w:bCs/>
          <w:kern w:val="32"/>
          <w:sz w:val="28"/>
          <w:szCs w:val="28"/>
        </w:rPr>
        <w:t xml:space="preserve"> дней</w:t>
      </w:r>
      <w:r w:rsidRPr="00713C8A">
        <w:rPr>
          <w:bCs/>
          <w:kern w:val="32"/>
          <w:sz w:val="28"/>
          <w:szCs w:val="28"/>
        </w:rPr>
        <w:t xml:space="preserve"> до даты окончания приема заявок. </w:t>
      </w:r>
    </w:p>
    <w:p w14:paraId="41CE4D44" w14:textId="7FD0558B" w:rsidR="006E3663" w:rsidRPr="00713C8A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713C8A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713C8A">
        <w:rPr>
          <w:sz w:val="28"/>
          <w:szCs w:val="28"/>
        </w:rPr>
        <w:t xml:space="preserve">процедура не является торгами, в том смысле и значении, которые придаются им </w:t>
      </w:r>
      <w:r w:rsidR="003D1548" w:rsidRPr="00713C8A">
        <w:rPr>
          <w:sz w:val="28"/>
          <w:szCs w:val="28"/>
        </w:rPr>
        <w:t>Гражданск</w:t>
      </w:r>
      <w:r w:rsidR="003D1548">
        <w:rPr>
          <w:sz w:val="28"/>
          <w:szCs w:val="28"/>
        </w:rPr>
        <w:t>им</w:t>
      </w:r>
      <w:r w:rsidR="003D1548" w:rsidRPr="00713C8A">
        <w:rPr>
          <w:sz w:val="28"/>
          <w:szCs w:val="28"/>
        </w:rPr>
        <w:t xml:space="preserve"> кодекс</w:t>
      </w:r>
      <w:r w:rsidR="003D1548">
        <w:rPr>
          <w:sz w:val="28"/>
          <w:szCs w:val="28"/>
        </w:rPr>
        <w:t>ом</w:t>
      </w:r>
      <w:r w:rsidR="003D1548" w:rsidRPr="00713C8A">
        <w:rPr>
          <w:sz w:val="28"/>
          <w:szCs w:val="28"/>
        </w:rPr>
        <w:t xml:space="preserve"> Российской Федерации</w:t>
      </w:r>
      <w:r w:rsidRPr="00713C8A">
        <w:rPr>
          <w:sz w:val="28"/>
          <w:szCs w:val="28"/>
        </w:rPr>
        <w:t>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31208249" w:rsidR="006E3663" w:rsidRPr="00713C8A" w:rsidRDefault="009500A0" w:rsidP="006E366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13C8A">
        <w:rPr>
          <w:sz w:val="28"/>
          <w:szCs w:val="28"/>
        </w:rPr>
        <w:t>Проведение аукциона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</w:t>
      </w:r>
      <w:r w:rsidR="006E3663" w:rsidRPr="00713C8A">
        <w:rPr>
          <w:sz w:val="28"/>
          <w:szCs w:val="28"/>
        </w:rPr>
        <w:t xml:space="preserve"> </w:t>
      </w:r>
    </w:p>
    <w:p w14:paraId="60C6F7B3" w14:textId="77777777" w:rsidR="009500A0" w:rsidRPr="00713C8A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8DA024" w14:textId="6A1739FC" w:rsidR="006E3663" w:rsidRPr="002361CA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61CA">
        <w:rPr>
          <w:rFonts w:ascii="Times New Roman" w:hAnsi="Times New Roman" w:cs="Times New Roman"/>
          <w:sz w:val="28"/>
          <w:szCs w:val="28"/>
        </w:rPr>
        <w:t>Общие условия аукциона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1065"/>
        <w:gridCol w:w="4047"/>
        <w:gridCol w:w="4922"/>
      </w:tblGrid>
      <w:tr w:rsidR="002361CA" w:rsidRPr="00F01FD9" w14:paraId="5755EDCD" w14:textId="77777777" w:rsidTr="005835DB">
        <w:trPr>
          <w:trHeight w:val="55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520DB8A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F01FD9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892F9E6" w14:textId="77777777" w:rsidR="002361CA" w:rsidRPr="00F01FD9" w:rsidRDefault="002361CA" w:rsidP="005835DB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F01FD9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989D24F" w14:textId="77777777" w:rsidR="002361CA" w:rsidRPr="00F01FD9" w:rsidRDefault="002361CA" w:rsidP="005835DB">
            <w:pPr>
              <w:spacing w:after="20"/>
              <w:jc w:val="center"/>
              <w:rPr>
                <w:rFonts w:eastAsia="Calibri" w:cs="Times New Roman"/>
                <w:b/>
              </w:rPr>
            </w:pPr>
            <w:r w:rsidRPr="00F01FD9">
              <w:rPr>
                <w:rFonts w:eastAsia="Calibri" w:cs="Times New Roman"/>
                <w:b/>
              </w:rPr>
              <w:t>Содержание</w:t>
            </w:r>
          </w:p>
        </w:tc>
      </w:tr>
      <w:tr w:rsidR="002361CA" w:rsidRPr="00041CCF" w14:paraId="1BD5D0BF" w14:textId="77777777" w:rsidTr="005835DB">
        <w:trPr>
          <w:trHeight w:val="283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A7CB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1D3D0" w14:textId="77777777" w:rsidR="002361CA" w:rsidRPr="007063E1" w:rsidRDefault="002361CA" w:rsidP="005835DB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ADD2" w14:textId="081BA4D5" w:rsidR="002361CA" w:rsidRPr="00041CCF" w:rsidRDefault="002361CA" w:rsidP="005835DB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 xml:space="preserve">Аукцион на право заключения договора </w:t>
            </w:r>
            <w:r>
              <w:rPr>
                <w:rFonts w:eastAsia="Calibri" w:cs="Times New Roman"/>
                <w:sz w:val="28"/>
                <w:szCs w:val="28"/>
              </w:rPr>
              <w:t>на</w:t>
            </w:r>
            <w:r>
              <w:t xml:space="preserve"> </w:t>
            </w:r>
            <w:r w:rsidRPr="00041CCF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</w:t>
            </w:r>
            <w:r w:rsidR="009A2354">
              <w:rPr>
                <w:rFonts w:eastAsia="Calibri" w:cs="Times New Roman"/>
                <w:sz w:val="28"/>
                <w:szCs w:val="28"/>
              </w:rPr>
              <w:t>со</w:t>
            </w:r>
            <w:r w:rsidRPr="00041CCF">
              <w:rPr>
                <w:rFonts w:eastAsia="Calibri" w:cs="Times New Roman"/>
                <w:sz w:val="28"/>
                <w:szCs w:val="28"/>
              </w:rPr>
              <w:t xml:space="preserve"> встречны</w:t>
            </w:r>
            <w:r w:rsidR="009A2354">
              <w:rPr>
                <w:rFonts w:eastAsia="Calibri" w:cs="Times New Roman"/>
                <w:sz w:val="28"/>
                <w:szCs w:val="28"/>
              </w:rPr>
              <w:t>ми</w:t>
            </w:r>
            <w:r w:rsidRPr="00041CCF">
              <w:rPr>
                <w:rFonts w:eastAsia="Calibri" w:cs="Times New Roman"/>
                <w:sz w:val="28"/>
                <w:szCs w:val="28"/>
              </w:rPr>
              <w:t xml:space="preserve"> обязательств</w:t>
            </w:r>
            <w:r w:rsidR="009A2354">
              <w:rPr>
                <w:rFonts w:eastAsia="Calibri" w:cs="Times New Roman"/>
                <w:sz w:val="28"/>
                <w:szCs w:val="28"/>
              </w:rPr>
              <w:t xml:space="preserve">ами </w:t>
            </w:r>
            <w:r w:rsidRPr="00041CCF">
              <w:rPr>
                <w:rFonts w:eastAsia="Calibri" w:cs="Times New Roman"/>
                <w:sz w:val="28"/>
                <w:szCs w:val="28"/>
              </w:rPr>
              <w:t>по поставке запасных частей</w:t>
            </w:r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24C45AA2" w14:textId="77777777" w:rsidR="002361CA" w:rsidRPr="00041CCF" w:rsidRDefault="002361CA" w:rsidP="005835DB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Заявки подаются участниками согласно изложенному в настоящем извещении и в документации а</w:t>
            </w:r>
            <w:r>
              <w:rPr>
                <w:rFonts w:eastAsia="Calibri" w:cs="Times New Roman"/>
                <w:sz w:val="28"/>
                <w:szCs w:val="28"/>
              </w:rPr>
              <w:t>укциона (далее – Документация).</w:t>
            </w:r>
          </w:p>
        </w:tc>
      </w:tr>
      <w:tr w:rsidR="002361CA" w:rsidRPr="007063E1" w14:paraId="7BF7887A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E555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BE5B2" w14:textId="77777777" w:rsidR="002361CA" w:rsidRPr="007063E1" w:rsidRDefault="002361CA" w:rsidP="005835DB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77BDD" w14:textId="77777777" w:rsidR="002361CA" w:rsidRPr="007063E1" w:rsidRDefault="002361CA" w:rsidP="005835DB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7063E1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2361CA" w:rsidRPr="007D344C" w14:paraId="69C78E48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A8B1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73FB" w14:textId="77777777" w:rsidR="002361CA" w:rsidRPr="00254175" w:rsidRDefault="002361CA" w:rsidP="005835DB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FB75B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2A51" w14:textId="77777777" w:rsidR="002361CA" w:rsidRPr="00041CCF" w:rsidRDefault="002361CA" w:rsidP="005835DB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36753FDD" w14:textId="77777777" w:rsidR="002361CA" w:rsidRPr="00041CCF" w:rsidRDefault="002361CA" w:rsidP="005835DB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4B1FE457" w14:textId="77777777" w:rsidR="002361CA" w:rsidRPr="00041CCF" w:rsidRDefault="002361CA" w:rsidP="005835DB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нтактное лицо по аукциону: </w:t>
            </w:r>
            <w:r w:rsidRPr="00041CCF">
              <w:rPr>
                <w:rFonts w:eastAsia="Calibri" w:cs="Times New Roman"/>
                <w:sz w:val="28"/>
                <w:szCs w:val="28"/>
              </w:rPr>
              <w:t>Евдокимов Роман Евгеньевич</w:t>
            </w:r>
          </w:p>
          <w:p w14:paraId="2187BC64" w14:textId="77777777" w:rsidR="002361CA" w:rsidRPr="00041CCF" w:rsidRDefault="002361CA" w:rsidP="005835DB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6F53198C" w14:textId="77777777" w:rsidR="002361CA" w:rsidRPr="00041CCF" w:rsidRDefault="002361CA" w:rsidP="005835DB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Номер контактного телефона: </w:t>
            </w:r>
            <w:r w:rsidRPr="00041CCF">
              <w:rPr>
                <w:rFonts w:eastAsia="Calibri" w:cs="Times New Roman"/>
                <w:sz w:val="28"/>
                <w:szCs w:val="28"/>
              </w:rPr>
              <w:t>(495) 771-60-38 (доб. 62-84),</w:t>
            </w:r>
          </w:p>
          <w:p w14:paraId="5F417166" w14:textId="0E7EDA53" w:rsidR="002361CA" w:rsidRDefault="002361CA" w:rsidP="005835DB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Адрес корпоративного сайта заказчика: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hyperlink r:id="rId9" w:history="1">
              <w:r w:rsidR="00A47000">
                <w:rPr>
                  <w:rStyle w:val="a9"/>
                  <w:rFonts w:eastAsia="Calibri"/>
                  <w:sz w:val="28"/>
                  <w:szCs w:val="28"/>
                </w:rPr>
                <w:t>www.transles.ru.</w:t>
              </w:r>
            </w:hyperlink>
          </w:p>
          <w:p w14:paraId="62080C2A" w14:textId="0437E722" w:rsidR="00DE4EA7" w:rsidRPr="007D344C" w:rsidRDefault="00DE4EA7" w:rsidP="005835DB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86073F">
              <w:rPr>
                <w:rFonts w:eastAsia="Calibri" w:cs="Times New Roman"/>
                <w:sz w:val="28"/>
                <w:szCs w:val="28"/>
              </w:rPr>
              <w:t>Предложения и замечания по Аукциону и Документации к нему направляются также (одновременно) на следующи</w:t>
            </w:r>
            <w:r>
              <w:rPr>
                <w:rFonts w:eastAsia="Calibri" w:cs="Times New Roman"/>
                <w:sz w:val="28"/>
                <w:szCs w:val="28"/>
              </w:rPr>
              <w:t>й</w:t>
            </w:r>
            <w:r w:rsidRPr="0086073F">
              <w:rPr>
                <w:rFonts w:eastAsia="Calibri" w:cs="Times New Roman"/>
                <w:sz w:val="28"/>
                <w:szCs w:val="28"/>
              </w:rPr>
              <w:t xml:space="preserve"> электронны</w:t>
            </w:r>
            <w:r>
              <w:rPr>
                <w:rFonts w:eastAsia="Calibri" w:cs="Times New Roman"/>
                <w:sz w:val="28"/>
                <w:szCs w:val="28"/>
              </w:rPr>
              <w:t>й</w:t>
            </w:r>
            <w:r w:rsidRPr="0086073F">
              <w:rPr>
                <w:rFonts w:eastAsia="Calibri" w:cs="Times New Roman"/>
                <w:sz w:val="28"/>
                <w:szCs w:val="28"/>
              </w:rPr>
              <w:t xml:space="preserve"> адрес: Emelyanov_ym@transles.biz</w:t>
            </w:r>
          </w:p>
        </w:tc>
      </w:tr>
      <w:tr w:rsidR="002361CA" w:rsidRPr="007D344C" w14:paraId="5759D40D" w14:textId="77777777" w:rsidTr="003230A0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56FF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82B42" w14:textId="77777777" w:rsidR="002361CA" w:rsidRPr="00254175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3230A0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F6DF" w14:textId="77777777" w:rsidR="003230A0" w:rsidRDefault="003230A0" w:rsidP="003230A0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ы-платформы для перевозки лесоматериалов в виде крупногабаритных металлических конструкций (КГМК), модели:</w:t>
            </w:r>
          </w:p>
          <w:p w14:paraId="7CA795E3" w14:textId="77777777" w:rsidR="003230A0" w:rsidRDefault="003230A0" w:rsidP="003230A0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01-03, 13-401-04, 13-401-06, 13-401-16, 13-4012-03, 13-4012-06, 13-4012-16, 13-4012-20, 13-4012М5</w:t>
            </w:r>
          </w:p>
          <w:p w14:paraId="1C006CC7" w14:textId="6705B829" w:rsidR="002361CA" w:rsidRPr="007D344C" w:rsidRDefault="002361CA" w:rsidP="005835DB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2361CA" w:rsidRPr="007D344C" w14:paraId="71FF0990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D4AF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0EDF" w14:textId="77777777" w:rsidR="002361CA" w:rsidRPr="004A02A5" w:rsidRDefault="002361CA" w:rsidP="005835DB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5DEC" w14:textId="77777777" w:rsidR="002361CA" w:rsidRPr="007D344C" w:rsidRDefault="002361CA" w:rsidP="005835DB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8</w:t>
            </w:r>
            <w:r w:rsidRPr="004A02A5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>
              <w:rPr>
                <w:rFonts w:eastAsia="Calibri" w:cs="Times New Roman"/>
                <w:sz w:val="28"/>
                <w:szCs w:val="28"/>
              </w:rPr>
              <w:t>ов</w:t>
            </w:r>
          </w:p>
        </w:tc>
      </w:tr>
      <w:tr w:rsidR="002361CA" w14:paraId="1E2B1B86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C98E" w14:textId="77777777" w:rsidR="002361CA" w:rsidRPr="00F01FD9" w:rsidRDefault="002361CA" w:rsidP="005835DB">
            <w:pPr>
              <w:spacing w:after="20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  </w:t>
            </w:r>
            <w:r w:rsidRPr="00F01FD9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2A53" w14:textId="77777777" w:rsidR="002361CA" w:rsidRDefault="002361CA" w:rsidP="005835DB">
            <w:pPr>
              <w:spacing w:after="20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номер вагона (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6E8C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05918</w:t>
            </w:r>
          </w:p>
          <w:p w14:paraId="6690B3C5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lastRenderedPageBreak/>
              <w:t>42005926</w:t>
            </w:r>
          </w:p>
          <w:p w14:paraId="584D6E46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08482</w:t>
            </w:r>
          </w:p>
          <w:p w14:paraId="2D8C47E0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08599</w:t>
            </w:r>
          </w:p>
          <w:p w14:paraId="79AE2B0C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09589</w:t>
            </w:r>
          </w:p>
          <w:p w14:paraId="29B660EC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09910</w:t>
            </w:r>
          </w:p>
          <w:p w14:paraId="54B1176C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19190</w:t>
            </w:r>
          </w:p>
          <w:p w14:paraId="28DC7456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21196</w:t>
            </w:r>
          </w:p>
          <w:p w14:paraId="2C67C283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24331</w:t>
            </w:r>
          </w:p>
          <w:p w14:paraId="239DE911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38893</w:t>
            </w:r>
          </w:p>
          <w:p w14:paraId="7C0303F8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63602</w:t>
            </w:r>
          </w:p>
          <w:p w14:paraId="1ABC3649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65987</w:t>
            </w:r>
          </w:p>
          <w:p w14:paraId="417B454B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77883</w:t>
            </w:r>
          </w:p>
          <w:p w14:paraId="311E1F9F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78824</w:t>
            </w:r>
          </w:p>
          <w:p w14:paraId="6BAFD447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79061</w:t>
            </w:r>
          </w:p>
          <w:p w14:paraId="536F8680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080283</w:t>
            </w:r>
          </w:p>
          <w:p w14:paraId="7887CD1D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103705</w:t>
            </w:r>
          </w:p>
          <w:p w14:paraId="0CD4D1F7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104240</w:t>
            </w:r>
          </w:p>
          <w:p w14:paraId="5B87B118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182212</w:t>
            </w:r>
          </w:p>
          <w:p w14:paraId="7FA1C0AE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16044</w:t>
            </w:r>
          </w:p>
          <w:p w14:paraId="7B69C0AE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68854</w:t>
            </w:r>
          </w:p>
          <w:p w14:paraId="2311BB97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76154</w:t>
            </w:r>
          </w:p>
          <w:p w14:paraId="7A564461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77806</w:t>
            </w:r>
          </w:p>
          <w:p w14:paraId="5A8A23BD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83283</w:t>
            </w:r>
          </w:p>
          <w:p w14:paraId="0089F616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91377</w:t>
            </w:r>
          </w:p>
          <w:p w14:paraId="47B25719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92839</w:t>
            </w:r>
          </w:p>
          <w:p w14:paraId="1FC44143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94975</w:t>
            </w:r>
          </w:p>
          <w:p w14:paraId="47086AD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96871</w:t>
            </w:r>
          </w:p>
          <w:p w14:paraId="28F7F9EC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96954</w:t>
            </w:r>
          </w:p>
          <w:p w14:paraId="4C3BAC93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298224</w:t>
            </w:r>
          </w:p>
          <w:p w14:paraId="28585513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01184</w:t>
            </w:r>
          </w:p>
          <w:p w14:paraId="5FC4934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01283</w:t>
            </w:r>
          </w:p>
          <w:p w14:paraId="13537279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02349</w:t>
            </w:r>
          </w:p>
          <w:p w14:paraId="035B57B7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03180</w:t>
            </w:r>
          </w:p>
          <w:p w14:paraId="6240AD18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03511</w:t>
            </w:r>
          </w:p>
          <w:p w14:paraId="663D5299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04451</w:t>
            </w:r>
          </w:p>
          <w:p w14:paraId="5996B277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08379</w:t>
            </w:r>
          </w:p>
          <w:p w14:paraId="054954E1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1035</w:t>
            </w:r>
          </w:p>
          <w:p w14:paraId="6949E073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1563</w:t>
            </w:r>
          </w:p>
          <w:p w14:paraId="52349C21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3064</w:t>
            </w:r>
          </w:p>
          <w:p w14:paraId="47567D99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3171</w:t>
            </w:r>
          </w:p>
          <w:p w14:paraId="5C1D27B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3668</w:t>
            </w:r>
          </w:p>
          <w:p w14:paraId="6589FFE8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3700</w:t>
            </w:r>
          </w:p>
          <w:p w14:paraId="7A2B525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4609</w:t>
            </w:r>
          </w:p>
          <w:p w14:paraId="6B033630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314617</w:t>
            </w:r>
          </w:p>
          <w:p w14:paraId="7542B410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lastRenderedPageBreak/>
              <w:t>42318519</w:t>
            </w:r>
          </w:p>
          <w:p w14:paraId="1B02C7EB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666032</w:t>
            </w:r>
          </w:p>
          <w:p w14:paraId="54BC50D2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835975</w:t>
            </w:r>
          </w:p>
          <w:p w14:paraId="577568F2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940569</w:t>
            </w:r>
          </w:p>
          <w:p w14:paraId="4E47F1E4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2997239</w:t>
            </w:r>
          </w:p>
          <w:p w14:paraId="391799D6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3245877</w:t>
            </w:r>
          </w:p>
          <w:p w14:paraId="597570B2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3257526</w:t>
            </w:r>
          </w:p>
          <w:p w14:paraId="09714139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3808674</w:t>
            </w:r>
          </w:p>
          <w:p w14:paraId="58DFD20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3822378</w:t>
            </w:r>
          </w:p>
          <w:p w14:paraId="1D89BB87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091155</w:t>
            </w:r>
          </w:p>
          <w:p w14:paraId="47EBE11D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06232</w:t>
            </w:r>
          </w:p>
          <w:p w14:paraId="3F2802C8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09483</w:t>
            </w:r>
          </w:p>
          <w:p w14:paraId="7CFF860C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10838</w:t>
            </w:r>
          </w:p>
          <w:p w14:paraId="71C680EE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11281</w:t>
            </w:r>
          </w:p>
          <w:p w14:paraId="674D0CFD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17346</w:t>
            </w:r>
          </w:p>
          <w:p w14:paraId="11F840B9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21439</w:t>
            </w:r>
          </w:p>
          <w:p w14:paraId="7BD7A184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21785</w:t>
            </w:r>
          </w:p>
          <w:p w14:paraId="1A5C3A85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25646</w:t>
            </w:r>
          </w:p>
          <w:p w14:paraId="5F3DB3A4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2055</w:t>
            </w:r>
          </w:p>
          <w:p w14:paraId="5D2184AD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2675</w:t>
            </w:r>
          </w:p>
          <w:p w14:paraId="69EBC27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2840</w:t>
            </w:r>
          </w:p>
          <w:p w14:paraId="1490B62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5371</w:t>
            </w:r>
          </w:p>
          <w:p w14:paraId="0EA915B2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5470</w:t>
            </w:r>
          </w:p>
          <w:p w14:paraId="07B1F621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6023</w:t>
            </w:r>
          </w:p>
          <w:p w14:paraId="513C06C3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6742</w:t>
            </w:r>
          </w:p>
          <w:p w14:paraId="06DC3837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737161</w:t>
            </w:r>
          </w:p>
          <w:p w14:paraId="4965537F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44946168</w:t>
            </w:r>
          </w:p>
          <w:p w14:paraId="4F410DD8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202494</w:t>
            </w:r>
          </w:p>
          <w:p w14:paraId="0DBD0817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202510</w:t>
            </w:r>
          </w:p>
          <w:p w14:paraId="27EC0E0F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202718</w:t>
            </w:r>
          </w:p>
          <w:p w14:paraId="25E415A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204235</w:t>
            </w:r>
          </w:p>
          <w:p w14:paraId="3A1FE7C9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204508</w:t>
            </w:r>
          </w:p>
          <w:p w14:paraId="750BD95E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0010</w:t>
            </w:r>
          </w:p>
          <w:p w14:paraId="629ED2B3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1562</w:t>
            </w:r>
          </w:p>
          <w:p w14:paraId="0205F812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2040</w:t>
            </w:r>
          </w:p>
          <w:p w14:paraId="3A0A7240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2586</w:t>
            </w:r>
          </w:p>
          <w:p w14:paraId="3DCDE56F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2818</w:t>
            </w:r>
          </w:p>
          <w:p w14:paraId="1EE79830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3758</w:t>
            </w:r>
          </w:p>
          <w:p w14:paraId="35C61A24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5811</w:t>
            </w:r>
          </w:p>
          <w:p w14:paraId="0BE5B378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5837</w:t>
            </w:r>
          </w:p>
          <w:p w14:paraId="0622B4A6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5878</w:t>
            </w:r>
          </w:p>
          <w:p w14:paraId="7C7904A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5936</w:t>
            </w:r>
          </w:p>
          <w:p w14:paraId="49B4EF15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5969</w:t>
            </w:r>
          </w:p>
          <w:p w14:paraId="3D44E640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6504</w:t>
            </w:r>
          </w:p>
          <w:p w14:paraId="1741F520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lastRenderedPageBreak/>
              <w:t>54376892</w:t>
            </w:r>
          </w:p>
          <w:p w14:paraId="5865983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7429</w:t>
            </w:r>
          </w:p>
          <w:p w14:paraId="4C8DCD79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7486</w:t>
            </w:r>
          </w:p>
          <w:p w14:paraId="77108414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005</w:t>
            </w:r>
          </w:p>
          <w:p w14:paraId="4FA7ED66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013</w:t>
            </w:r>
          </w:p>
          <w:p w14:paraId="784B3EE3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021</w:t>
            </w:r>
          </w:p>
          <w:p w14:paraId="79B88CB0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112</w:t>
            </w:r>
          </w:p>
          <w:p w14:paraId="37FA3074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138</w:t>
            </w:r>
          </w:p>
          <w:p w14:paraId="14219701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161</w:t>
            </w:r>
          </w:p>
          <w:p w14:paraId="67AAB211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211</w:t>
            </w:r>
          </w:p>
          <w:p w14:paraId="1A7E1291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302</w:t>
            </w:r>
          </w:p>
          <w:p w14:paraId="719AF6B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310</w:t>
            </w:r>
          </w:p>
          <w:p w14:paraId="60F8244C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328</w:t>
            </w:r>
          </w:p>
          <w:p w14:paraId="2A9552A6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8963</w:t>
            </w:r>
          </w:p>
          <w:p w14:paraId="3D907861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9458</w:t>
            </w:r>
          </w:p>
          <w:p w14:paraId="6A67056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9821</w:t>
            </w:r>
          </w:p>
          <w:p w14:paraId="0D47AE18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79896</w:t>
            </w:r>
          </w:p>
          <w:p w14:paraId="11EE887E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0100</w:t>
            </w:r>
          </w:p>
          <w:p w14:paraId="06F6FEF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0357</w:t>
            </w:r>
          </w:p>
          <w:p w14:paraId="4CA06EF2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0415</w:t>
            </w:r>
          </w:p>
          <w:p w14:paraId="41CD279C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0589</w:t>
            </w:r>
          </w:p>
          <w:p w14:paraId="76756283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0662</w:t>
            </w:r>
          </w:p>
          <w:p w14:paraId="10512970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0795</w:t>
            </w:r>
          </w:p>
          <w:p w14:paraId="14AF6C41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2544</w:t>
            </w:r>
          </w:p>
          <w:p w14:paraId="28D8C6CB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2619</w:t>
            </w:r>
          </w:p>
          <w:p w14:paraId="1F4F10AC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3310</w:t>
            </w:r>
          </w:p>
          <w:p w14:paraId="373F4F6E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3351</w:t>
            </w:r>
          </w:p>
          <w:p w14:paraId="12D70A9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3369</w:t>
            </w:r>
          </w:p>
          <w:p w14:paraId="5EBE6F0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5083</w:t>
            </w:r>
          </w:p>
          <w:p w14:paraId="4AB6BC35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385562</w:t>
            </w:r>
          </w:p>
          <w:p w14:paraId="5F5F1478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01162</w:t>
            </w:r>
          </w:p>
          <w:p w14:paraId="5DA129EA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01170</w:t>
            </w:r>
          </w:p>
          <w:p w14:paraId="0AD1EC8C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01261</w:t>
            </w:r>
          </w:p>
          <w:p w14:paraId="326C77F9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37042</w:t>
            </w:r>
          </w:p>
          <w:p w14:paraId="06435F61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49518</w:t>
            </w:r>
          </w:p>
          <w:p w14:paraId="61AED07F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0045</w:t>
            </w:r>
          </w:p>
          <w:p w14:paraId="0A818430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0094</w:t>
            </w:r>
          </w:p>
          <w:p w14:paraId="25B8D611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1084</w:t>
            </w:r>
          </w:p>
          <w:p w14:paraId="3EF91F98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1167</w:t>
            </w:r>
          </w:p>
          <w:p w14:paraId="763DE6C1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1662</w:t>
            </w:r>
          </w:p>
          <w:p w14:paraId="3FCA6077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2173</w:t>
            </w:r>
          </w:p>
          <w:p w14:paraId="51E393DD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2637</w:t>
            </w:r>
          </w:p>
          <w:p w14:paraId="22AC6EF0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2702</w:t>
            </w:r>
          </w:p>
          <w:p w14:paraId="4C28A502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2728</w:t>
            </w:r>
          </w:p>
          <w:p w14:paraId="4E4F23EE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lastRenderedPageBreak/>
              <w:t>54853536</w:t>
            </w:r>
          </w:p>
          <w:p w14:paraId="4D223202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3999</w:t>
            </w:r>
          </w:p>
          <w:p w14:paraId="33E55AAF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4732</w:t>
            </w:r>
          </w:p>
          <w:p w14:paraId="00D4AAE5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4781</w:t>
            </w:r>
          </w:p>
          <w:p w14:paraId="79ACB2F5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4955</w:t>
            </w:r>
          </w:p>
          <w:p w14:paraId="715A61CE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6422</w:t>
            </w:r>
          </w:p>
          <w:p w14:paraId="33670A82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7065</w:t>
            </w:r>
          </w:p>
          <w:p w14:paraId="130ADBA5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7172</w:t>
            </w:r>
          </w:p>
          <w:p w14:paraId="2299082F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7370</w:t>
            </w:r>
          </w:p>
          <w:p w14:paraId="63DBB23D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7594</w:t>
            </w:r>
          </w:p>
          <w:p w14:paraId="7E51ACB7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7933</w:t>
            </w:r>
          </w:p>
          <w:p w14:paraId="1E5BF187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8493</w:t>
            </w:r>
          </w:p>
          <w:p w14:paraId="484D840F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8501</w:t>
            </w:r>
          </w:p>
          <w:p w14:paraId="60D0203E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9137</w:t>
            </w:r>
          </w:p>
          <w:p w14:paraId="2B71E0D6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9459</w:t>
            </w:r>
          </w:p>
          <w:p w14:paraId="4ACB4450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59491</w:t>
            </w:r>
          </w:p>
          <w:p w14:paraId="73089158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60150</w:t>
            </w:r>
          </w:p>
          <w:p w14:paraId="2ABCC678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54861208</w:t>
            </w:r>
          </w:p>
          <w:p w14:paraId="2716B9D8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08652</w:t>
            </w:r>
          </w:p>
          <w:p w14:paraId="2DE45B8D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08710</w:t>
            </w:r>
          </w:p>
          <w:p w14:paraId="2C990006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09932</w:t>
            </w:r>
          </w:p>
          <w:p w14:paraId="04A2AAD1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11052</w:t>
            </w:r>
          </w:p>
          <w:p w14:paraId="6F7FD616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12043</w:t>
            </w:r>
          </w:p>
          <w:p w14:paraId="1644F2BF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14262</w:t>
            </w:r>
          </w:p>
          <w:p w14:paraId="6E213A76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17968</w:t>
            </w:r>
          </w:p>
          <w:p w14:paraId="0BCCC019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19808</w:t>
            </w:r>
          </w:p>
          <w:p w14:paraId="48F2430B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25664</w:t>
            </w:r>
          </w:p>
          <w:p w14:paraId="1102CD2C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25946</w:t>
            </w:r>
          </w:p>
          <w:p w14:paraId="3385D219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26134</w:t>
            </w:r>
          </w:p>
          <w:p w14:paraId="2FD9DD01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42867</w:t>
            </w:r>
          </w:p>
          <w:p w14:paraId="5400339F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44285</w:t>
            </w:r>
          </w:p>
          <w:p w14:paraId="26C946CF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0217</w:t>
            </w:r>
          </w:p>
          <w:p w14:paraId="12AE4A32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1942</w:t>
            </w:r>
          </w:p>
          <w:p w14:paraId="43610F38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2882</w:t>
            </w:r>
          </w:p>
          <w:p w14:paraId="7D91B3E0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3047</w:t>
            </w:r>
          </w:p>
          <w:p w14:paraId="59AEA517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5174</w:t>
            </w:r>
          </w:p>
          <w:p w14:paraId="1C0041FE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5273</w:t>
            </w:r>
          </w:p>
          <w:p w14:paraId="50F0708F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5364</w:t>
            </w:r>
          </w:p>
          <w:p w14:paraId="331AFC23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5554</w:t>
            </w:r>
          </w:p>
          <w:p w14:paraId="2D478A8E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6271</w:t>
            </w:r>
          </w:p>
          <w:p w14:paraId="2C9B3A23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6446</w:t>
            </w:r>
          </w:p>
          <w:p w14:paraId="5A120E4E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8178</w:t>
            </w:r>
          </w:p>
          <w:p w14:paraId="01BBAC05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8301</w:t>
            </w:r>
          </w:p>
          <w:p w14:paraId="17C2DB97" w14:textId="77777777" w:rsidR="002361CA" w:rsidRPr="00362A15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t>92659515</w:t>
            </w:r>
          </w:p>
          <w:p w14:paraId="296EE3EF" w14:textId="77777777" w:rsidR="002361CA" w:rsidRDefault="002361CA" w:rsidP="005835DB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62A15">
              <w:rPr>
                <w:rFonts w:eastAsia="Calibri"/>
                <w:sz w:val="28"/>
                <w:szCs w:val="28"/>
              </w:rPr>
              <w:lastRenderedPageBreak/>
              <w:t>92660612</w:t>
            </w:r>
          </w:p>
        </w:tc>
      </w:tr>
      <w:tr w:rsidR="002361CA" w:rsidRPr="00BC60F8" w14:paraId="438A88A4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9308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9250" w14:textId="77777777" w:rsidR="002361CA" w:rsidRPr="00D6352F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247EAF">
              <w:rPr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509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5918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2732B7FC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5926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5FC8F851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8482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3BEB16FD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8599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44DDC067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9589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0A2AF6C1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09910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2D48FA98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19190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63C260B3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21196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330497C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24331</w:t>
            </w:r>
            <w:r>
              <w:rPr>
                <w:rFonts w:eastAsia="Calibri"/>
                <w:sz w:val="28"/>
                <w:szCs w:val="28"/>
              </w:rPr>
              <w:tab/>
              <w:t>01.12.2023</w:t>
            </w:r>
          </w:p>
          <w:p w14:paraId="52409F70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38893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14317138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63602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47D1298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65987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3E3375D0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77883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573B8EDE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78824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22E4C07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79061</w:t>
            </w:r>
            <w:r>
              <w:rPr>
                <w:rFonts w:eastAsia="Calibri"/>
                <w:sz w:val="28"/>
                <w:szCs w:val="28"/>
              </w:rPr>
              <w:tab/>
              <w:t>01.02.2023</w:t>
            </w:r>
          </w:p>
          <w:p w14:paraId="3CB8DC64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80283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1AEBBA87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03705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605F8A7C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04240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4C508EC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82212</w:t>
            </w:r>
            <w:r>
              <w:rPr>
                <w:rFonts w:eastAsia="Calibri"/>
                <w:sz w:val="28"/>
                <w:szCs w:val="28"/>
              </w:rPr>
              <w:tab/>
              <w:t>15.06.2023</w:t>
            </w:r>
          </w:p>
          <w:p w14:paraId="4982A9C2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16044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34B7512B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68854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77B1A25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76154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74AE5EB0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77806</w:t>
            </w:r>
            <w:r>
              <w:rPr>
                <w:rFonts w:eastAsia="Calibri"/>
                <w:sz w:val="28"/>
                <w:szCs w:val="28"/>
              </w:rPr>
              <w:tab/>
              <w:t>01.02.2023</w:t>
            </w:r>
          </w:p>
          <w:p w14:paraId="607379D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83283</w:t>
            </w:r>
            <w:r>
              <w:rPr>
                <w:rFonts w:eastAsia="Calibri"/>
                <w:sz w:val="28"/>
                <w:szCs w:val="28"/>
              </w:rPr>
              <w:tab/>
              <w:t>01.09.2023</w:t>
            </w:r>
          </w:p>
          <w:p w14:paraId="49167A09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91377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7E547CF0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92839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0A4A02F2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94975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545FA5D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96871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746A6EE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96954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322DF53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298224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28259367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01184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4494AE62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01283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16F2C8E2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02349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7B11536D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03180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62BA67D1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03511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242DBA6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04451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0955F152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08379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411784B8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1035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3E4B6DF2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1563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6EC5B45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3064</w:t>
            </w:r>
            <w:r>
              <w:rPr>
                <w:rFonts w:eastAsia="Calibri"/>
                <w:sz w:val="28"/>
                <w:szCs w:val="28"/>
              </w:rPr>
              <w:tab/>
              <w:t>01.02.2023</w:t>
            </w:r>
          </w:p>
          <w:p w14:paraId="31A4DFED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3171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1D2F4B0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3668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3A5F4EA0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3700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7558113C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2314609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4E9A2514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4617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0A8D5AE4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8519</w:t>
            </w:r>
            <w:r>
              <w:rPr>
                <w:rFonts w:eastAsia="Calibri"/>
                <w:sz w:val="28"/>
                <w:szCs w:val="28"/>
              </w:rPr>
              <w:tab/>
              <w:t>01.02.2023</w:t>
            </w:r>
          </w:p>
          <w:p w14:paraId="6BE4A282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666032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3D3B5295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835975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27DBF3A0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940569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3C1DFE44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997239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65B058E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245877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3950A7A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257526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663DBCC3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808674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697F7D06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822378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5AEC3681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091155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32F3DF36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06232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50C6E71E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09483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799D5531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10838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23DA3D33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11281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066AA5D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17346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446A1568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21439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34C415DE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21785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6187AC61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25646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2CECF110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2055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18E8B4E7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2675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3270BD56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2840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2A1C67A8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5371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1EC16296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5470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7BEFE410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6023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3D0D3645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6742</w:t>
            </w:r>
            <w:r>
              <w:rPr>
                <w:rFonts w:eastAsia="Calibri"/>
                <w:sz w:val="28"/>
                <w:szCs w:val="28"/>
              </w:rPr>
              <w:tab/>
              <w:t>01.12.2023</w:t>
            </w:r>
          </w:p>
          <w:p w14:paraId="3EE7C3AB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737161</w:t>
            </w:r>
            <w:r>
              <w:rPr>
                <w:rFonts w:eastAsia="Calibri"/>
                <w:sz w:val="28"/>
                <w:szCs w:val="28"/>
              </w:rPr>
              <w:tab/>
              <w:t>01.12.2023</w:t>
            </w:r>
          </w:p>
          <w:p w14:paraId="5C4A3F5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946168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276D3D6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202494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24DA87B8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202510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6E9560C1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202718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73ADADD1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204235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68F225BB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204508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2C9E6C0C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0010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54A3DE87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1562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2D9CB68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2040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70138946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2586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388624A9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2818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0D394655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3758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694BE3AC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5811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1F6A318D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5837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47FBAF8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5878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1D8AE9C7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5936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75372F30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4375969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611A319B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6504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44EDFA2C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6892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78A35547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7429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2D0B8931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7486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2E9AF525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005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09BB45D7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013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707301D3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021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0719E8C0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112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0802D336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138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6F6D80B4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161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56EF5B2C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211</w:t>
            </w:r>
            <w:r>
              <w:rPr>
                <w:rFonts w:eastAsia="Calibri"/>
                <w:sz w:val="28"/>
                <w:szCs w:val="28"/>
              </w:rPr>
              <w:tab/>
              <w:t>01.09.2023</w:t>
            </w:r>
          </w:p>
          <w:p w14:paraId="37898279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302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315F2D7B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310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2B609323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328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32F97C2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8963</w:t>
            </w:r>
            <w:r>
              <w:rPr>
                <w:rFonts w:eastAsia="Calibri"/>
                <w:sz w:val="28"/>
                <w:szCs w:val="28"/>
              </w:rPr>
              <w:tab/>
              <w:t>01.12.2023</w:t>
            </w:r>
          </w:p>
          <w:p w14:paraId="281DE214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9458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1D76EC4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9821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7653903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79896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7ED1B805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0100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4E8D90D3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0357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27F9D5FB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0415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3692C42B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0589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377C7220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0662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3C32FA8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0795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0AC31DFD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2544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7A6224C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2619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222B185B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3310</w:t>
            </w:r>
            <w:r>
              <w:rPr>
                <w:rFonts w:eastAsia="Calibri"/>
                <w:sz w:val="28"/>
                <w:szCs w:val="28"/>
              </w:rPr>
              <w:tab/>
              <w:t>01.09.2023</w:t>
            </w:r>
          </w:p>
          <w:p w14:paraId="6A5217F9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3351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6A6E9F25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3369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30DC39A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5083</w:t>
            </w:r>
            <w:r>
              <w:rPr>
                <w:rFonts w:eastAsia="Calibri"/>
                <w:sz w:val="28"/>
                <w:szCs w:val="28"/>
              </w:rPr>
              <w:tab/>
              <w:t>01.12.2023</w:t>
            </w:r>
          </w:p>
          <w:p w14:paraId="0B9D05D4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85562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21F54C0B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01162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5A72F40C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01170</w:t>
            </w:r>
            <w:r>
              <w:rPr>
                <w:rFonts w:eastAsia="Calibri"/>
                <w:sz w:val="28"/>
                <w:szCs w:val="28"/>
              </w:rPr>
              <w:tab/>
              <w:t>30.09.2023</w:t>
            </w:r>
          </w:p>
          <w:p w14:paraId="07095717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01261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0C5EC1F5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37042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2A439B1D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49518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7EA26978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0045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37B51ACD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0094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39D20E34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1084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4A77B1A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1167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6CE79940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1662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0BEF2BEE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2173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717510B7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2637</w:t>
            </w:r>
            <w:r>
              <w:rPr>
                <w:rFonts w:eastAsia="Calibri"/>
                <w:sz w:val="28"/>
                <w:szCs w:val="28"/>
              </w:rPr>
              <w:tab/>
              <w:t>01.02.2023</w:t>
            </w:r>
          </w:p>
          <w:p w14:paraId="330F32B8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4852702</w:t>
            </w:r>
            <w:r>
              <w:rPr>
                <w:rFonts w:eastAsia="Calibri"/>
                <w:sz w:val="28"/>
                <w:szCs w:val="28"/>
              </w:rPr>
              <w:tab/>
              <w:t>01.01.2024</w:t>
            </w:r>
          </w:p>
          <w:p w14:paraId="69198898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2728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139A2190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3536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1B064BD6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3999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5B97FEE6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4732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711A9332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4781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238DD69C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4955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136ED273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6422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1D8C4CF6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7065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2A714246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7172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56084727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7370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169E8733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7594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5AB575C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7933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7E756E92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8493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7A1FD836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8501</w:t>
            </w:r>
            <w:r>
              <w:rPr>
                <w:rFonts w:eastAsia="Calibri"/>
                <w:sz w:val="28"/>
                <w:szCs w:val="28"/>
              </w:rPr>
              <w:tab/>
              <w:t>01.12.2023</w:t>
            </w:r>
          </w:p>
          <w:p w14:paraId="32B69584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9137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2192B336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9459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13F1D252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9491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3F1E5401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60150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09897765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61208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79B606AD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08652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572B0266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08710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2807DE18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09932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50E00CCB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11052</w:t>
            </w:r>
            <w:r>
              <w:rPr>
                <w:rFonts w:eastAsia="Calibri"/>
                <w:sz w:val="28"/>
                <w:szCs w:val="28"/>
              </w:rPr>
              <w:tab/>
              <w:t>01.04.2023</w:t>
            </w:r>
          </w:p>
          <w:p w14:paraId="3E57ABED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12043</w:t>
            </w:r>
            <w:r>
              <w:rPr>
                <w:rFonts w:eastAsia="Calibri"/>
                <w:sz w:val="28"/>
                <w:szCs w:val="28"/>
              </w:rPr>
              <w:tab/>
              <w:t>01.10.2023</w:t>
            </w:r>
          </w:p>
          <w:p w14:paraId="446B7751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14262</w:t>
            </w:r>
            <w:r>
              <w:rPr>
                <w:rFonts w:eastAsia="Calibri"/>
                <w:sz w:val="28"/>
                <w:szCs w:val="28"/>
              </w:rPr>
              <w:tab/>
              <w:t>01.06.2023</w:t>
            </w:r>
          </w:p>
          <w:p w14:paraId="69CD3E8E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17968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01E5CF84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19808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6856AD14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25664</w:t>
            </w:r>
            <w:r>
              <w:rPr>
                <w:rFonts w:eastAsia="Calibri"/>
                <w:sz w:val="28"/>
                <w:szCs w:val="28"/>
              </w:rPr>
              <w:tab/>
              <w:t>01.12.2023</w:t>
            </w:r>
          </w:p>
          <w:p w14:paraId="603AC5F6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25946</w:t>
            </w:r>
            <w:r>
              <w:rPr>
                <w:rFonts w:eastAsia="Calibri"/>
                <w:sz w:val="28"/>
                <w:szCs w:val="28"/>
              </w:rPr>
              <w:tab/>
              <w:t>31.12.2023</w:t>
            </w:r>
          </w:p>
          <w:p w14:paraId="49C95C36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26134</w:t>
            </w:r>
            <w:r>
              <w:rPr>
                <w:rFonts w:eastAsia="Calibri"/>
                <w:sz w:val="28"/>
                <w:szCs w:val="28"/>
              </w:rPr>
              <w:tab/>
              <w:t>01.09.2023</w:t>
            </w:r>
          </w:p>
          <w:p w14:paraId="4CE36865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42867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4B28D04B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44285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77CBB2C5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0217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5C96347D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1942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0968823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2882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09594E68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3047</w:t>
            </w:r>
            <w:r>
              <w:rPr>
                <w:rFonts w:eastAsia="Calibri"/>
                <w:sz w:val="28"/>
                <w:szCs w:val="28"/>
              </w:rPr>
              <w:tab/>
              <w:t>01.06.2024</w:t>
            </w:r>
          </w:p>
          <w:p w14:paraId="4221A301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5174</w:t>
            </w:r>
            <w:r>
              <w:rPr>
                <w:rFonts w:eastAsia="Calibri"/>
                <w:sz w:val="28"/>
                <w:szCs w:val="28"/>
              </w:rPr>
              <w:tab/>
              <w:t>01.05.2023</w:t>
            </w:r>
          </w:p>
          <w:p w14:paraId="1F77322F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5273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  <w:p w14:paraId="3ACD003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5364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658E9207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5554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2984F208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6271</w:t>
            </w:r>
            <w:r>
              <w:rPr>
                <w:rFonts w:eastAsia="Calibri"/>
                <w:sz w:val="28"/>
                <w:szCs w:val="28"/>
              </w:rPr>
              <w:tab/>
              <w:t>01.03.2023</w:t>
            </w:r>
          </w:p>
          <w:p w14:paraId="6C45EE6D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6446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51D8BD6A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8178</w:t>
            </w:r>
            <w:r>
              <w:rPr>
                <w:rFonts w:eastAsia="Calibri"/>
                <w:sz w:val="28"/>
                <w:szCs w:val="28"/>
              </w:rPr>
              <w:tab/>
              <w:t>01.11.2023</w:t>
            </w:r>
          </w:p>
          <w:p w14:paraId="02E7620E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2658301</w:t>
            </w:r>
            <w:r>
              <w:rPr>
                <w:rFonts w:eastAsia="Calibri"/>
                <w:sz w:val="28"/>
                <w:szCs w:val="28"/>
              </w:rPr>
              <w:tab/>
              <w:t>01.08.2023</w:t>
            </w:r>
          </w:p>
          <w:p w14:paraId="01A95EB3" w14:textId="77777777" w:rsidR="008A59B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59515</w:t>
            </w:r>
            <w:r>
              <w:rPr>
                <w:rFonts w:eastAsia="Calibri"/>
                <w:sz w:val="28"/>
                <w:szCs w:val="28"/>
              </w:rPr>
              <w:tab/>
              <w:t>30.12.2023</w:t>
            </w:r>
          </w:p>
          <w:p w14:paraId="0EB15159" w14:textId="4F1D0C6A" w:rsidR="002361CA" w:rsidRPr="00BC60F8" w:rsidRDefault="008A59B8" w:rsidP="008A59B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660612</w:t>
            </w:r>
            <w:r>
              <w:rPr>
                <w:rFonts w:eastAsia="Calibri"/>
                <w:sz w:val="28"/>
                <w:szCs w:val="28"/>
              </w:rPr>
              <w:tab/>
              <w:t>01.07.2023</w:t>
            </w:r>
          </w:p>
        </w:tc>
      </w:tr>
      <w:tr w:rsidR="002361CA" w:rsidRPr="007D344C" w14:paraId="76089115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D618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1A61" w14:textId="77777777" w:rsidR="002361CA" w:rsidRPr="0060638E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D5E8" w14:textId="77777777" w:rsidR="002361CA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4D14D084" w14:textId="77777777" w:rsidR="002361CA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КТ – 14 ед., ВСБ – 25 ед., ГОР – 9 ед., ДВС – 73 ед., ЗСБ – 28 ед., ЗСИБ – 1 ед., КБШ – 2 ед., СВР – 1 ед., СЕВ – 25 ед.</w:t>
            </w:r>
          </w:p>
          <w:p w14:paraId="32902A60" w14:textId="77777777" w:rsidR="002361CA" w:rsidRPr="00957CEF" w:rsidRDefault="002361CA" w:rsidP="005835DB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</w:p>
          <w:p w14:paraId="5FB67738" w14:textId="77777777" w:rsidR="002361CA" w:rsidRPr="007D344C" w:rsidRDefault="002361CA" w:rsidP="005835DB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DE4EA7" w:rsidRPr="00957CEF" w14:paraId="3C13EFAC" w14:textId="77777777" w:rsidTr="00DE4EA7">
        <w:trPr>
          <w:trHeight w:val="645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B2C87E" w14:textId="77777777" w:rsidR="00DE4EA7" w:rsidRPr="00F01FD9" w:rsidRDefault="00DE4EA7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C258FA" w14:textId="77777777" w:rsidR="00DE4EA7" w:rsidRPr="00957CEF" w:rsidRDefault="00DE4EA7" w:rsidP="005835DB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C2212" w14:textId="77777777" w:rsidR="00DE4EA7" w:rsidRPr="00957CEF" w:rsidRDefault="00DE4EA7" w:rsidP="005835D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Условие о запрете эксплуатации вагонов в груженом состоянии, реализуемых в рамках настоящего аукциона, на сети РЖД</w:t>
            </w:r>
          </w:p>
        </w:tc>
      </w:tr>
      <w:tr w:rsidR="00DE4EA7" w:rsidRPr="00957CEF" w14:paraId="2347A21A" w14:textId="77777777" w:rsidTr="005835DB">
        <w:trPr>
          <w:trHeight w:val="645"/>
        </w:trPr>
        <w:tc>
          <w:tcPr>
            <w:tcW w:w="1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DE037" w14:textId="77777777" w:rsidR="00DE4EA7" w:rsidRPr="00F01FD9" w:rsidRDefault="00DE4EA7" w:rsidP="005835DB">
            <w:pPr>
              <w:spacing w:after="2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F56AA" w14:textId="77777777" w:rsidR="00DE4EA7" w:rsidRDefault="00DE4EA7" w:rsidP="005835DB">
            <w:pPr>
              <w:spacing w:after="20"/>
              <w:ind w:hanging="10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C8E30" w14:textId="03545E99" w:rsidR="00DE4EA7" w:rsidRPr="00041CCF" w:rsidRDefault="00DE4EA7" w:rsidP="00DE4EA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 w:rsidRPr="00DE4EA7">
              <w:rPr>
                <w:rFonts w:eastAsia="Calibri"/>
                <w:sz w:val="28"/>
                <w:szCs w:val="28"/>
              </w:rPr>
              <w:t xml:space="preserve">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, </w:t>
            </w:r>
            <w:r w:rsidRPr="009A5236">
              <w:rPr>
                <w:rFonts w:eastAsia="Calibri"/>
                <w:sz w:val="28"/>
                <w:szCs w:val="28"/>
              </w:rPr>
              <w:t xml:space="preserve">установленной в </w:t>
            </w:r>
            <w:r w:rsidR="00A764C8" w:rsidRPr="009A5236">
              <w:rPr>
                <w:rFonts w:eastAsia="Calibri"/>
                <w:sz w:val="28"/>
                <w:szCs w:val="28"/>
              </w:rPr>
              <w:t>Приложении №</w:t>
            </w:r>
            <w:r w:rsidR="009A5236" w:rsidRPr="009A5236">
              <w:rPr>
                <w:rFonts w:eastAsia="Calibri"/>
                <w:sz w:val="28"/>
                <w:szCs w:val="28"/>
              </w:rPr>
              <w:t xml:space="preserve"> 1</w:t>
            </w:r>
            <w:r w:rsidR="009A5236">
              <w:rPr>
                <w:rFonts w:eastAsia="Calibri"/>
                <w:sz w:val="28"/>
                <w:szCs w:val="28"/>
              </w:rPr>
              <w:t xml:space="preserve"> </w:t>
            </w:r>
            <w:r w:rsidR="00A764C8" w:rsidRPr="009A5236">
              <w:rPr>
                <w:rFonts w:eastAsia="Calibri"/>
                <w:sz w:val="28"/>
                <w:szCs w:val="28"/>
              </w:rPr>
              <w:t xml:space="preserve">  Документации</w:t>
            </w:r>
            <w:r w:rsidRPr="009A5236">
              <w:rPr>
                <w:rFonts w:eastAsia="Calibri"/>
                <w:sz w:val="28"/>
                <w:szCs w:val="28"/>
              </w:rPr>
              <w:t>,</w:t>
            </w:r>
            <w:r w:rsidRPr="00DE4EA7">
              <w:rPr>
                <w:rFonts w:eastAsia="Calibri"/>
                <w:sz w:val="28"/>
                <w:szCs w:val="28"/>
              </w:rPr>
              <w:t xml:space="preserve"> с поставкой в ремонтные депо, указанные Обществом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1CA" w:rsidRPr="007D344C" w14:paraId="5450277C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E6FE0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6CEC5" w14:textId="77777777" w:rsidR="002361CA" w:rsidRPr="007D344C" w:rsidRDefault="002361CA" w:rsidP="005835DB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 xml:space="preserve">Начальная цена </w:t>
            </w:r>
            <w:r>
              <w:rPr>
                <w:rFonts w:eastAsia="Calibri" w:cs="Times New Roman"/>
                <w:sz w:val="28"/>
                <w:szCs w:val="28"/>
              </w:rPr>
              <w:t>п</w:t>
            </w:r>
            <w:r w:rsidRPr="00957CEF">
              <w:rPr>
                <w:rFonts w:eastAsia="Calibri" w:cs="Times New Roman"/>
                <w:sz w:val="28"/>
                <w:szCs w:val="28"/>
              </w:rPr>
              <w:t>родажи (</w:t>
            </w:r>
            <w:r>
              <w:rPr>
                <w:rFonts w:eastAsia="Calibri" w:cs="Times New Roman"/>
                <w:sz w:val="28"/>
                <w:szCs w:val="28"/>
              </w:rPr>
              <w:t>по лоту</w:t>
            </w:r>
            <w:r w:rsidRPr="00957CEF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09F5E" w14:textId="77777777" w:rsidR="00113CC4" w:rsidRPr="009F7E13" w:rsidRDefault="00113CC4" w:rsidP="00113CC4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65F1E">
              <w:rPr>
                <w:rFonts w:eastAsia="Calibri" w:cs="Times New Roman"/>
                <w:sz w:val="28"/>
                <w:szCs w:val="28"/>
              </w:rPr>
              <w:t>109 009 692 (Сто девять миллионов девять тысяч шестьсот девяносто два) рубля 00 копеек без учета НДС.</w:t>
            </w:r>
          </w:p>
          <w:p w14:paraId="6D50EAE4" w14:textId="77777777" w:rsidR="002361CA" w:rsidRPr="007D344C" w:rsidRDefault="002361CA" w:rsidP="005835DB">
            <w:pPr>
              <w:spacing w:after="20"/>
              <w:ind w:hanging="10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>В цену договора включены все расходы Заказчика, связанные с поставкой вагонов, а также все виды налогов, сборов и иных обязательных платежей за исключением расходов, оплачиваемых Покупателем дополнительно.</w:t>
            </w:r>
          </w:p>
        </w:tc>
      </w:tr>
      <w:tr w:rsidR="002361CA" w:rsidRPr="005E6881" w14:paraId="05CCA582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7A73A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141F" w14:textId="77777777" w:rsidR="002361CA" w:rsidRPr="005E6881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97A5" w14:textId="3ADD14D3" w:rsidR="002361CA" w:rsidRPr="00041CCF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072D8">
              <w:rPr>
                <w:rFonts w:eastAsia="Calibri" w:cs="Times New Roman"/>
                <w:sz w:val="28"/>
                <w:szCs w:val="28"/>
              </w:rPr>
              <w:t>До 30.06.202</w:t>
            </w:r>
            <w:r w:rsidR="00510EC3">
              <w:rPr>
                <w:rFonts w:eastAsia="Calibri" w:cs="Times New Roman"/>
                <w:sz w:val="28"/>
                <w:szCs w:val="28"/>
              </w:rPr>
              <w:t>3</w:t>
            </w:r>
            <w:r w:rsidRPr="00D072D8">
              <w:rPr>
                <w:rFonts w:eastAsia="Calibri" w:cs="Times New Roman"/>
                <w:sz w:val="28"/>
                <w:szCs w:val="28"/>
              </w:rPr>
              <w:t xml:space="preserve"> г.</w:t>
            </w:r>
          </w:p>
          <w:p w14:paraId="35B55921" w14:textId="77777777" w:rsidR="002361CA" w:rsidRPr="00041CCF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092905B5" w14:textId="77777777" w:rsidR="002361CA" w:rsidRPr="005E6881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2361CA" w:rsidRPr="00041CCF" w14:paraId="50086D37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1AE9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1656" w14:textId="77777777" w:rsidR="002361CA" w:rsidRPr="005E6881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DC33" w14:textId="77777777" w:rsidR="002361CA" w:rsidRPr="00041CCF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2361CA" w:rsidRPr="007D344C" w14:paraId="20A1CF69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4E7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2E85" w14:textId="77777777" w:rsidR="002361CA" w:rsidRPr="005E6881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платы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A738" w14:textId="77777777" w:rsidR="002361CA" w:rsidRPr="007D344C" w:rsidRDefault="002361CA" w:rsidP="005835DB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наличный расчет</w:t>
            </w:r>
          </w:p>
        </w:tc>
      </w:tr>
      <w:tr w:rsidR="002361CA" w:rsidRPr="007D344C" w14:paraId="26971002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AE3B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F0B64" w14:textId="77777777" w:rsidR="002361CA" w:rsidRPr="00316F2B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BBD7" w14:textId="77777777" w:rsidR="002361CA" w:rsidRPr="007D344C" w:rsidRDefault="002361CA" w:rsidP="005835DB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 xml:space="preserve">На условиях, предусмотренных Договором (Приложения № </w:t>
            </w: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Pr="007D344C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316F2B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2361CA" w:rsidRPr="00041CCF" w14:paraId="5E868B6F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DB98" w14:textId="73DFE73E" w:rsidR="002361CA" w:rsidRPr="00F01FD9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</w:t>
            </w:r>
            <w:r w:rsidR="00EC5B9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18E8" w14:textId="77777777" w:rsidR="002361CA" w:rsidRPr="00661740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Размер обеспечения заявки на участие в аукционе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4915" w14:textId="2411B28B" w:rsidR="002361CA" w:rsidRPr="00661740" w:rsidRDefault="00113CC4" w:rsidP="005835DB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65F1E">
              <w:rPr>
                <w:rFonts w:eastAsia="Calibri" w:cs="Times New Roman"/>
                <w:sz w:val="28"/>
                <w:szCs w:val="28"/>
              </w:rPr>
              <w:t xml:space="preserve">5 450 484 (Пять миллионов четыреста пятьдесят тысяч четыреста восемьдесят четыре) рубля 60 копеек </w:t>
            </w:r>
            <w:r w:rsidR="00EC5B96" w:rsidRPr="00B65F1E">
              <w:rPr>
                <w:rFonts w:eastAsia="Calibri" w:cs="Times New Roman"/>
                <w:sz w:val="28"/>
                <w:szCs w:val="28"/>
              </w:rPr>
              <w:t>без учета НДС.</w:t>
            </w:r>
          </w:p>
        </w:tc>
      </w:tr>
      <w:tr w:rsidR="002361CA" w:rsidRPr="00041CCF" w14:paraId="568BE53F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153C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9EED" w14:textId="77777777" w:rsidR="002361CA" w:rsidRDefault="002361CA" w:rsidP="005835DB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47ECB4CD" w14:textId="77777777" w:rsidR="002361CA" w:rsidRDefault="002361CA" w:rsidP="005835DB">
            <w:pPr>
              <w:spacing w:after="20"/>
              <w:rPr>
                <w:sz w:val="28"/>
                <w:szCs w:val="28"/>
              </w:rPr>
            </w:pPr>
          </w:p>
          <w:p w14:paraId="5EE0F9FB" w14:textId="77777777" w:rsidR="002361CA" w:rsidRPr="00316F2B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30665" w14:textId="77777777" w:rsidR="002361CA" w:rsidRPr="00316F2B" w:rsidRDefault="002361CA" w:rsidP="005835DB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316F2B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316F2B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0" w:history="1">
              <w:r w:rsidRPr="00316F2B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316F2B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316F2B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r w:rsidRPr="00316F2B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316F2B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316F2B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5B794654" w14:textId="77777777" w:rsidR="002361CA" w:rsidRPr="00041CCF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2361CA" w:rsidRPr="00316F2B" w14:paraId="71A8D9F0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8ED5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5F43" w14:textId="77777777" w:rsidR="002361CA" w:rsidRPr="00316F2B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7E09" w14:textId="77777777" w:rsidR="002361CA" w:rsidRPr="00316F2B" w:rsidRDefault="002361CA" w:rsidP="005835DB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041CCF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2361CA" w:rsidRPr="00316F2B" w14:paraId="69757524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DAEA4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1BD7F" w14:textId="77777777" w:rsidR="002361CA" w:rsidRPr="00661740" w:rsidRDefault="002361CA" w:rsidP="005835DB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Размер, порядок и срок предоставления обеспечения заявки на участие в аукционе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649D" w14:textId="3B583A85" w:rsidR="002361CA" w:rsidRDefault="00703502" w:rsidP="005835DB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750C91">
              <w:rPr>
                <w:rFonts w:eastAsia="Calibri" w:cs="Times New Roman"/>
                <w:sz w:val="28"/>
                <w:szCs w:val="28"/>
              </w:rPr>
              <w:t xml:space="preserve">Наименование получателя: </w:t>
            </w:r>
            <w:r>
              <w:rPr>
                <w:rFonts w:eastAsia="Calibri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, </w:t>
            </w:r>
            <w:r w:rsidRPr="00E019D8">
              <w:rPr>
                <w:rFonts w:eastAsia="Calibri" w:cs="Times New Roman"/>
                <w:sz w:val="28"/>
                <w:szCs w:val="28"/>
              </w:rPr>
              <w:t>ИНН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019D8">
              <w:rPr>
                <w:rFonts w:eastAsia="Calibri" w:cs="Times New Roman"/>
                <w:sz w:val="28"/>
                <w:szCs w:val="28"/>
              </w:rPr>
              <w:t>7708586346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Pr="00E019D8">
              <w:rPr>
                <w:rFonts w:eastAsia="Calibri" w:cs="Times New Roman"/>
                <w:sz w:val="28"/>
                <w:szCs w:val="28"/>
              </w:rPr>
              <w:t>КПП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019D8">
              <w:rPr>
                <w:rFonts w:eastAsia="Calibri" w:cs="Times New Roman"/>
                <w:sz w:val="28"/>
                <w:szCs w:val="28"/>
              </w:rPr>
              <w:t>770801001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2361CA" w:rsidRPr="00661740">
              <w:rPr>
                <w:rFonts w:eastAsia="Calibri" w:cs="Times New Roman"/>
                <w:sz w:val="28"/>
                <w:szCs w:val="28"/>
              </w:rPr>
              <w:t>р/с 40702810800190000727 в банке БАНК ВТБ (ПАО), БИК 044525187, к/с 30101810700000000187.</w:t>
            </w:r>
          </w:p>
          <w:p w14:paraId="3ABC9A5E" w14:textId="77777777" w:rsidR="00E34D41" w:rsidRPr="00804DE1" w:rsidRDefault="00E34D41" w:rsidP="00E34D41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азначение платежа</w:t>
            </w:r>
            <w:r w:rsidRPr="005C1F0A">
              <w:rPr>
                <w:rFonts w:eastAsia="Calibri" w:cs="Times New Roman"/>
                <w:sz w:val="28"/>
                <w:szCs w:val="28"/>
              </w:rPr>
              <w:t>: «</w:t>
            </w:r>
            <w:r w:rsidRPr="005C1F0A">
              <w:rPr>
                <w:sz w:val="28"/>
                <w:szCs w:val="28"/>
              </w:rPr>
              <w:t>Обеспечение заявки на участие в Аукционе (</w:t>
            </w:r>
            <w:r>
              <w:rPr>
                <w:sz w:val="28"/>
                <w:szCs w:val="28"/>
              </w:rPr>
              <w:t>2 лот – 178 ед. со встречными обязательствами по поставке запасных частей</w:t>
            </w:r>
            <w:r w:rsidRPr="005C1F0A">
              <w:rPr>
                <w:sz w:val="28"/>
                <w:szCs w:val="28"/>
              </w:rPr>
              <w:t>)»</w:t>
            </w:r>
            <w:r>
              <w:rPr>
                <w:sz w:val="28"/>
                <w:szCs w:val="28"/>
              </w:rPr>
              <w:t>.</w:t>
            </w:r>
          </w:p>
          <w:p w14:paraId="5033ACB5" w14:textId="7957474F" w:rsidR="002361CA" w:rsidRPr="00661740" w:rsidRDefault="002361CA" w:rsidP="005835DB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661740">
              <w:rPr>
                <w:rFonts w:eastAsia="Calibri" w:cs="Times New Roman"/>
                <w:sz w:val="28"/>
                <w:szCs w:val="28"/>
              </w:rPr>
              <w:t>До окончания срока приема заявок (</w:t>
            </w:r>
            <w:r w:rsidR="00B65F1E" w:rsidRPr="00400447">
              <w:rPr>
                <w:rFonts w:eastAsia="Calibri" w:cs="Times New Roman"/>
                <w:sz w:val="28"/>
                <w:szCs w:val="28"/>
              </w:rPr>
              <w:t>до 25.11.2022 г.</w:t>
            </w:r>
            <w:r w:rsidRPr="00661740">
              <w:rPr>
                <w:rFonts w:eastAsia="Calibri" w:cs="Times New Roman"/>
                <w:sz w:val="28"/>
                <w:szCs w:val="28"/>
              </w:rPr>
              <w:t xml:space="preserve">) в </w:t>
            </w:r>
            <w:r w:rsidRPr="00B65F1E">
              <w:rPr>
                <w:rFonts w:eastAsia="Calibri" w:cs="Times New Roman"/>
                <w:sz w:val="28"/>
                <w:szCs w:val="28"/>
              </w:rPr>
              <w:t xml:space="preserve">размере </w:t>
            </w:r>
            <w:r w:rsidR="00113CC4" w:rsidRPr="00B65F1E">
              <w:rPr>
                <w:rFonts w:eastAsia="Calibri" w:cs="Times New Roman"/>
                <w:sz w:val="28"/>
                <w:szCs w:val="28"/>
              </w:rPr>
              <w:t xml:space="preserve">5 450 484 (Пять миллионов четыреста пятьдесят тысяч четыреста восемьдесят четыре) рубля 60 копеек </w:t>
            </w:r>
            <w:r w:rsidR="00703502" w:rsidRPr="00B65F1E">
              <w:rPr>
                <w:rFonts w:eastAsia="Calibri" w:cs="Times New Roman"/>
                <w:sz w:val="28"/>
                <w:szCs w:val="28"/>
              </w:rPr>
              <w:t>без учета НДС.</w:t>
            </w:r>
          </w:p>
        </w:tc>
      </w:tr>
      <w:tr w:rsidR="002361CA" w:rsidRPr="007D344C" w14:paraId="3B78BADB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DAAA" w14:textId="77777777" w:rsidR="002361CA" w:rsidRPr="00F01FD9" w:rsidRDefault="002361CA" w:rsidP="005835DB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9DDF" w14:textId="77777777" w:rsidR="002361CA" w:rsidRPr="00316F2B" w:rsidRDefault="002361CA" w:rsidP="005835D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квалификационные требования к участникам </w:t>
            </w:r>
            <w:r w:rsidRPr="009C0B6F">
              <w:rPr>
                <w:sz w:val="28"/>
                <w:szCs w:val="28"/>
              </w:rPr>
              <w:t>аукциона</w:t>
            </w:r>
            <w:r>
              <w:rPr>
                <w:sz w:val="28"/>
                <w:szCs w:val="28"/>
              </w:rPr>
              <w:t xml:space="preserve"> (претенденты, не соответствующие требованиям, могут быть не допущены к участию в аукционе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665B" w14:textId="77777777" w:rsidR="002361CA" w:rsidRPr="00316F2B" w:rsidRDefault="002361CA" w:rsidP="005835DB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316F2B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2C46BBB" w14:textId="77777777" w:rsidR="002361CA" w:rsidRPr="00316F2B" w:rsidRDefault="002361CA" w:rsidP="005835DB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</w:t>
            </w:r>
            <w:r w:rsidRPr="00316F2B">
              <w:rPr>
                <w:rFonts w:eastAsia="Calibri" w:cs="Times New Roman"/>
                <w:sz w:val="28"/>
                <w:szCs w:val="28"/>
              </w:rPr>
              <w:lastRenderedPageBreak/>
              <w:t>договора/договоров по результатам аукциона;</w:t>
            </w:r>
          </w:p>
          <w:p w14:paraId="1465A107" w14:textId="77777777" w:rsidR="002361CA" w:rsidRPr="00316F2B" w:rsidRDefault="002361CA" w:rsidP="005835DB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316F2B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316F2B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19DF56F2" w14:textId="77777777" w:rsidR="002361CA" w:rsidRPr="00316F2B" w:rsidRDefault="002361CA" w:rsidP="005835DB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28174DBE" w14:textId="77777777" w:rsidR="002361CA" w:rsidRPr="00316F2B" w:rsidRDefault="002361CA" w:rsidP="005835DB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210E44F9" w14:textId="77777777" w:rsidR="002361CA" w:rsidRPr="007D344C" w:rsidRDefault="002361CA" w:rsidP="005835DB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16F2B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316F2B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316F2B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316F2B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316F2B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.</w:t>
            </w:r>
          </w:p>
        </w:tc>
      </w:tr>
      <w:tr w:rsidR="003E2A9D" w:rsidRPr="007D344C" w14:paraId="5E4A92F0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80CC" w14:textId="0ADE9723" w:rsidR="003E2A9D" w:rsidRPr="00F01FD9" w:rsidRDefault="003E2A9D" w:rsidP="003E2A9D">
            <w:pPr>
              <w:spacing w:after="2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E2F4" w14:textId="1858D91B" w:rsidR="003E2A9D" w:rsidRDefault="003E2A9D" w:rsidP="003E2A9D">
            <w:pPr>
              <w:spacing w:after="20"/>
              <w:ind w:hanging="10"/>
              <w:rPr>
                <w:sz w:val="28"/>
                <w:szCs w:val="28"/>
              </w:rPr>
            </w:pPr>
            <w:r w:rsidRPr="0075111B">
              <w:rPr>
                <w:rFonts w:cs="Times New Roman"/>
                <w:sz w:val="28"/>
                <w:szCs w:val="28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со встречными обязательствами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ADE9" w14:textId="77777777" w:rsidR="003E2A9D" w:rsidRPr="0075111B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511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ециализированные квалификационные требования, применяемые к участникам аукциона, подавшим заявки на приобретение вагонов со встречными обязательствами: </w:t>
            </w:r>
          </w:p>
          <w:p w14:paraId="0D5599F7" w14:textId="77777777" w:rsidR="003E2A9D" w:rsidRPr="0075111B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1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) регистрация юридического лица не менее 3 лет; </w:t>
            </w:r>
          </w:p>
          <w:p w14:paraId="280055CC" w14:textId="77777777" w:rsidR="003E2A9D" w:rsidRPr="0075111B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1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2FE84E60" w14:textId="77777777" w:rsidR="003E2A9D" w:rsidRPr="0075111B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1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7E13757D" w14:textId="77777777" w:rsidR="003E2A9D" w:rsidRPr="0075111B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1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 наличие единого лицевого счета ОАО «РЖД»;</w:t>
            </w:r>
          </w:p>
          <w:p w14:paraId="4B8F3A97" w14:textId="77777777" w:rsidR="003E2A9D" w:rsidRPr="0075111B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1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 предложение максимальной рыночной цены;</w:t>
            </w:r>
          </w:p>
          <w:p w14:paraId="50C78833" w14:textId="77777777" w:rsidR="003E2A9D" w:rsidRPr="0075111B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1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) положительная деловая репутация респондента, надежность;</w:t>
            </w:r>
          </w:p>
          <w:p w14:paraId="11C0E219" w14:textId="2D8BDC5D" w:rsidR="003E2A9D" w:rsidRPr="0075111B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1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) </w:t>
            </w:r>
            <w:r w:rsidR="00E74666" w:rsidRPr="00E746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ыт участия в аналогичных процедурах</w:t>
            </w:r>
            <w:r w:rsidRPr="00751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е менее, чем на 10 железных дорогах;</w:t>
            </w:r>
          </w:p>
          <w:p w14:paraId="2FAE9D31" w14:textId="77777777" w:rsidR="003E2A9D" w:rsidRPr="0075111B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1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) штатная численность Претендента – не менее 100 работников;</w:t>
            </w:r>
          </w:p>
          <w:p w14:paraId="58D13EE9" w14:textId="77777777" w:rsidR="003E2A9D" w:rsidRPr="0075111B" w:rsidRDefault="003E2A9D" w:rsidP="003E2A9D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1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115AAA79" w14:textId="6E674FE0" w:rsidR="003E2A9D" w:rsidRPr="001A3F40" w:rsidRDefault="003E2A9D" w:rsidP="00B65F1E">
            <w:pPr>
              <w:ind w:right="111" w:firstLine="25"/>
              <w:rPr>
                <w:rFonts w:eastAsia="Calibri"/>
                <w:color w:val="FF0000"/>
                <w:sz w:val="28"/>
                <w:szCs w:val="28"/>
                <w:highlight w:val="yellow"/>
              </w:rPr>
            </w:pPr>
            <w:r w:rsidRPr="0075111B">
              <w:rPr>
                <w:rFonts w:cs="Times New Roman"/>
                <w:sz w:val="28"/>
                <w:szCs w:val="28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3E2A9D" w:rsidRPr="007D344C" w14:paraId="5363749C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3874" w14:textId="493D5C83" w:rsidR="003E2A9D" w:rsidRPr="00F01FD9" w:rsidRDefault="003E2A9D" w:rsidP="003E2A9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lastRenderedPageBreak/>
              <w:t>2</w:t>
            </w: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38C43" w14:textId="77777777" w:rsidR="003E2A9D" w:rsidRPr="00316F2B" w:rsidRDefault="003E2A9D" w:rsidP="003E2A9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CAA8" w14:textId="77777777" w:rsidR="000144EE" w:rsidRPr="0068521B" w:rsidRDefault="000144EE" w:rsidP="000144EE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68521B">
              <w:rPr>
                <w:rFonts w:eastAsia="Calibri" w:cs="Times New Roman"/>
                <w:sz w:val="28"/>
                <w:szCs w:val="28"/>
              </w:rPr>
              <w:t>Дата и время начала приема заявок: 1</w:t>
            </w: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Pr="0068521B">
              <w:rPr>
                <w:rFonts w:eastAsia="Calibri" w:cs="Times New Roman"/>
                <w:sz w:val="28"/>
                <w:szCs w:val="28"/>
              </w:rPr>
              <w:t>:00 по московскому времени «15» ноября 2022 года.</w:t>
            </w:r>
          </w:p>
          <w:p w14:paraId="28595850" w14:textId="77777777" w:rsidR="000144EE" w:rsidRPr="0068521B" w:rsidRDefault="000144EE" w:rsidP="000144EE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68521B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</w:t>
            </w: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Pr="0068521B">
              <w:rPr>
                <w:rFonts w:eastAsia="Calibri" w:cs="Times New Roman"/>
                <w:sz w:val="28"/>
                <w:szCs w:val="28"/>
              </w:rPr>
              <w:t>:00 по московскому времени «25» ноября 2022 года.</w:t>
            </w:r>
          </w:p>
          <w:p w14:paraId="4E37F29E" w14:textId="0373231E" w:rsidR="003E2A9D" w:rsidRPr="009F7E13" w:rsidRDefault="00B65F1E" w:rsidP="00B65F1E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  <w:r w:rsidRPr="00315A59">
              <w:rPr>
                <w:rFonts w:eastAsia="Calibri" w:cs="Times New Roman"/>
                <w:sz w:val="28"/>
                <w:szCs w:val="28"/>
              </w:rPr>
              <w:t>Место подачи заявок: ЭТП АО «Единая электронная торговая площадка» www.roseltorg.ru</w:t>
            </w:r>
          </w:p>
        </w:tc>
      </w:tr>
      <w:tr w:rsidR="00B65F1E" w:rsidRPr="007D344C" w14:paraId="5F79281A" w14:textId="77777777" w:rsidTr="005835DB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5D04" w14:textId="0DF1C838" w:rsidR="00B65F1E" w:rsidRPr="00F01FD9" w:rsidRDefault="00B65F1E" w:rsidP="00B65F1E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2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61BD9" w14:textId="77777777" w:rsidR="00B65F1E" w:rsidRPr="007A3F13" w:rsidRDefault="00B65F1E" w:rsidP="00B65F1E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проведения аукциона 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732EA" w14:textId="039FD6A4" w:rsidR="00B65F1E" w:rsidRPr="009F7E13" w:rsidRDefault="00B65F1E" w:rsidP="00B65F1E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  <w:r w:rsidRPr="00CE041D">
              <w:rPr>
                <w:rFonts w:eastAsia="Calibri" w:cs="Times New Roman"/>
                <w:sz w:val="28"/>
                <w:szCs w:val="28"/>
              </w:rPr>
              <w:t>:00 по московскому времени «0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  <w:r w:rsidRPr="00CE041D">
              <w:rPr>
                <w:rFonts w:eastAsia="Calibri" w:cs="Times New Roman"/>
                <w:sz w:val="28"/>
                <w:szCs w:val="28"/>
              </w:rPr>
              <w:t>» декабря 2022 года.</w:t>
            </w:r>
          </w:p>
        </w:tc>
      </w:tr>
      <w:tr w:rsidR="00B65F1E" w:rsidRPr="007D344C" w14:paraId="50A9D8B0" w14:textId="77777777" w:rsidTr="005835DB">
        <w:trPr>
          <w:trHeight w:val="642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5944" w14:textId="3D423E08" w:rsidR="00B65F1E" w:rsidRPr="00F01FD9" w:rsidRDefault="00B65F1E" w:rsidP="00B65F1E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01FD9">
              <w:rPr>
                <w:rFonts w:eastAsia="Calibri" w:cs="Times New Roman"/>
                <w:sz w:val="28"/>
                <w:szCs w:val="28"/>
              </w:rPr>
              <w:t>2</w:t>
            </w: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6E28" w14:textId="77777777" w:rsidR="00B65F1E" w:rsidRPr="00A727F3" w:rsidRDefault="00B65F1E" w:rsidP="00B65F1E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пределения победителя аукциона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AFF2" w14:textId="77777777" w:rsidR="00B65F1E" w:rsidRPr="007D344C" w:rsidRDefault="00B65F1E" w:rsidP="00B65F1E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A727F3">
              <w:rPr>
                <w:rFonts w:eastAsia="Calibri" w:cs="Times New Roman"/>
                <w:sz w:val="28"/>
                <w:szCs w:val="28"/>
              </w:rPr>
              <w:t xml:space="preserve">Не позднее </w:t>
            </w:r>
            <w:r w:rsidRPr="00B65F1E">
              <w:rPr>
                <w:rFonts w:eastAsia="Calibri" w:cs="Times New Roman"/>
                <w:sz w:val="28"/>
                <w:szCs w:val="28"/>
              </w:rPr>
              <w:t>10 рабочих дней</w:t>
            </w:r>
            <w:r w:rsidRPr="00A727F3">
              <w:rPr>
                <w:rFonts w:eastAsia="Calibri" w:cs="Times New Roman"/>
                <w:sz w:val="28"/>
                <w:szCs w:val="28"/>
              </w:rPr>
              <w:t xml:space="preserve"> с даты окончания аукциона</w:t>
            </w:r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p w14:paraId="7AFBCB5C" w14:textId="77777777" w:rsidR="006E3663" w:rsidRPr="00882A96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77777777" w:rsidR="006E3663" w:rsidRPr="00A206FD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Срок подписания договора Победителем аукциона - в течение 3 (трех) рабочих дней с даты его получения от Заказчика.</w:t>
      </w:r>
    </w:p>
    <w:p w14:paraId="656B9A7F" w14:textId="77777777" w:rsidR="006E3663" w:rsidRPr="00A206FD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Договор на реализацию вагонов, подлежащих утилизации, заключается на условиях, указанных в Приложениях к документации, по цене Победителя аукциона. Срок подписания договора не позднее 3 (трех) рабочих дней с даты получения от Заказчика.</w:t>
      </w:r>
    </w:p>
    <w:p w14:paraId="6C12DF36" w14:textId="77777777" w:rsidR="006E3663" w:rsidRPr="00A206FD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 xml:space="preserve">В случае непредставления Победителем аукциона в установленный п.1.1.2. настоящей документации срок подписанного экземпляра договора, Заказчик вправе заключить договор с участником аукциона, занявшим второе место после победителя. </w:t>
      </w:r>
    </w:p>
    <w:p w14:paraId="2B0A1C18" w14:textId="57F1BCD1" w:rsidR="006E3663" w:rsidRPr="00A206FD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206FD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</w:t>
      </w:r>
      <w:r w:rsidRPr="00BE712A">
        <w:rPr>
          <w:sz w:val="28"/>
          <w:szCs w:val="28"/>
        </w:rPr>
        <w:t xml:space="preserve">№ </w:t>
      </w:r>
      <w:r w:rsidR="00BE712A" w:rsidRPr="00BE712A">
        <w:rPr>
          <w:sz w:val="28"/>
          <w:szCs w:val="28"/>
        </w:rPr>
        <w:t>5</w:t>
      </w:r>
      <w:r w:rsidRPr="00BE712A">
        <w:rPr>
          <w:sz w:val="28"/>
          <w:szCs w:val="28"/>
        </w:rPr>
        <w:t xml:space="preserve"> </w:t>
      </w:r>
      <w:r w:rsidRPr="00A206FD">
        <w:rPr>
          <w:sz w:val="28"/>
          <w:szCs w:val="28"/>
        </w:rPr>
        <w:t xml:space="preserve">к настоящей документации в соответствии с </w:t>
      </w:r>
      <w:r w:rsidRPr="00A206FD">
        <w:rPr>
          <w:sz w:val="28"/>
          <w:szCs w:val="28"/>
        </w:rPr>
        <w:lastRenderedPageBreak/>
        <w:t>законодательством Российской Федерации, внутренними документами Заказчика.</w:t>
      </w:r>
    </w:p>
    <w:p w14:paraId="3DE499C3" w14:textId="38797C17" w:rsidR="006E3663" w:rsidRPr="00A206FD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</w:t>
      </w:r>
      <w:r w:rsidR="009154E7" w:rsidRPr="00A206FD">
        <w:rPr>
          <w:rFonts w:ascii="Times New Roman" w:hAnsi="Times New Roman" w:cs="Times New Roman"/>
          <w:sz w:val="28"/>
          <w:szCs w:val="28"/>
        </w:rPr>
        <w:t>ООО «ТрансЛес»</w:t>
      </w:r>
      <w:r w:rsidRPr="00A206F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9154E7" w:rsidRPr="00A206F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A206F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EBADE7" w14:textId="22CBAE92" w:rsidR="006E3663" w:rsidRPr="00A206FD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1.1.4. 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аукционе, признаются Участниками</w:t>
      </w:r>
      <w:r w:rsidR="00A206FD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3D7B2526" w14:textId="77777777" w:rsidR="006E3663" w:rsidRPr="00A206FD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734474"/>
      <w:r w:rsidRPr="00A206FD">
        <w:rPr>
          <w:rFonts w:cs="Times New Roman"/>
          <w:b/>
          <w:i w:val="0"/>
        </w:rPr>
        <w:t>Разъяснения документации</w:t>
      </w:r>
      <w:bookmarkEnd w:id="2"/>
    </w:p>
    <w:p w14:paraId="384CFF6B" w14:textId="0F083B55" w:rsidR="006E3663" w:rsidRPr="00A206FD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1A2486">
        <w:rPr>
          <w:rFonts w:ascii="Times New Roman" w:hAnsi="Times New Roman" w:cs="Times New Roman"/>
          <w:sz w:val="28"/>
          <w:szCs w:val="28"/>
        </w:rPr>
        <w:br/>
      </w:r>
      <w:r w:rsidRPr="00A206FD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1E56F91C" w:rsidR="006E3663" w:rsidRPr="00A206FD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1A2486" w:rsidRPr="00D243B1">
        <w:rPr>
          <w:rFonts w:ascii="Times New Roman" w:hAnsi="Times New Roman" w:cs="Times New Roman"/>
          <w:sz w:val="28"/>
          <w:szCs w:val="28"/>
        </w:rPr>
        <w:t>предоставляет</w:t>
      </w:r>
      <w:r w:rsidRPr="00A206FD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09150962" w14:textId="77777777" w:rsidR="006E3663" w:rsidRPr="00A206FD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734475"/>
      <w:r w:rsidRPr="00A206FD">
        <w:rPr>
          <w:rFonts w:cs="Times New Roman"/>
          <w:b/>
          <w:i w:val="0"/>
        </w:rPr>
        <w:t>Дополнения и изменения к документации аукциона</w:t>
      </w:r>
      <w:bookmarkEnd w:id="3"/>
    </w:p>
    <w:p w14:paraId="0715AA7B" w14:textId="77777777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В любое время, но не позднее, чем за 3 (три) рабочих дня до окончания срока подачи Заявок, Заказчик может внести дополнения и изменения в документацию аукциона.</w:t>
      </w:r>
    </w:p>
    <w:p w14:paraId="6539D4CC" w14:textId="77777777" w:rsidR="006E3663" w:rsidRPr="00A206FD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734476"/>
      <w:r w:rsidRPr="00A206FD">
        <w:rPr>
          <w:rFonts w:cs="Times New Roman"/>
          <w:b/>
          <w:i w:val="0"/>
        </w:rPr>
        <w:t>Заявка</w:t>
      </w:r>
      <w:bookmarkEnd w:id="4"/>
    </w:p>
    <w:p w14:paraId="76A58513" w14:textId="2D1C1230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одну Заявку на участие в аукционе</w:t>
      </w:r>
      <w:r w:rsidR="00A206FD" w:rsidRPr="00A206FD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77777777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Вся переписка, связанная с проведением аукционом, ведется на русском языке.</w:t>
      </w:r>
    </w:p>
    <w:p w14:paraId="32379C87" w14:textId="77777777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>Претендент, Заявка которого не соответствует требованиям настоящей Документации, не допускается к участию в аукционе.</w:t>
      </w:r>
    </w:p>
    <w:p w14:paraId="1A7CB725" w14:textId="77777777" w:rsidR="006E3663" w:rsidRPr="00A206F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6FD">
        <w:rPr>
          <w:rFonts w:ascii="Times New Roman" w:hAnsi="Times New Roman" w:cs="Times New Roman"/>
          <w:sz w:val="28"/>
          <w:szCs w:val="28"/>
        </w:rPr>
        <w:t xml:space="preserve">Подать Заявку на участие в аукционе вправе только зарегистрированный в единой информационной системе и аккредитованный на электронной площадке участник аукциона путем направления такой Заявки оператору </w:t>
      </w:r>
      <w:r w:rsidRPr="00A206FD">
        <w:rPr>
          <w:rFonts w:ascii="Times New Roman" w:hAnsi="Times New Roman" w:cs="Times New Roman"/>
          <w:sz w:val="28"/>
          <w:szCs w:val="28"/>
        </w:rPr>
        <w:lastRenderedPageBreak/>
        <w:t>электронной площадки.</w:t>
      </w:r>
    </w:p>
    <w:p w14:paraId="3D8AC096" w14:textId="1FC4B955" w:rsidR="006E3663" w:rsidRPr="00A206FD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34648349"/>
      <w:bookmarkStart w:id="6" w:name="_Toc515863124"/>
      <w:bookmarkStart w:id="7" w:name="_Toc118734477"/>
      <w:r w:rsidRPr="00A206FD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5"/>
      <w:bookmarkEnd w:id="6"/>
      <w:r w:rsidRPr="00A206FD">
        <w:rPr>
          <w:rFonts w:cs="Times New Roman"/>
          <w:b/>
          <w:i w:val="0"/>
        </w:rPr>
        <w:t>Заяв</w:t>
      </w:r>
      <w:r w:rsidR="00A206FD">
        <w:rPr>
          <w:rFonts w:cs="Times New Roman"/>
          <w:b/>
          <w:i w:val="0"/>
        </w:rPr>
        <w:t>ки</w:t>
      </w:r>
      <w:bookmarkEnd w:id="7"/>
    </w:p>
    <w:p w14:paraId="0F0B1289" w14:textId="04738ED6" w:rsidR="006E3663" w:rsidRPr="0005263D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63D">
        <w:rPr>
          <w:rFonts w:ascii="Times New Roman" w:hAnsi="Times New Roman" w:cs="Times New Roman"/>
          <w:sz w:val="28"/>
          <w:szCs w:val="28"/>
        </w:rPr>
        <w:t xml:space="preserve">Заявка может быть подана, начиная </w:t>
      </w:r>
      <w:r w:rsidR="0005263D" w:rsidRPr="0005263D">
        <w:rPr>
          <w:rFonts w:ascii="Times New Roman" w:hAnsi="Times New Roman" w:cs="Times New Roman"/>
          <w:sz w:val="28"/>
          <w:szCs w:val="28"/>
        </w:rPr>
        <w:t>«15» ноября</w:t>
      </w:r>
      <w:r w:rsidRPr="0005263D">
        <w:rPr>
          <w:rFonts w:ascii="Times New Roman" w:hAnsi="Times New Roman" w:cs="Times New Roman"/>
          <w:sz w:val="28"/>
          <w:szCs w:val="28"/>
        </w:rPr>
        <w:t xml:space="preserve"> 2022 года время 10 часов 00 минут по московскому времени на ЭТП АО «Единая электронная торговая площадка» </w:t>
      </w:r>
      <w:hyperlink r:id="rId12" w:history="1">
        <w:r w:rsidRPr="0005263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oseltorg.ru/personal/demetra</w:t>
        </w:r>
      </w:hyperlink>
      <w:r w:rsidR="0005263D" w:rsidRPr="0005263D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14:paraId="36D2D5A8" w14:textId="2CF97EF5" w:rsidR="006E3663" w:rsidRPr="009F7E13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B7">
        <w:rPr>
          <w:rFonts w:ascii="Times New Roman" w:hAnsi="Times New Roman" w:cs="Times New Roman"/>
          <w:sz w:val="28"/>
          <w:szCs w:val="28"/>
        </w:rPr>
        <w:t xml:space="preserve">Прием Заявок прекращается </w:t>
      </w:r>
      <w:r w:rsidR="00AA7EB7" w:rsidRPr="00AA7EB7">
        <w:rPr>
          <w:rFonts w:ascii="Times New Roman" w:hAnsi="Times New Roman" w:cs="Times New Roman"/>
          <w:sz w:val="28"/>
          <w:szCs w:val="28"/>
        </w:rPr>
        <w:t>«25» ноября</w:t>
      </w:r>
      <w:r w:rsidRPr="00AA7EB7">
        <w:rPr>
          <w:rFonts w:ascii="Times New Roman" w:hAnsi="Times New Roman" w:cs="Times New Roman"/>
          <w:sz w:val="28"/>
          <w:szCs w:val="28"/>
        </w:rPr>
        <w:t xml:space="preserve"> 2022 года в 10 часов 00 минут по московскому времени.</w:t>
      </w:r>
    </w:p>
    <w:p w14:paraId="515B573C" w14:textId="68FC282D" w:rsidR="006E3663" w:rsidRPr="001B25BF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>
        <w:rPr>
          <w:rFonts w:ascii="Times New Roman" w:hAnsi="Times New Roman" w:cs="Times New Roman"/>
          <w:sz w:val="28"/>
          <w:szCs w:val="28"/>
        </w:rPr>
        <w:t xml:space="preserve">. </w:t>
      </w:r>
      <w:r w:rsidRPr="001B25BF">
        <w:rPr>
          <w:rFonts w:ascii="Times New Roman" w:hAnsi="Times New Roman" w:cs="Times New Roman"/>
          <w:sz w:val="28"/>
          <w:szCs w:val="28"/>
        </w:rPr>
        <w:t>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382E8465" w14:textId="77777777" w:rsidR="006E3663" w:rsidRPr="001B25BF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 xml:space="preserve">Аукцион признается состоявшимся, если поданы Заявки не менее, чем от 2 (двух) Участников. </w:t>
      </w:r>
    </w:p>
    <w:p w14:paraId="6B99EA3C" w14:textId="77777777" w:rsidR="006E3663" w:rsidRPr="001B25BF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подана Заявка менее, чем от 1 (одного) Участника. </w:t>
      </w:r>
    </w:p>
    <w:p w14:paraId="0ABBEDF2" w14:textId="77777777" w:rsidR="006E3663" w:rsidRPr="001B25BF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8" w:name="_Toc34648350"/>
      <w:bookmarkStart w:id="9" w:name="_Toc515863125"/>
      <w:bookmarkStart w:id="10" w:name="_Toc118734478"/>
      <w:r w:rsidRPr="001B25BF">
        <w:rPr>
          <w:rFonts w:cs="Times New Roman"/>
          <w:b/>
          <w:i w:val="0"/>
        </w:rPr>
        <w:t>Изменения Заявок и их отзыв</w:t>
      </w:r>
      <w:bookmarkEnd w:id="8"/>
      <w:bookmarkEnd w:id="9"/>
      <w:bookmarkEnd w:id="10"/>
    </w:p>
    <w:p w14:paraId="66A410FD" w14:textId="77777777" w:rsidR="006E3663" w:rsidRPr="001B25BF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F2C9CF7" w14:textId="77777777" w:rsidR="006E3663" w:rsidRPr="001B25BF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1" w:name="_Toc118734479"/>
      <w:r w:rsidRPr="001B25BF">
        <w:rPr>
          <w:rFonts w:cs="Times New Roman"/>
          <w:b/>
          <w:i w:val="0"/>
        </w:rPr>
        <w:t>Рассмотрение и оценка Заявок</w:t>
      </w:r>
      <w:bookmarkEnd w:id="11"/>
    </w:p>
    <w:p w14:paraId="2D8E8E84" w14:textId="3CAA1E25" w:rsidR="006E3663" w:rsidRPr="00882A9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C04D8A" w:rsidRPr="00C04D8A">
        <w:rPr>
          <w:rFonts w:ascii="Times New Roman" w:hAnsi="Times New Roman" w:cs="Times New Roman"/>
          <w:sz w:val="28"/>
          <w:szCs w:val="28"/>
        </w:rPr>
        <w:t>4</w:t>
      </w:r>
      <w:r w:rsidRPr="00C04D8A">
        <w:rPr>
          <w:rFonts w:ascii="Times New Roman" w:hAnsi="Times New Roman" w:cs="Times New Roman"/>
          <w:sz w:val="28"/>
          <w:szCs w:val="28"/>
        </w:rPr>
        <w:t xml:space="preserve"> (</w:t>
      </w:r>
      <w:r w:rsidR="00C04D8A" w:rsidRPr="00C04D8A">
        <w:rPr>
          <w:rFonts w:ascii="Times New Roman" w:hAnsi="Times New Roman" w:cs="Times New Roman"/>
          <w:sz w:val="28"/>
          <w:szCs w:val="28"/>
        </w:rPr>
        <w:t>четырёх</w:t>
      </w:r>
      <w:r w:rsidRPr="00C04D8A">
        <w:rPr>
          <w:rFonts w:ascii="Times New Roman" w:hAnsi="Times New Roman" w:cs="Times New Roman"/>
          <w:sz w:val="28"/>
          <w:szCs w:val="28"/>
        </w:rPr>
        <w:t>) рабочих дней,</w:t>
      </w:r>
      <w:r w:rsidRPr="001B25BF">
        <w:rPr>
          <w:rFonts w:ascii="Times New Roman" w:hAnsi="Times New Roman" w:cs="Times New Roman"/>
          <w:sz w:val="28"/>
          <w:szCs w:val="28"/>
        </w:rPr>
        <w:t xml:space="preserve"> следующих после даты окончания </w:t>
      </w:r>
      <w:r w:rsidRPr="009C172C">
        <w:rPr>
          <w:rFonts w:ascii="Times New Roman" w:hAnsi="Times New Roman" w:cs="Times New Roman"/>
          <w:sz w:val="28"/>
          <w:szCs w:val="28"/>
        </w:rPr>
        <w:t>приема Заявок.</w:t>
      </w:r>
    </w:p>
    <w:p w14:paraId="50FE2F2D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Заказчиком принимается решение о допуске к участию в Аукционе Претендента и о признании Претендента, подавшего Заявку, Участником Аукциона или об отказе в допуске такого Претендента к участию в Аукционе в установленном порядке, что указывается в протоколе рассмотрения Заявок.</w:t>
      </w:r>
    </w:p>
    <w:p w14:paraId="4264A74A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 xml:space="preserve">Заказчик не рассматривает Заявки, если они не соответствуют </w:t>
      </w:r>
      <w:r w:rsidRPr="009C172C">
        <w:rPr>
          <w:rFonts w:ascii="Times New Roman" w:hAnsi="Times New Roman" w:cs="Times New Roman"/>
          <w:sz w:val="28"/>
          <w:szCs w:val="28"/>
        </w:rPr>
        <w:lastRenderedPageBreak/>
        <w:t>требованиям, установленным в извещении о проведении Аукциона.</w:t>
      </w:r>
    </w:p>
    <w:p w14:paraId="2A72A8D6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принято решение об отказе в допуске к участию в Аукционе всех Претендентов, подавших предложения, Аукцион признается несостоявшимся.</w:t>
      </w:r>
    </w:p>
    <w:p w14:paraId="0BC3E340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74F1C8FE" w14:textId="77777777" w:rsidR="006E3663" w:rsidRPr="009C172C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1B53C3BB" w:rsidR="006E3663" w:rsidRPr="009C172C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172C">
        <w:rPr>
          <w:sz w:val="28"/>
          <w:szCs w:val="28"/>
        </w:rPr>
        <w:t>- соответствие Претендента общим квалификационным требованиям, указанным в Документации.</w:t>
      </w:r>
    </w:p>
    <w:p w14:paraId="18201963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нкурсной комиссией принимается решение о допуске Претендента к участию в Аукционе и о признании его Участником или об отказе в допуске претендента к участию в Аукционе. Решение об отказе в допуске Претендента к участию в Аукционе принимается в случае, если:</w:t>
      </w:r>
    </w:p>
    <w:p w14:paraId="227A97D9" w14:textId="77777777" w:rsidR="006E3663" w:rsidRPr="009C172C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172C">
        <w:rPr>
          <w:sz w:val="28"/>
          <w:szCs w:val="28"/>
        </w:rPr>
        <w:t>- Претендент не соответствует требованиям, предъявляемым к Участникам Аукциона;</w:t>
      </w:r>
    </w:p>
    <w:p w14:paraId="5420321A" w14:textId="77777777" w:rsidR="006E3663" w:rsidRPr="009C172C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722EFA37" w14:textId="77777777" w:rsidR="006E3663" w:rsidRPr="009C172C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9C172C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172C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9C172C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172C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53E29FDA" w14:textId="77777777" w:rsidR="006E3663" w:rsidRPr="009C172C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Аукциону, указывается в протоколе рассмотрения Заявок Конкурсной комиссии.   </w:t>
      </w:r>
    </w:p>
    <w:p w14:paraId="381B43D7" w14:textId="74791E75" w:rsidR="006E3663" w:rsidRDefault="006E3663" w:rsidP="00BE2F17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Аукционе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3949F9FE" w14:textId="77777777" w:rsidR="009C172C" w:rsidRPr="009C172C" w:rsidRDefault="009C172C" w:rsidP="009C172C">
      <w:pPr>
        <w:pStyle w:val="aa"/>
        <w:widowControl w:val="0"/>
        <w:autoSpaceDE w:val="0"/>
        <w:autoSpaceDN w:val="0"/>
        <w:adjustRightInd w:val="0"/>
        <w:spacing w:line="360" w:lineRule="auto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14:paraId="09065A30" w14:textId="100E3849" w:rsidR="006E3663" w:rsidRPr="009C172C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734480"/>
      <w:r w:rsidRPr="009C172C">
        <w:rPr>
          <w:rFonts w:cs="Times New Roman"/>
          <w:b/>
          <w:i w:val="0"/>
        </w:rPr>
        <w:t>Оценка Претендента на соответствие общим квалификационным требованиям.</w:t>
      </w:r>
      <w:bookmarkEnd w:id="12"/>
    </w:p>
    <w:p w14:paraId="53BE9710" w14:textId="2FF7ACB7" w:rsidR="006E3663" w:rsidRPr="009C172C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>К участию в Аукционе допускаются юридические лица</w:t>
      </w:r>
      <w:r w:rsidR="009C172C" w:rsidRPr="009C172C">
        <w:rPr>
          <w:rFonts w:ascii="Times New Roman" w:hAnsi="Times New Roman" w:cs="Times New Roman"/>
          <w:sz w:val="28"/>
          <w:szCs w:val="28"/>
        </w:rPr>
        <w:t xml:space="preserve"> или </w:t>
      </w:r>
      <w:r w:rsidR="009C172C" w:rsidRPr="00BE712A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Pr="009C172C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1B6206C" w14:textId="4CB5D862" w:rsidR="006E3663" w:rsidRPr="009C172C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72C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9C172C">
        <w:rPr>
          <w:rFonts w:ascii="Times New Roman" w:hAnsi="Times New Roman" w:cs="Times New Roman"/>
          <w:sz w:val="28"/>
          <w:szCs w:val="28"/>
        </w:rPr>
        <w:t>аукциона</w:t>
      </w:r>
      <w:r w:rsidRPr="009C172C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C9409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096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473EB8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7D275879" w14:textId="77777777" w:rsidR="006E3663" w:rsidRPr="00473EB8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5F2CA6E1" w:rsidR="006E3663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732C7486" w14:textId="77777777" w:rsidR="00D5016F" w:rsidRDefault="00D5016F" w:rsidP="00D5016F">
      <w:pPr>
        <w:pStyle w:val="aa"/>
        <w:numPr>
          <w:ilvl w:val="2"/>
          <w:numId w:val="8"/>
        </w:numPr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3357FA">
        <w:rPr>
          <w:rFonts w:ascii="Times New Roman" w:eastAsiaTheme="majorEastAsia" w:hAnsi="Times New Roman" w:cs="Times New Roman"/>
          <w:b/>
          <w:iCs/>
          <w:sz w:val="28"/>
          <w:szCs w:val="28"/>
        </w:rPr>
        <w:t>Специализированные квалификационные требования:</w:t>
      </w:r>
    </w:p>
    <w:p w14:paraId="5E9F48D8" w14:textId="77777777" w:rsidR="00D5016F" w:rsidRPr="00D5016F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16F">
        <w:rPr>
          <w:rFonts w:ascii="Times New Roman" w:hAnsi="Times New Roman" w:cs="Times New Roman"/>
          <w:sz w:val="28"/>
          <w:szCs w:val="28"/>
        </w:rPr>
        <w:t>А1 – регистрация юридического лица не менее 3 лет;</w:t>
      </w:r>
    </w:p>
    <w:p w14:paraId="1FBA663B" w14:textId="77777777" w:rsidR="00D5016F" w:rsidRPr="00D5016F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16F">
        <w:rPr>
          <w:rFonts w:ascii="Times New Roman" w:hAnsi="Times New Roman" w:cs="Times New Roman"/>
          <w:sz w:val="28"/>
          <w:szCs w:val="28"/>
        </w:rPr>
        <w:t>А2 – наличие лицензии по заготовке, переработке и реализации лома черных, цветных металлов;</w:t>
      </w:r>
    </w:p>
    <w:p w14:paraId="4CF09E27" w14:textId="77777777" w:rsidR="00D5016F" w:rsidRPr="00D5016F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16F">
        <w:rPr>
          <w:rFonts w:ascii="Times New Roman" w:hAnsi="Times New Roman" w:cs="Times New Roman"/>
          <w:sz w:val="28"/>
          <w:szCs w:val="28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45F02B43" w14:textId="77777777" w:rsidR="00D5016F" w:rsidRPr="00D5016F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16F">
        <w:rPr>
          <w:rFonts w:ascii="Times New Roman" w:hAnsi="Times New Roman" w:cs="Times New Roman"/>
          <w:sz w:val="28"/>
          <w:szCs w:val="28"/>
        </w:rPr>
        <w:t>А4 – наличие единого лицевого счета ОАО «РЖД»;</w:t>
      </w:r>
    </w:p>
    <w:p w14:paraId="29B8952A" w14:textId="77777777" w:rsidR="00D5016F" w:rsidRPr="00D5016F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16F">
        <w:rPr>
          <w:rFonts w:ascii="Times New Roman" w:hAnsi="Times New Roman" w:cs="Times New Roman"/>
          <w:sz w:val="28"/>
          <w:szCs w:val="28"/>
        </w:rPr>
        <w:t>А5 – предложение максимальной рыночной цены;</w:t>
      </w:r>
    </w:p>
    <w:p w14:paraId="293F2E59" w14:textId="77777777" w:rsidR="00D5016F" w:rsidRPr="00D5016F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16F">
        <w:rPr>
          <w:rFonts w:ascii="Times New Roman" w:hAnsi="Times New Roman" w:cs="Times New Roman"/>
          <w:sz w:val="28"/>
          <w:szCs w:val="28"/>
        </w:rPr>
        <w:t>А6 – положительная деловая репутация, надежность;</w:t>
      </w:r>
    </w:p>
    <w:p w14:paraId="77E1C7BF" w14:textId="77777777" w:rsidR="00D5016F" w:rsidRPr="00D5016F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16F">
        <w:rPr>
          <w:rFonts w:ascii="Times New Roman" w:hAnsi="Times New Roman" w:cs="Times New Roman"/>
          <w:sz w:val="28"/>
          <w:szCs w:val="28"/>
        </w:rPr>
        <w:t>А7 – опыт участия в аналогичных процедурах не менее чем на 10 железных дорогах;</w:t>
      </w:r>
    </w:p>
    <w:p w14:paraId="2BB8EC2A" w14:textId="66FEA728" w:rsidR="00D5016F" w:rsidRPr="00D5016F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16F">
        <w:rPr>
          <w:rFonts w:ascii="Times New Roman" w:hAnsi="Times New Roman" w:cs="Times New Roman"/>
          <w:sz w:val="28"/>
          <w:szCs w:val="28"/>
        </w:rPr>
        <w:lastRenderedPageBreak/>
        <w:t xml:space="preserve">А8 </w:t>
      </w:r>
      <w:r w:rsidR="00420006" w:rsidRPr="00D5016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66736">
        <w:rPr>
          <w:rFonts w:ascii="Times New Roman" w:hAnsi="Times New Roman" w:cs="Times New Roman"/>
          <w:sz w:val="28"/>
          <w:szCs w:val="28"/>
        </w:rPr>
        <w:t>у</w:t>
      </w:r>
      <w:r w:rsidRPr="00D5016F">
        <w:rPr>
          <w:rFonts w:ascii="Times New Roman" w:hAnsi="Times New Roman" w:cs="Times New Roman"/>
          <w:sz w:val="28"/>
          <w:szCs w:val="28"/>
        </w:rPr>
        <w:t>штатная</w:t>
      </w:r>
      <w:proofErr w:type="spellEnd"/>
      <w:r w:rsidRPr="00D5016F">
        <w:rPr>
          <w:rFonts w:ascii="Times New Roman" w:hAnsi="Times New Roman" w:cs="Times New Roman"/>
          <w:sz w:val="28"/>
          <w:szCs w:val="28"/>
        </w:rPr>
        <w:t xml:space="preserve"> численность Претендента – не менее 100 работников;</w:t>
      </w:r>
    </w:p>
    <w:p w14:paraId="7048D1CF" w14:textId="77777777" w:rsidR="00D5016F" w:rsidRPr="00D5016F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16F">
        <w:rPr>
          <w:rFonts w:ascii="Times New Roman" w:hAnsi="Times New Roman" w:cs="Times New Roman"/>
          <w:sz w:val="28"/>
          <w:szCs w:val="28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4F0AFA2D" w14:textId="67DC169D" w:rsidR="00D5016F" w:rsidRPr="00D5016F" w:rsidRDefault="00D5016F" w:rsidP="00D5016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16F">
        <w:rPr>
          <w:rFonts w:ascii="Times New Roman" w:hAnsi="Times New Roman" w:cs="Times New Roman"/>
          <w:sz w:val="28"/>
          <w:szCs w:val="28"/>
        </w:rPr>
        <w:t>А10 – наличие банковской гарантии от банка, входящего в топ-20 по размеру чистых активов.</w:t>
      </w:r>
    </w:p>
    <w:p w14:paraId="782283DF" w14:textId="4DC374FE" w:rsidR="006E3663" w:rsidRPr="00563181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563181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48F41FD5" w14:textId="213C6515" w:rsidR="00974905" w:rsidRPr="00563181" w:rsidRDefault="00974905" w:rsidP="00E64A7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63181">
        <w:rPr>
          <w:rFonts w:ascii="Times New Roman" w:eastAsiaTheme="majorEastAsia" w:hAnsi="Times New Roman" w:cs="Times New Roman"/>
          <w:b/>
          <w:iCs/>
          <w:sz w:val="28"/>
          <w:szCs w:val="28"/>
        </w:rPr>
        <w:t xml:space="preserve">- </w:t>
      </w:r>
      <w:r w:rsidR="00E64A72" w:rsidRPr="00563181">
        <w:rPr>
          <w:rFonts w:ascii="Times New Roman" w:eastAsiaTheme="majorEastAsia" w:hAnsi="Times New Roman" w:cs="Times New Roman"/>
          <w:iCs/>
          <w:sz w:val="28"/>
          <w:szCs w:val="28"/>
        </w:rPr>
        <w:t>Коммерческое предложение на поставку запасных частей</w:t>
      </w:r>
      <w:r w:rsidR="00E64A72" w:rsidRPr="00563181">
        <w:rPr>
          <w:rFonts w:ascii="Times New Roman" w:hAnsi="Times New Roman" w:cs="Times New Roman"/>
          <w:sz w:val="28"/>
          <w:szCs w:val="28"/>
        </w:rPr>
        <w:t xml:space="preserve"> </w:t>
      </w:r>
      <w:r w:rsidRPr="005631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Приложение № 1 к Документации);</w:t>
      </w:r>
    </w:p>
    <w:p w14:paraId="097E94C7" w14:textId="77777777" w:rsidR="00C234C0" w:rsidRPr="00563181" w:rsidRDefault="00C234C0" w:rsidP="00C234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563181">
        <w:rPr>
          <w:sz w:val="28"/>
          <w:szCs w:val="28"/>
        </w:rPr>
        <w:t xml:space="preserve">- письменное обращение в ООО «ТрансЛес» (Приложение № 2 </w:t>
      </w:r>
      <w:r w:rsidRPr="00563181">
        <w:rPr>
          <w:rFonts w:eastAsiaTheme="majorEastAsia"/>
          <w:iCs/>
          <w:sz w:val="28"/>
          <w:szCs w:val="28"/>
        </w:rPr>
        <w:t>к Документации</w:t>
      </w:r>
      <w:r w:rsidRPr="00563181">
        <w:rPr>
          <w:sz w:val="28"/>
          <w:szCs w:val="28"/>
        </w:rPr>
        <w:t>);</w:t>
      </w:r>
    </w:p>
    <w:p w14:paraId="581E408D" w14:textId="77777777" w:rsidR="00C234C0" w:rsidRPr="00563181" w:rsidRDefault="00C234C0" w:rsidP="00C234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563181">
        <w:rPr>
          <w:rFonts w:eastAsiaTheme="minorEastAsia"/>
          <w:sz w:val="28"/>
          <w:szCs w:val="28"/>
        </w:rPr>
        <w:t>- заявка (Приложение № 3 к Документации);</w:t>
      </w:r>
    </w:p>
    <w:p w14:paraId="1B9F4C26" w14:textId="3813ECBF" w:rsidR="00C234C0" w:rsidRPr="00563181" w:rsidRDefault="00C234C0" w:rsidP="00C234C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563181">
        <w:rPr>
          <w:sz w:val="28"/>
          <w:szCs w:val="28"/>
        </w:rPr>
        <w:t xml:space="preserve">- анкета </w:t>
      </w:r>
      <w:r w:rsidR="00366151" w:rsidRPr="00D243B1">
        <w:rPr>
          <w:sz w:val="28"/>
          <w:szCs w:val="28"/>
        </w:rPr>
        <w:t>участника аукциона</w:t>
      </w:r>
      <w:r w:rsidRPr="00563181">
        <w:rPr>
          <w:sz w:val="28"/>
          <w:szCs w:val="28"/>
        </w:rPr>
        <w:t xml:space="preserve"> (Приложение № 4 </w:t>
      </w:r>
      <w:r w:rsidRPr="00563181">
        <w:rPr>
          <w:rFonts w:eastAsiaTheme="majorEastAsia"/>
          <w:iCs/>
          <w:sz w:val="28"/>
          <w:szCs w:val="28"/>
        </w:rPr>
        <w:t>к Документации</w:t>
      </w:r>
      <w:r w:rsidRPr="00563181">
        <w:rPr>
          <w:sz w:val="28"/>
          <w:szCs w:val="28"/>
        </w:rPr>
        <w:t>);</w:t>
      </w:r>
    </w:p>
    <w:p w14:paraId="3890F2C8" w14:textId="0F56C6E5" w:rsidR="00974905" w:rsidRDefault="00C234C0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563181">
        <w:rPr>
          <w:sz w:val="28"/>
          <w:szCs w:val="28"/>
        </w:rPr>
        <w:t>- опись документов, прилагаемых к заявке (Приложение № 5 к Документации);</w:t>
      </w:r>
    </w:p>
    <w:p w14:paraId="695E3A55" w14:textId="04C9460C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3D380F4F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AB0129B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 xml:space="preserve">- бухгалтерский баланс и отчеты о прибылях и убытках за предыдущий отчетный период (копии, заверенные надлежащим образом с отметкой </w:t>
      </w:r>
      <w:r w:rsidRPr="00473EB8">
        <w:rPr>
          <w:sz w:val="28"/>
          <w:szCs w:val="28"/>
        </w:rPr>
        <w:lastRenderedPageBreak/>
        <w:t>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473EB8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4715BD1A" w14:textId="77777777" w:rsidR="00FF61AA" w:rsidRDefault="006E3663" w:rsidP="00FF61A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- сведения о соответствии Претендентов Аукциона квалификационным требованиям и документы, подтверждающие соответствие требованиям (могут предоставляться по запросу);</w:t>
      </w:r>
    </w:p>
    <w:p w14:paraId="280467E9" w14:textId="77777777" w:rsidR="00FF61AA" w:rsidRPr="00473EB8" w:rsidRDefault="00FF61AA" w:rsidP="00FF61A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357FA">
        <w:rPr>
          <w:sz w:val="28"/>
          <w:szCs w:val="28"/>
        </w:rPr>
        <w:t>- копия платежного документа о перечислении Претендентом обеспечения заявки на участие в аукционе на счет, указанный в п. 18. общих условий аукциона.</w:t>
      </w:r>
    </w:p>
    <w:p w14:paraId="040B22E9" w14:textId="109F3736" w:rsidR="006E3663" w:rsidRPr="00473EB8" w:rsidRDefault="006E3663" w:rsidP="00FF61A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73EB8">
        <w:rPr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3A46FDD1" w14:textId="77777777" w:rsidR="006E3663" w:rsidRPr="00473EB8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5084051B" w14:textId="77777777" w:rsidR="006E3663" w:rsidRPr="00473EB8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73C4AFE7" w14:textId="77777777" w:rsidR="006E3663" w:rsidRPr="00473EB8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473EB8">
        <w:rPr>
          <w:rFonts w:cs="Times New Roman"/>
          <w:b/>
          <w:i w:val="0"/>
        </w:rPr>
        <w:t xml:space="preserve"> </w:t>
      </w:r>
      <w:bookmarkStart w:id="13" w:name="_Toc118734481"/>
      <w:r w:rsidRPr="00473EB8">
        <w:rPr>
          <w:rFonts w:cs="Times New Roman"/>
          <w:b/>
          <w:i w:val="0"/>
        </w:rPr>
        <w:t>Порядок определения победителя Аукциона.</w:t>
      </w:r>
      <w:bookmarkStart w:id="14" w:name="_Toc33016381"/>
      <w:bookmarkStart w:id="15" w:name="_Toc34648352"/>
      <w:bookmarkStart w:id="16" w:name="_Toc515863128"/>
      <w:bookmarkEnd w:id="13"/>
    </w:p>
    <w:p w14:paraId="5B9D1B9D" w14:textId="77777777" w:rsidR="006E3663" w:rsidRPr="00473EB8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который сделал самое высокое ценовое предложение по итогам Аукциона. Предложению такого участника закупки присваивается первый порядковый номер. </w:t>
      </w:r>
    </w:p>
    <w:p w14:paraId="3539490D" w14:textId="77777777" w:rsidR="006E3663" w:rsidRPr="00473EB8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7" w:name="_Toc118734482"/>
      <w:r w:rsidRPr="00473EB8">
        <w:rPr>
          <w:rFonts w:cs="Times New Roman"/>
          <w:b/>
          <w:i w:val="0"/>
        </w:rPr>
        <w:t>Права Заказчика</w:t>
      </w:r>
      <w:bookmarkEnd w:id="14"/>
      <w:bookmarkEnd w:id="15"/>
      <w:bookmarkEnd w:id="16"/>
      <w:bookmarkEnd w:id="17"/>
    </w:p>
    <w:p w14:paraId="71B44A97" w14:textId="5CAFC1A6" w:rsidR="006E3663" w:rsidRPr="00473EB8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t>По итогам проведения аукциона Заказчик не обязан заключать договор с Победителем</w:t>
      </w:r>
      <w:r w:rsidR="0068765D">
        <w:rPr>
          <w:rFonts w:ascii="Times New Roman" w:hAnsi="Times New Roman" w:cs="Times New Roman"/>
          <w:sz w:val="28"/>
          <w:szCs w:val="28"/>
        </w:rPr>
        <w:t xml:space="preserve"> </w:t>
      </w:r>
      <w:r w:rsidR="0068765D" w:rsidRPr="003357FA">
        <w:rPr>
          <w:rFonts w:ascii="Times New Roman" w:hAnsi="Times New Roman" w:cs="Times New Roman"/>
          <w:sz w:val="28"/>
          <w:szCs w:val="28"/>
        </w:rPr>
        <w:t>Аукциона</w:t>
      </w:r>
      <w:r w:rsidRPr="00473EB8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473EB8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EB8">
        <w:rPr>
          <w:rFonts w:ascii="Times New Roman" w:hAnsi="Times New Roman" w:cs="Times New Roman"/>
          <w:sz w:val="28"/>
          <w:szCs w:val="28"/>
        </w:rPr>
        <w:lastRenderedPageBreak/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2E77E1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34648353"/>
      <w:bookmarkStart w:id="19" w:name="_Toc118734483"/>
      <w:r w:rsidRPr="002E77E1">
        <w:rPr>
          <w:rFonts w:cs="Times New Roman"/>
          <w:b/>
          <w:i w:val="0"/>
        </w:rPr>
        <w:t>Недобросовестные действия</w:t>
      </w:r>
      <w:bookmarkEnd w:id="18"/>
      <w:r w:rsidRPr="002E77E1">
        <w:rPr>
          <w:rFonts w:cs="Times New Roman"/>
          <w:b/>
          <w:i w:val="0"/>
        </w:rPr>
        <w:t xml:space="preserve"> Участника</w:t>
      </w:r>
      <w:bookmarkEnd w:id="19"/>
    </w:p>
    <w:p w14:paraId="3565106D" w14:textId="77777777" w:rsidR="006E3663" w:rsidRPr="002E77E1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7E1">
        <w:rPr>
          <w:rFonts w:ascii="Times New Roman" w:hAnsi="Times New Roman" w:cs="Times New Roman"/>
          <w:sz w:val="28"/>
          <w:szCs w:val="28"/>
        </w:rPr>
        <w:t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аукциона, совершение иного действия, принятие решения или применение какой-либо процедуры Заказчиком.</w:t>
      </w:r>
    </w:p>
    <w:p w14:paraId="013401D7" w14:textId="77777777" w:rsidR="006E3663" w:rsidRPr="002E77E1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7E1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Аукционе. </w:t>
      </w:r>
    </w:p>
    <w:p w14:paraId="43373939" w14:textId="77777777" w:rsidR="006E3663" w:rsidRPr="002E77E1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0" w:name="_Toc34648354"/>
      <w:bookmarkStart w:id="21" w:name="_Toc118734484"/>
      <w:r w:rsidRPr="002E77E1">
        <w:rPr>
          <w:rFonts w:cs="Times New Roman"/>
          <w:b/>
          <w:i w:val="0"/>
        </w:rPr>
        <w:t>Соблюдение конфиденциальности</w:t>
      </w:r>
      <w:bookmarkEnd w:id="20"/>
      <w:bookmarkEnd w:id="21"/>
    </w:p>
    <w:p w14:paraId="31A9C135" w14:textId="1A4C6E6A" w:rsidR="00C234C0" w:rsidRPr="00C234C0" w:rsidRDefault="006E3663" w:rsidP="00C234C0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7E1">
        <w:rPr>
          <w:rFonts w:ascii="Times New Roman" w:hAnsi="Times New Roman" w:cs="Times New Roman"/>
          <w:sz w:val="28"/>
          <w:szCs w:val="28"/>
        </w:rPr>
        <w:t>Информация относительно результатов аукциона: изучения, оценки и сопоставления предложений не подлежит разглашению Участникам аукциона</w:t>
      </w:r>
      <w:r w:rsidR="00C234C0">
        <w:rPr>
          <w:rFonts w:ascii="Times New Roman" w:hAnsi="Times New Roman" w:cs="Times New Roman"/>
          <w:sz w:val="28"/>
          <w:szCs w:val="28"/>
        </w:rPr>
        <w:t>.</w:t>
      </w:r>
    </w:p>
    <w:p w14:paraId="06424B2C" w14:textId="384A8E48" w:rsidR="00C234C0" w:rsidRDefault="00C234C0" w:rsidP="00C234C0"/>
    <w:p w14:paraId="1F413BF2" w14:textId="10FED5A4" w:rsidR="00BA439D" w:rsidRDefault="00BA439D">
      <w:r>
        <w:br w:type="page"/>
      </w:r>
    </w:p>
    <w:p w14:paraId="1ED03106" w14:textId="17F96700" w:rsidR="006E3663" w:rsidRPr="002E77E1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2" w:name="_Toc118734485"/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2E77E1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>аукциона</w:t>
      </w:r>
      <w:bookmarkEnd w:id="22"/>
    </w:p>
    <w:p w14:paraId="33F58501" w14:textId="77777777" w:rsidR="006E3663" w:rsidRPr="00882A9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29F5565" w14:textId="77777777" w:rsidR="00DB6825" w:rsidRPr="002E77E1" w:rsidRDefault="00DB6825" w:rsidP="00DB6825">
      <w:pPr>
        <w:spacing w:line="360" w:lineRule="auto"/>
        <w:rPr>
          <w:i/>
          <w:sz w:val="28"/>
          <w:szCs w:val="28"/>
        </w:rPr>
      </w:pPr>
      <w:r w:rsidRPr="002E77E1">
        <w:rPr>
          <w:i/>
          <w:sz w:val="28"/>
          <w:szCs w:val="28"/>
        </w:rPr>
        <w:t>Печатается на официальном</w:t>
      </w:r>
    </w:p>
    <w:p w14:paraId="359BC3E8" w14:textId="77777777" w:rsidR="00DB6825" w:rsidRPr="002E77E1" w:rsidRDefault="00DB6825" w:rsidP="00DB6825">
      <w:pPr>
        <w:spacing w:line="360" w:lineRule="auto"/>
        <w:rPr>
          <w:i/>
          <w:sz w:val="28"/>
          <w:szCs w:val="28"/>
        </w:rPr>
      </w:pPr>
      <w:r w:rsidRPr="002E77E1">
        <w:rPr>
          <w:i/>
          <w:sz w:val="28"/>
          <w:szCs w:val="28"/>
        </w:rPr>
        <w:t xml:space="preserve">бланке организации-Претендента </w:t>
      </w:r>
    </w:p>
    <w:p w14:paraId="6CFC3853" w14:textId="042F4A7D" w:rsidR="006E3663" w:rsidRDefault="006E3663" w:rsidP="006E3663">
      <w:pPr>
        <w:spacing w:line="360" w:lineRule="auto"/>
        <w:rPr>
          <w:sz w:val="28"/>
          <w:szCs w:val="28"/>
        </w:rPr>
      </w:pPr>
    </w:p>
    <w:p w14:paraId="25495AB4" w14:textId="0A297533" w:rsidR="008F5627" w:rsidRDefault="008F5627" w:rsidP="006E3663">
      <w:pPr>
        <w:spacing w:line="360" w:lineRule="auto"/>
        <w:rPr>
          <w:sz w:val="28"/>
          <w:szCs w:val="28"/>
        </w:rPr>
      </w:pPr>
    </w:p>
    <w:p w14:paraId="7381D5C7" w14:textId="77777777" w:rsidR="008F5627" w:rsidRDefault="008F5627" w:rsidP="006E3663">
      <w:pPr>
        <w:spacing w:line="360" w:lineRule="auto"/>
        <w:rPr>
          <w:sz w:val="28"/>
          <w:szCs w:val="28"/>
        </w:rPr>
      </w:pPr>
    </w:p>
    <w:p w14:paraId="761044F9" w14:textId="77777777" w:rsidR="00BA439D" w:rsidRDefault="00BA439D" w:rsidP="00BA43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МЕРЧЕСКОЕ ПРЕДЛОЖЕНИЕ</w:t>
      </w:r>
    </w:p>
    <w:p w14:paraId="6932FE70" w14:textId="77777777" w:rsidR="00BA439D" w:rsidRDefault="00BA439D" w:rsidP="00BA439D">
      <w:pPr>
        <w:spacing w:line="360" w:lineRule="auto"/>
        <w:jc w:val="center"/>
        <w:rPr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BA439D" w:rsidRPr="000A7B83" w14:paraId="2555480C" w14:textId="77777777" w:rsidTr="005835DB">
        <w:trPr>
          <w:trHeight w:val="376"/>
        </w:trPr>
        <w:tc>
          <w:tcPr>
            <w:tcW w:w="4908" w:type="dxa"/>
          </w:tcPr>
          <w:p w14:paraId="645803CC" w14:textId="77777777" w:rsidR="00BA439D" w:rsidRPr="000A7B83" w:rsidRDefault="00BA439D" w:rsidP="005835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A7B83">
              <w:rPr>
                <w:sz w:val="28"/>
                <w:szCs w:val="28"/>
              </w:rPr>
              <w:t>В Конкурсную комиссию</w:t>
            </w:r>
          </w:p>
          <w:p w14:paraId="1F96A5A4" w14:textId="77777777" w:rsidR="00BA439D" w:rsidRPr="000A7B83" w:rsidRDefault="00BA439D" w:rsidP="005835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4908" w:type="dxa"/>
          </w:tcPr>
          <w:p w14:paraId="715D5A12" w14:textId="77777777" w:rsidR="00BA439D" w:rsidRPr="000A7B83" w:rsidRDefault="00BA439D" w:rsidP="005835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 w:rsidRPr="000A7B83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53B9B03A" w14:textId="77777777" w:rsidR="00BA439D" w:rsidRDefault="00BA439D" w:rsidP="00BA439D">
      <w:pPr>
        <w:spacing w:line="360" w:lineRule="auto"/>
        <w:jc w:val="center"/>
        <w:rPr>
          <w:sz w:val="28"/>
          <w:szCs w:val="28"/>
        </w:rPr>
      </w:pPr>
    </w:p>
    <w:p w14:paraId="15AA7FEF" w14:textId="77777777" w:rsidR="00BA439D" w:rsidRDefault="00BA439D" w:rsidP="00BA439D">
      <w:pPr>
        <w:spacing w:line="360" w:lineRule="auto"/>
        <w:jc w:val="both"/>
        <w:rPr>
          <w:sz w:val="28"/>
          <w:szCs w:val="28"/>
        </w:rPr>
      </w:pPr>
      <w:r w:rsidRPr="000A7B83">
        <w:rPr>
          <w:i/>
          <w:sz w:val="28"/>
          <w:szCs w:val="28"/>
          <w:u w:val="single"/>
        </w:rPr>
        <w:t>(наименование Поставщика),</w:t>
      </w:r>
      <w:r w:rsidRPr="000A7B83">
        <w:rPr>
          <w:sz w:val="28"/>
          <w:szCs w:val="28"/>
        </w:rPr>
        <w:t xml:space="preserve"> ознакомившись с </w:t>
      </w:r>
      <w:r>
        <w:rPr>
          <w:sz w:val="28"/>
          <w:szCs w:val="28"/>
        </w:rPr>
        <w:t>Д</w:t>
      </w:r>
      <w:r w:rsidRPr="000A7B83">
        <w:rPr>
          <w:sz w:val="28"/>
          <w:szCs w:val="28"/>
        </w:rPr>
        <w:t xml:space="preserve">окументацией </w:t>
      </w:r>
      <w:r>
        <w:rPr>
          <w:sz w:val="28"/>
          <w:szCs w:val="28"/>
        </w:rPr>
        <w:t xml:space="preserve">аукциона </w:t>
      </w:r>
      <w:r w:rsidRPr="00041CCF">
        <w:rPr>
          <w:rFonts w:eastAsia="Calibri"/>
          <w:sz w:val="28"/>
          <w:szCs w:val="28"/>
        </w:rPr>
        <w:t xml:space="preserve">на право заключения договора </w:t>
      </w:r>
      <w:r>
        <w:rPr>
          <w:rFonts w:eastAsia="Calibri"/>
          <w:sz w:val="28"/>
          <w:szCs w:val="28"/>
        </w:rPr>
        <w:t>на</w:t>
      </w:r>
      <w:r>
        <w:t xml:space="preserve"> </w:t>
      </w:r>
      <w:r w:rsidRPr="00041CCF">
        <w:rPr>
          <w:rFonts w:eastAsia="Calibri"/>
          <w:sz w:val="28"/>
          <w:szCs w:val="28"/>
        </w:rPr>
        <w:t xml:space="preserve">реализацию вагонов, подлежащих утилизации, </w:t>
      </w:r>
      <w:r>
        <w:rPr>
          <w:rFonts w:eastAsia="Calibri"/>
          <w:sz w:val="28"/>
          <w:szCs w:val="28"/>
        </w:rPr>
        <w:t>со</w:t>
      </w:r>
      <w:r w:rsidRPr="00041CCF">
        <w:rPr>
          <w:rFonts w:eastAsia="Calibri"/>
          <w:sz w:val="28"/>
          <w:szCs w:val="28"/>
        </w:rPr>
        <w:t xml:space="preserve"> встречны</w:t>
      </w:r>
      <w:r>
        <w:rPr>
          <w:rFonts w:eastAsia="Calibri"/>
          <w:sz w:val="28"/>
          <w:szCs w:val="28"/>
        </w:rPr>
        <w:t>ми</w:t>
      </w:r>
      <w:r w:rsidRPr="00041CCF">
        <w:rPr>
          <w:rFonts w:eastAsia="Calibri"/>
          <w:sz w:val="28"/>
          <w:szCs w:val="28"/>
        </w:rPr>
        <w:t xml:space="preserve"> обязательств</w:t>
      </w:r>
      <w:r>
        <w:rPr>
          <w:rFonts w:eastAsia="Calibri"/>
          <w:sz w:val="28"/>
          <w:szCs w:val="28"/>
        </w:rPr>
        <w:t>ами</w:t>
      </w:r>
      <w:r w:rsidRPr="00041CCF">
        <w:rPr>
          <w:rFonts w:eastAsia="Calibri"/>
          <w:sz w:val="28"/>
          <w:szCs w:val="28"/>
        </w:rPr>
        <w:t xml:space="preserve"> по поставке запасных частей</w:t>
      </w:r>
      <w:r>
        <w:rPr>
          <w:rFonts w:eastAsia="Calibri"/>
          <w:sz w:val="28"/>
          <w:szCs w:val="28"/>
        </w:rPr>
        <w:t>,</w:t>
      </w:r>
      <w:r w:rsidRPr="000A7B83">
        <w:rPr>
          <w:sz w:val="28"/>
          <w:szCs w:val="28"/>
        </w:rPr>
        <w:t xml:space="preserve"> предлагаем следующие цены</w:t>
      </w:r>
      <w:r>
        <w:rPr>
          <w:sz w:val="28"/>
          <w:szCs w:val="28"/>
        </w:rPr>
        <w:t xml:space="preserve"> на запасные части</w:t>
      </w:r>
      <w:r w:rsidRPr="000A7B83">
        <w:rPr>
          <w:sz w:val="28"/>
          <w:szCs w:val="28"/>
        </w:rPr>
        <w:t xml:space="preserve"> в соответствии со спецификацией</w:t>
      </w:r>
      <w:r w:rsidRPr="007149FC">
        <w:rPr>
          <w:sz w:val="28"/>
          <w:szCs w:val="28"/>
        </w:rPr>
        <w:t>.</w:t>
      </w:r>
      <w:r w:rsidRPr="000A7B83">
        <w:rPr>
          <w:sz w:val="28"/>
          <w:szCs w:val="28"/>
        </w:rPr>
        <w:t xml:space="preserve"> </w:t>
      </w:r>
    </w:p>
    <w:p w14:paraId="43540A66" w14:textId="77777777" w:rsidR="008813BA" w:rsidRPr="007138A7" w:rsidRDefault="008813BA" w:rsidP="008813BA">
      <w:pPr>
        <w:pStyle w:val="a7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01" w:type="dxa"/>
        <w:tblLook w:val="04A0" w:firstRow="1" w:lastRow="0" w:firstColumn="1" w:lastColumn="0" w:noHBand="0" w:noVBand="1"/>
      </w:tblPr>
      <w:tblGrid>
        <w:gridCol w:w="891"/>
        <w:gridCol w:w="4031"/>
        <w:gridCol w:w="4479"/>
      </w:tblGrid>
      <w:tr w:rsidR="008813BA" w:rsidRPr="007138A7" w14:paraId="1DDCB744" w14:textId="77777777" w:rsidTr="00A466F6">
        <w:trPr>
          <w:trHeight w:val="294"/>
        </w:trPr>
        <w:tc>
          <w:tcPr>
            <w:tcW w:w="891" w:type="dxa"/>
            <w:vAlign w:val="center"/>
          </w:tcPr>
          <w:p w14:paraId="0A1FD4DB" w14:textId="0E461516" w:rsidR="008813BA" w:rsidRPr="007138A7" w:rsidRDefault="00A466F6" w:rsidP="005835D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eastAsia="ru-RU"/>
              </w:rPr>
              <w:t>S</w:t>
            </w:r>
            <w:r w:rsidR="008813BA" w:rsidRPr="001D25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031" w:type="dxa"/>
            <w:vAlign w:val="center"/>
          </w:tcPr>
          <w:p w14:paraId="02359B52" w14:textId="77777777" w:rsidR="008813BA" w:rsidRPr="007138A7" w:rsidRDefault="008813BA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138A7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4479" w:type="dxa"/>
            <w:vAlign w:val="center"/>
          </w:tcPr>
          <w:p w14:paraId="5D945062" w14:textId="77777777" w:rsidR="008813BA" w:rsidRPr="007138A7" w:rsidRDefault="008813BA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138A7">
              <w:rPr>
                <w:b/>
                <w:sz w:val="22"/>
                <w:szCs w:val="22"/>
              </w:rPr>
              <w:t>Кол-во (шт.)</w:t>
            </w:r>
          </w:p>
        </w:tc>
      </w:tr>
      <w:tr w:rsidR="008813BA" w:rsidRPr="007138A7" w14:paraId="045D0E11" w14:textId="77777777" w:rsidTr="00A466F6">
        <w:trPr>
          <w:trHeight w:val="317"/>
        </w:trPr>
        <w:tc>
          <w:tcPr>
            <w:tcW w:w="891" w:type="dxa"/>
            <w:vAlign w:val="center"/>
          </w:tcPr>
          <w:p w14:paraId="376F7941" w14:textId="77777777" w:rsidR="008813BA" w:rsidRPr="007138A7" w:rsidRDefault="008813BA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138A7">
              <w:rPr>
                <w:sz w:val="22"/>
                <w:szCs w:val="22"/>
              </w:rPr>
              <w:t>1</w:t>
            </w:r>
          </w:p>
        </w:tc>
        <w:tc>
          <w:tcPr>
            <w:tcW w:w="4031" w:type="dxa"/>
            <w:vAlign w:val="center"/>
          </w:tcPr>
          <w:p w14:paraId="4A8B8C61" w14:textId="77777777" w:rsidR="008813BA" w:rsidRPr="007138A7" w:rsidRDefault="008813BA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4479" w:type="dxa"/>
            <w:vAlign w:val="center"/>
          </w:tcPr>
          <w:p w14:paraId="66952FF1" w14:textId="77777777" w:rsidR="008813BA" w:rsidRPr="007138A7" w:rsidRDefault="008813BA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2</w:t>
            </w:r>
          </w:p>
        </w:tc>
      </w:tr>
      <w:tr w:rsidR="008813BA" w:rsidRPr="007138A7" w14:paraId="094BB112" w14:textId="77777777" w:rsidTr="00A466F6">
        <w:trPr>
          <w:trHeight w:val="317"/>
        </w:trPr>
        <w:tc>
          <w:tcPr>
            <w:tcW w:w="891" w:type="dxa"/>
            <w:vAlign w:val="center"/>
          </w:tcPr>
          <w:p w14:paraId="0C629E4A" w14:textId="509D666D" w:rsidR="008813BA" w:rsidRPr="007138A7" w:rsidRDefault="001D2506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1" w:type="dxa"/>
            <w:vAlign w:val="center"/>
          </w:tcPr>
          <w:p w14:paraId="3E5F3CB9" w14:textId="77777777" w:rsidR="008813BA" w:rsidRPr="007138A7" w:rsidRDefault="008813BA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 xml:space="preserve">Рама </w:t>
            </w:r>
            <w:r w:rsidRPr="007138A7">
              <w:t>боковая</w:t>
            </w:r>
          </w:p>
        </w:tc>
        <w:tc>
          <w:tcPr>
            <w:tcW w:w="4479" w:type="dxa"/>
            <w:vAlign w:val="center"/>
          </w:tcPr>
          <w:p w14:paraId="66A955C1" w14:textId="384572E6" w:rsidR="008813BA" w:rsidRPr="007138A7" w:rsidRDefault="001D2506" w:rsidP="005835DB">
            <w:pPr>
              <w:pStyle w:val="a7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</w:t>
            </w:r>
          </w:p>
        </w:tc>
      </w:tr>
    </w:tbl>
    <w:p w14:paraId="37D4BEDB" w14:textId="1A166945" w:rsidR="008813BA" w:rsidRDefault="008813BA" w:rsidP="008813BA">
      <w:pPr>
        <w:pStyle w:val="a7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A466F6" w:rsidRPr="00B474F5" w14:paraId="099ABA0C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654F" w14:textId="77777777" w:rsidR="00A466F6" w:rsidRPr="00B474F5" w:rsidRDefault="00A466F6" w:rsidP="00C91E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5E2A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62A0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за единицу, рублей</w:t>
            </w:r>
          </w:p>
          <w:p w14:paraId="7E0E6738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без НДС</w:t>
            </w:r>
          </w:p>
        </w:tc>
      </w:tr>
      <w:tr w:rsidR="00A466F6" w:rsidRPr="00B474F5" w14:paraId="2A67A118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04A7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272D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BF23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78 180,50</w:t>
            </w:r>
          </w:p>
        </w:tc>
      </w:tr>
      <w:tr w:rsidR="00A466F6" w:rsidRPr="00B474F5" w14:paraId="630BCB7E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777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A096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AF5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8 730,50</w:t>
            </w:r>
          </w:p>
        </w:tc>
      </w:tr>
      <w:tr w:rsidR="00A466F6" w:rsidRPr="00B474F5" w14:paraId="3D8B0171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8F97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8680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8C88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9 280,50</w:t>
            </w:r>
          </w:p>
        </w:tc>
      </w:tr>
      <w:tr w:rsidR="00A466F6" w:rsidRPr="00B474F5" w14:paraId="3BC7D1C1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2332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F229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BCD4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9 830,50</w:t>
            </w:r>
          </w:p>
        </w:tc>
      </w:tr>
      <w:tr w:rsidR="00A466F6" w:rsidRPr="00B474F5" w14:paraId="0275139F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B08D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1074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F61A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0 380,50</w:t>
            </w:r>
          </w:p>
        </w:tc>
      </w:tr>
      <w:tr w:rsidR="00A466F6" w:rsidRPr="00B474F5" w14:paraId="12BF8825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7BDF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144B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2DF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0 930,50</w:t>
            </w:r>
          </w:p>
        </w:tc>
      </w:tr>
      <w:tr w:rsidR="00A466F6" w:rsidRPr="00B474F5" w14:paraId="68DCE66D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B2D4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27B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DF01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1 480,50</w:t>
            </w:r>
          </w:p>
        </w:tc>
      </w:tr>
      <w:tr w:rsidR="00A466F6" w:rsidRPr="00B474F5" w14:paraId="184DAA54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E538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9EB0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9DD4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A466F6" w:rsidRPr="00B474F5" w14:paraId="01E4F87D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29F6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AD36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F1B9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A466F6" w:rsidRPr="00B474F5" w14:paraId="5B7E91F6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8251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2C07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E7C8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A466F6" w:rsidRPr="00B474F5" w14:paraId="1D6252FF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6DF3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C61D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2146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7 992,00</w:t>
            </w:r>
          </w:p>
        </w:tc>
      </w:tr>
      <w:tr w:rsidR="00A466F6" w:rsidRPr="00B474F5" w14:paraId="5FF490C1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CEEF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FE8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7580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1 703,00</w:t>
            </w:r>
          </w:p>
        </w:tc>
      </w:tr>
      <w:tr w:rsidR="00A466F6" w:rsidRPr="00B474F5" w14:paraId="68CDB941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3379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905D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E65F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 119,00</w:t>
            </w:r>
          </w:p>
        </w:tc>
      </w:tr>
      <w:tr w:rsidR="00A466F6" w:rsidRPr="00B474F5" w14:paraId="4EE26A20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DE49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7109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29EE" w14:textId="77777777" w:rsidR="00A466F6" w:rsidRPr="00B474F5" w:rsidRDefault="00A466F6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68D14D96" w14:textId="77777777" w:rsidR="00A466F6" w:rsidRPr="007138A7" w:rsidRDefault="00A466F6" w:rsidP="008813BA">
      <w:pPr>
        <w:pStyle w:val="a7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022A6B81" w14:textId="77777777" w:rsidR="00BA439D" w:rsidRDefault="00BA439D" w:rsidP="00BA439D">
      <w:pPr>
        <w:spacing w:line="360" w:lineRule="auto"/>
        <w:jc w:val="both"/>
        <w:rPr>
          <w:sz w:val="28"/>
          <w:szCs w:val="28"/>
        </w:rPr>
      </w:pPr>
      <w:r w:rsidRPr="00563181">
        <w:rPr>
          <w:sz w:val="28"/>
          <w:szCs w:val="28"/>
        </w:rPr>
        <w:lastRenderedPageBreak/>
        <w:t>Подтверждаю поставку деталей по номенклатуре, количеству и цене, указанных в настоящем коммерческом предложении.</w:t>
      </w:r>
    </w:p>
    <w:p w14:paraId="306AE431" w14:textId="77777777" w:rsidR="00BA439D" w:rsidRDefault="00BA439D" w:rsidP="00BA439D">
      <w:pPr>
        <w:spacing w:line="360" w:lineRule="auto"/>
        <w:rPr>
          <w:sz w:val="28"/>
          <w:szCs w:val="28"/>
        </w:rPr>
      </w:pPr>
    </w:p>
    <w:p w14:paraId="0FC10BB7" w14:textId="77777777" w:rsidR="00BA439D" w:rsidRDefault="00BA439D" w:rsidP="00BA439D">
      <w:pPr>
        <w:spacing w:line="360" w:lineRule="auto"/>
        <w:rPr>
          <w:sz w:val="28"/>
          <w:szCs w:val="28"/>
        </w:rPr>
      </w:pPr>
    </w:p>
    <w:p w14:paraId="7BEB22C6" w14:textId="77777777" w:rsidR="00BA439D" w:rsidRPr="002E77E1" w:rsidRDefault="00BA439D" w:rsidP="00BA439D">
      <w:pPr>
        <w:spacing w:line="360" w:lineRule="auto"/>
        <w:rPr>
          <w:sz w:val="28"/>
          <w:szCs w:val="28"/>
        </w:rPr>
      </w:pPr>
      <w:r w:rsidRPr="002E77E1">
        <w:rPr>
          <w:sz w:val="28"/>
          <w:szCs w:val="28"/>
        </w:rPr>
        <w:t>Руководитель организации                        _______________ (_____________).</w:t>
      </w:r>
    </w:p>
    <w:p w14:paraId="06A20815" w14:textId="77777777" w:rsidR="00BA439D" w:rsidRPr="002E77E1" w:rsidRDefault="00BA439D" w:rsidP="00BA439D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</w:t>
      </w:r>
      <w:r w:rsidRPr="002E77E1">
        <w:rPr>
          <w:i/>
          <w:sz w:val="28"/>
          <w:szCs w:val="28"/>
        </w:rPr>
        <w:t>Печать организации</w:t>
      </w:r>
    </w:p>
    <w:p w14:paraId="111CD4BD" w14:textId="77777777" w:rsidR="00BA439D" w:rsidRDefault="00BA439D" w:rsidP="00BA439D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1A1A189A" w14:textId="77777777" w:rsidR="00BA439D" w:rsidRDefault="00BA439D" w:rsidP="00BA439D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762E796C" w14:textId="77777777" w:rsidR="00BA439D" w:rsidRPr="002E77E1" w:rsidRDefault="00BA439D" w:rsidP="00BA439D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2E77E1">
        <w:rPr>
          <w:sz w:val="28"/>
          <w:szCs w:val="28"/>
        </w:rPr>
        <w:t xml:space="preserve">Исп. </w:t>
      </w:r>
    </w:p>
    <w:p w14:paraId="6FF52E40" w14:textId="77777777" w:rsidR="00BA439D" w:rsidRPr="005A304B" w:rsidRDefault="00BA439D" w:rsidP="00BA439D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2E77E1">
        <w:rPr>
          <w:sz w:val="28"/>
          <w:szCs w:val="28"/>
        </w:rPr>
        <w:t>Ф.И.О.</w:t>
      </w:r>
    </w:p>
    <w:p w14:paraId="2BFC3D92" w14:textId="77777777" w:rsidR="00BA439D" w:rsidRDefault="00BA439D" w:rsidP="00BA439D">
      <w:pPr>
        <w:jc w:val="right"/>
        <w:rPr>
          <w:b/>
        </w:rPr>
      </w:pPr>
      <w:r w:rsidRPr="002E77E1">
        <w:t>Телефон: _____________</w:t>
      </w:r>
    </w:p>
    <w:p w14:paraId="06D2C84F" w14:textId="77777777" w:rsidR="00BA439D" w:rsidRDefault="00BA439D" w:rsidP="00BA439D">
      <w:r>
        <w:br w:type="page"/>
      </w:r>
    </w:p>
    <w:p w14:paraId="2ECB036C" w14:textId="79A81B4A" w:rsidR="00DB6825" w:rsidRPr="00BA439D" w:rsidRDefault="00DB6825" w:rsidP="00BA439D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734486"/>
      <w:r w:rsidRPr="00BA439D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2</w:t>
      </w:r>
      <w:r w:rsidR="00BA439D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Pr="00BA439D">
        <w:rPr>
          <w:rFonts w:ascii="Times New Roman" w:eastAsia="Times New Roman" w:hAnsi="Times New Roman" w:cs="Times New Roman"/>
          <w:b w:val="0"/>
          <w:sz w:val="28"/>
          <w:szCs w:val="28"/>
        </w:rPr>
        <w:t>к Документации аукциона</w:t>
      </w:r>
      <w:bookmarkEnd w:id="23"/>
    </w:p>
    <w:p w14:paraId="2843BC0C" w14:textId="1E29850E" w:rsidR="00DB6825" w:rsidRDefault="00DB6825" w:rsidP="006E3663">
      <w:pPr>
        <w:spacing w:line="360" w:lineRule="auto"/>
        <w:rPr>
          <w:sz w:val="28"/>
          <w:szCs w:val="28"/>
        </w:rPr>
      </w:pPr>
    </w:p>
    <w:p w14:paraId="39E22235" w14:textId="77777777" w:rsidR="00DB6825" w:rsidRPr="002E77E1" w:rsidRDefault="00DB6825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7"/>
      </w:tblGrid>
      <w:tr w:rsidR="006E3663" w:rsidRPr="002E77E1" w14:paraId="4E2A2603" w14:textId="77777777" w:rsidTr="006E3663">
        <w:tc>
          <w:tcPr>
            <w:tcW w:w="9781" w:type="dxa"/>
          </w:tcPr>
          <w:p w14:paraId="2309B480" w14:textId="77777777" w:rsidR="006E3663" w:rsidRPr="002E77E1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2E77E1">
              <w:rPr>
                <w:i/>
                <w:sz w:val="28"/>
                <w:szCs w:val="28"/>
              </w:rPr>
              <w:t>Печатается на официальном</w:t>
            </w:r>
          </w:p>
          <w:p w14:paraId="465E5F27" w14:textId="77777777" w:rsidR="006E3663" w:rsidRPr="002E77E1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2E77E1">
              <w:rPr>
                <w:i/>
                <w:sz w:val="28"/>
                <w:szCs w:val="28"/>
              </w:rPr>
              <w:t xml:space="preserve">бланке организации-Претендента </w:t>
            </w:r>
          </w:p>
          <w:p w14:paraId="2D752E0A" w14:textId="77777777" w:rsidR="006E3663" w:rsidRPr="002E77E1" w:rsidRDefault="006E3663">
            <w:pPr>
              <w:spacing w:line="360" w:lineRule="auto"/>
              <w:rPr>
                <w:i/>
                <w:sz w:val="28"/>
                <w:szCs w:val="28"/>
              </w:rPr>
            </w:pPr>
          </w:p>
          <w:p w14:paraId="03740B6E" w14:textId="77777777" w:rsidR="006E3663" w:rsidRPr="002E77E1" w:rsidRDefault="006E3663">
            <w:pPr>
              <w:jc w:val="center"/>
              <w:rPr>
                <w:sz w:val="28"/>
                <w:szCs w:val="28"/>
              </w:rPr>
            </w:pPr>
            <w:bookmarkStart w:id="24" w:name="_Toc27733023"/>
            <w:r w:rsidRPr="002E77E1">
              <w:rPr>
                <w:sz w:val="28"/>
                <w:szCs w:val="28"/>
              </w:rPr>
              <w:t>Письменное обращение</w:t>
            </w:r>
            <w:bookmarkEnd w:id="24"/>
          </w:p>
          <w:p w14:paraId="15E72D9E" w14:textId="77777777" w:rsidR="006E3663" w:rsidRPr="002E77E1" w:rsidRDefault="006E3663">
            <w:pPr>
              <w:jc w:val="center"/>
              <w:rPr>
                <w:i/>
                <w:sz w:val="28"/>
                <w:szCs w:val="28"/>
              </w:rPr>
            </w:pPr>
          </w:p>
          <w:p w14:paraId="60CDB1C8" w14:textId="77777777" w:rsidR="006E3663" w:rsidRPr="002E77E1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Исх. №____ от ______</w:t>
            </w:r>
          </w:p>
        </w:tc>
      </w:tr>
    </w:tbl>
    <w:p w14:paraId="4201318F" w14:textId="77777777" w:rsidR="006E3663" w:rsidRPr="002E77E1" w:rsidRDefault="006E3663" w:rsidP="006E3663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2E77E1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2E77E1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2E77E1">
              <w:rPr>
                <w:b/>
                <w:sz w:val="28"/>
                <w:szCs w:val="28"/>
              </w:rPr>
              <w:t>ООО «ТрансЛес»</w:t>
            </w:r>
          </w:p>
          <w:p w14:paraId="4E3752B9" w14:textId="7B4DFB44" w:rsidR="006E3663" w:rsidRPr="002E77E1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2E77E1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6B8F1E70" w14:textId="77777777" w:rsidR="006E3663" w:rsidRPr="00882A9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2E77E1" w:rsidRDefault="006E3663" w:rsidP="006E3663">
      <w:pPr>
        <w:spacing w:line="360" w:lineRule="auto"/>
        <w:jc w:val="center"/>
        <w:rPr>
          <w:sz w:val="28"/>
          <w:szCs w:val="28"/>
        </w:rPr>
      </w:pPr>
      <w:r w:rsidRPr="002E77E1">
        <w:rPr>
          <w:b/>
          <w:sz w:val="28"/>
          <w:szCs w:val="28"/>
        </w:rPr>
        <w:t xml:space="preserve">Уважаемый </w:t>
      </w:r>
      <w:r w:rsidR="009154E7" w:rsidRPr="002E77E1">
        <w:rPr>
          <w:b/>
          <w:sz w:val="28"/>
          <w:szCs w:val="28"/>
        </w:rPr>
        <w:t>Руслан Васильевич</w:t>
      </w:r>
      <w:r w:rsidRPr="002E77E1">
        <w:rPr>
          <w:b/>
          <w:sz w:val="28"/>
          <w:szCs w:val="28"/>
        </w:rPr>
        <w:t>!</w:t>
      </w:r>
    </w:p>
    <w:p w14:paraId="5BF0B822" w14:textId="77777777" w:rsidR="006E3663" w:rsidRPr="00882A96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2CF5D646" w:rsidR="006E3663" w:rsidRPr="002E77E1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661740">
        <w:rPr>
          <w:sz w:val="28"/>
          <w:szCs w:val="28"/>
        </w:rPr>
        <w:t>Изучив Извещение о проведении</w:t>
      </w:r>
      <w:r w:rsidRPr="002E77E1">
        <w:rPr>
          <w:sz w:val="28"/>
          <w:szCs w:val="28"/>
        </w:rPr>
        <w:t xml:space="preserve"> аукциона, на право заключения договора на реализацию вагонов, подлежащих утилизации, </w:t>
      </w:r>
      <w:r w:rsidR="009A2354">
        <w:rPr>
          <w:sz w:val="28"/>
          <w:szCs w:val="28"/>
        </w:rPr>
        <w:t>со</w:t>
      </w:r>
      <w:r w:rsidRPr="002E77E1">
        <w:rPr>
          <w:sz w:val="28"/>
          <w:szCs w:val="28"/>
        </w:rPr>
        <w:t xml:space="preserve"> встречны</w:t>
      </w:r>
      <w:r w:rsidR="009A2354">
        <w:rPr>
          <w:sz w:val="28"/>
          <w:szCs w:val="28"/>
        </w:rPr>
        <w:t>ми</w:t>
      </w:r>
      <w:r w:rsidRPr="002E77E1">
        <w:rPr>
          <w:sz w:val="28"/>
          <w:szCs w:val="28"/>
        </w:rPr>
        <w:t xml:space="preserve"> обязательств</w:t>
      </w:r>
      <w:r w:rsidR="009A2354">
        <w:rPr>
          <w:sz w:val="28"/>
          <w:szCs w:val="28"/>
        </w:rPr>
        <w:t>ами</w:t>
      </w:r>
      <w:r w:rsidRPr="002E77E1">
        <w:rPr>
          <w:sz w:val="28"/>
          <w:szCs w:val="28"/>
        </w:rPr>
        <w:t xml:space="preserve"> по поставке запасных частей</w:t>
      </w:r>
      <w:r w:rsidR="002E77E1" w:rsidRPr="002E77E1">
        <w:rPr>
          <w:sz w:val="28"/>
          <w:szCs w:val="28"/>
        </w:rPr>
        <w:t xml:space="preserve"> (</w:t>
      </w:r>
      <w:r w:rsidR="009A2354">
        <w:rPr>
          <w:sz w:val="28"/>
          <w:szCs w:val="28"/>
        </w:rPr>
        <w:t xml:space="preserve">178 </w:t>
      </w:r>
      <w:r w:rsidR="002E77E1" w:rsidRPr="002E77E1">
        <w:rPr>
          <w:sz w:val="28"/>
          <w:szCs w:val="28"/>
        </w:rPr>
        <w:t>ед. КГМК)</w:t>
      </w:r>
      <w:r w:rsidRPr="002E77E1">
        <w:rPr>
          <w:sz w:val="28"/>
          <w:szCs w:val="28"/>
        </w:rPr>
        <w:t>, наша организация выражает свою заинтересованность в участии в аукционе, в связи с чем направляем Вам информацию (необходимо указать следующую информацию):</w:t>
      </w:r>
    </w:p>
    <w:p w14:paraId="4BCD7AEB" w14:textId="77777777" w:rsidR="006E3663" w:rsidRPr="002E77E1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78AF5DCB" w:rsidR="006E3663" w:rsidRPr="002E77E1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2E77E1">
        <w:rPr>
          <w:sz w:val="28"/>
          <w:szCs w:val="28"/>
        </w:rPr>
        <w:t xml:space="preserve">Опыт </w:t>
      </w:r>
      <w:r w:rsidR="0066662A" w:rsidRPr="003357FA">
        <w:rPr>
          <w:sz w:val="28"/>
          <w:szCs w:val="28"/>
        </w:rPr>
        <w:t>участия в аналогичных процедурах</w:t>
      </w:r>
      <w:r w:rsidR="0066662A" w:rsidRPr="002E77E1">
        <w:rPr>
          <w:sz w:val="28"/>
          <w:szCs w:val="28"/>
        </w:rPr>
        <w:t>.</w:t>
      </w:r>
    </w:p>
    <w:p w14:paraId="2E72C6EF" w14:textId="77777777" w:rsidR="006E3663" w:rsidRPr="002E77E1" w:rsidRDefault="006E3663" w:rsidP="006E3663">
      <w:pPr>
        <w:spacing w:line="360" w:lineRule="auto"/>
        <w:rPr>
          <w:sz w:val="28"/>
          <w:szCs w:val="28"/>
        </w:rPr>
      </w:pPr>
      <w:r w:rsidRPr="002E77E1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2E77E1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2E77E1">
        <w:rPr>
          <w:i/>
          <w:sz w:val="28"/>
          <w:szCs w:val="28"/>
        </w:rPr>
        <w:t>Печать организации</w:t>
      </w:r>
    </w:p>
    <w:p w14:paraId="22B7AACE" w14:textId="77777777" w:rsidR="006E3663" w:rsidRPr="002E77E1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2E77E1">
        <w:rPr>
          <w:sz w:val="28"/>
          <w:szCs w:val="28"/>
        </w:rPr>
        <w:t xml:space="preserve">Исп. </w:t>
      </w:r>
    </w:p>
    <w:p w14:paraId="7B205894" w14:textId="66F0925A" w:rsidR="006E3663" w:rsidRPr="005A304B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2E77E1">
        <w:rPr>
          <w:sz w:val="28"/>
          <w:szCs w:val="28"/>
        </w:rPr>
        <w:t>Ф.И.О.</w:t>
      </w:r>
    </w:p>
    <w:p w14:paraId="799E1C96" w14:textId="52508C97" w:rsidR="006E3663" w:rsidRPr="00882A96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2E77E1">
        <w:rPr>
          <w:sz w:val="28"/>
          <w:szCs w:val="28"/>
        </w:rPr>
        <w:t>Телефон: _____________</w:t>
      </w:r>
      <w:r w:rsidR="006E3663" w:rsidRPr="00882A9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55F12345" w:rsidR="006E3663" w:rsidRPr="002E77E1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18734487"/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8813BA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5"/>
    </w:p>
    <w:p w14:paraId="58A5F903" w14:textId="77777777" w:rsidR="006E3663" w:rsidRPr="002E77E1" w:rsidRDefault="006E3663" w:rsidP="006E3663">
      <w:pPr>
        <w:spacing w:line="360" w:lineRule="auto"/>
        <w:rPr>
          <w:i/>
          <w:sz w:val="28"/>
          <w:szCs w:val="28"/>
        </w:rPr>
      </w:pPr>
      <w:r w:rsidRPr="002E77E1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2E77E1" w:rsidRDefault="006E3663" w:rsidP="006E3663">
      <w:pPr>
        <w:spacing w:line="360" w:lineRule="auto"/>
        <w:rPr>
          <w:i/>
          <w:sz w:val="28"/>
          <w:szCs w:val="28"/>
        </w:rPr>
      </w:pPr>
      <w:r w:rsidRPr="002E77E1">
        <w:rPr>
          <w:i/>
          <w:sz w:val="28"/>
          <w:szCs w:val="28"/>
        </w:rPr>
        <w:t xml:space="preserve">бланке организации-Участника </w:t>
      </w:r>
    </w:p>
    <w:p w14:paraId="52C5F562" w14:textId="77777777" w:rsidR="006E3663" w:rsidRPr="00882A9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2E77E1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7E1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2E77E1" w:rsidRDefault="006E3663" w:rsidP="006E3663">
      <w:pPr>
        <w:rPr>
          <w:sz w:val="28"/>
          <w:szCs w:val="28"/>
        </w:rPr>
      </w:pPr>
    </w:p>
    <w:p w14:paraId="7B562AE7" w14:textId="77777777" w:rsidR="006E3663" w:rsidRPr="002E77E1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2E77E1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2E77E1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2E77E1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ООО «ТрансЛес»</w:t>
            </w:r>
          </w:p>
          <w:p w14:paraId="43D8A399" w14:textId="77777777" w:rsidR="006E3663" w:rsidRPr="002E77E1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2E77E1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2E77E1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77777777" w:rsidR="006E3663" w:rsidRPr="00882A96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2E77E1">
        <w:rPr>
          <w:sz w:val="28"/>
          <w:szCs w:val="28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0D07BA2E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lastRenderedPageBreak/>
        <w:t>Данная заявка подается с пониманием того, что:</w:t>
      </w:r>
    </w:p>
    <w:p w14:paraId="25C73342" w14:textId="77777777" w:rsidR="006E3663" w:rsidRPr="002E77E1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660634A1" w14:textId="77777777" w:rsidR="006E3663" w:rsidRPr="002E77E1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77777777" w:rsidR="006E3663" w:rsidRPr="002E77E1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2E77E1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882A96">
        <w:rPr>
          <w:color w:val="FF0000"/>
          <w:sz w:val="28"/>
          <w:szCs w:val="28"/>
        </w:rPr>
        <w:t xml:space="preserve">- </w:t>
      </w:r>
      <w:r w:rsidRPr="002E77E1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4CE3C6F7" w:rsidR="006E3663" w:rsidRPr="002E77E1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 xml:space="preserve">В случае признания нашей организации победителем аукциона мы обязуемся заключить договор по форме </w:t>
      </w:r>
      <w:r w:rsidRPr="00661740">
        <w:rPr>
          <w:sz w:val="28"/>
          <w:szCs w:val="28"/>
        </w:rPr>
        <w:t xml:space="preserve">приложения </w:t>
      </w:r>
      <w:r w:rsidR="00A3541B" w:rsidRPr="00661740">
        <w:rPr>
          <w:sz w:val="28"/>
          <w:szCs w:val="28"/>
        </w:rPr>
        <w:t>№ 5</w:t>
      </w:r>
      <w:r w:rsidRPr="00661740">
        <w:rPr>
          <w:sz w:val="28"/>
          <w:szCs w:val="28"/>
        </w:rPr>
        <w:t xml:space="preserve"> </w:t>
      </w:r>
      <w:r w:rsidRPr="002E77E1">
        <w:rPr>
          <w:sz w:val="28"/>
          <w:szCs w:val="28"/>
        </w:rPr>
        <w:t>к документации аукциона по цене, при которой признали победителем аукциона.</w:t>
      </w:r>
    </w:p>
    <w:p w14:paraId="740CDC9F" w14:textId="77777777" w:rsidR="006E3663" w:rsidRPr="002E77E1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2E77E1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882A96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2E77E1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882A96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882A96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2E77E1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882A96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2E77E1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882A96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2E77E1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2E77E1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882A96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2E77E1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2E77E1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Мы согласны придерживаться положений настоящей заявки.</w:t>
      </w:r>
    </w:p>
    <w:p w14:paraId="01788E52" w14:textId="77777777" w:rsidR="006E3663" w:rsidRPr="002E77E1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2E77E1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2E77E1">
        <w:rPr>
          <w:sz w:val="28"/>
          <w:szCs w:val="28"/>
        </w:rPr>
        <w:lastRenderedPageBreak/>
        <w:t>В подтверждение этого прилагаем все необходимые документы.</w:t>
      </w:r>
    </w:p>
    <w:p w14:paraId="439824FB" w14:textId="77777777" w:rsidR="006E3663" w:rsidRPr="002E77E1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2E77E1">
        <w:rPr>
          <w:b/>
          <w:bCs/>
          <w:sz w:val="28"/>
          <w:szCs w:val="28"/>
        </w:rPr>
        <w:t>Приложения:</w:t>
      </w:r>
    </w:p>
    <w:p w14:paraId="3ECF7D0D" w14:textId="661AEE9C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2E77E1">
        <w:rPr>
          <w:sz w:val="28"/>
          <w:szCs w:val="28"/>
        </w:rPr>
        <w:t xml:space="preserve">письменное обращение в </w:t>
      </w:r>
      <w:r w:rsidR="009154E7" w:rsidRPr="002E77E1">
        <w:rPr>
          <w:sz w:val="28"/>
          <w:szCs w:val="28"/>
        </w:rPr>
        <w:t>ООО «ТрансЛес»</w:t>
      </w:r>
      <w:r w:rsidRPr="002E77E1">
        <w:rPr>
          <w:sz w:val="28"/>
          <w:szCs w:val="28"/>
        </w:rPr>
        <w:t xml:space="preserve"> (Приложение № </w:t>
      </w:r>
      <w:r w:rsidR="002E77E1" w:rsidRPr="002E77E1">
        <w:rPr>
          <w:sz w:val="28"/>
          <w:szCs w:val="28"/>
        </w:rPr>
        <w:t>1</w:t>
      </w:r>
      <w:r w:rsidRPr="002E77E1">
        <w:rPr>
          <w:sz w:val="28"/>
          <w:szCs w:val="28"/>
        </w:rPr>
        <w:t xml:space="preserve"> </w:t>
      </w:r>
      <w:r w:rsidRPr="002E77E1">
        <w:rPr>
          <w:iCs/>
          <w:sz w:val="28"/>
          <w:szCs w:val="28"/>
        </w:rPr>
        <w:t>к Документации</w:t>
      </w:r>
      <w:r w:rsidR="002E77E1" w:rsidRPr="002E77E1">
        <w:rPr>
          <w:iCs/>
          <w:sz w:val="28"/>
          <w:szCs w:val="28"/>
        </w:rPr>
        <w:t xml:space="preserve"> аукциона</w:t>
      </w:r>
      <w:r w:rsidRPr="002E77E1">
        <w:rPr>
          <w:sz w:val="28"/>
          <w:szCs w:val="28"/>
        </w:rPr>
        <w:t>);</w:t>
      </w:r>
    </w:p>
    <w:p w14:paraId="38FD1F02" w14:textId="7DC17980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2E77E1">
        <w:rPr>
          <w:sz w:val="28"/>
          <w:szCs w:val="28"/>
        </w:rPr>
        <w:t xml:space="preserve">анкета </w:t>
      </w:r>
      <w:r w:rsidR="000D69D7" w:rsidRPr="003357FA">
        <w:rPr>
          <w:sz w:val="28"/>
          <w:szCs w:val="28"/>
        </w:rPr>
        <w:t xml:space="preserve">участника </w:t>
      </w:r>
      <w:proofErr w:type="gramStart"/>
      <w:r w:rsidR="000D69D7" w:rsidRPr="003357FA">
        <w:rPr>
          <w:sz w:val="28"/>
          <w:szCs w:val="28"/>
        </w:rPr>
        <w:t xml:space="preserve">аукциона </w:t>
      </w:r>
      <w:r w:rsidRPr="002E77E1">
        <w:rPr>
          <w:sz w:val="28"/>
          <w:szCs w:val="28"/>
        </w:rPr>
        <w:t xml:space="preserve"> (</w:t>
      </w:r>
      <w:proofErr w:type="gramEnd"/>
      <w:r w:rsidRPr="002E77E1">
        <w:rPr>
          <w:sz w:val="28"/>
          <w:szCs w:val="28"/>
        </w:rPr>
        <w:t xml:space="preserve">Приложение № </w:t>
      </w:r>
      <w:r w:rsidR="002E77E1">
        <w:rPr>
          <w:sz w:val="28"/>
          <w:szCs w:val="28"/>
        </w:rPr>
        <w:t>3</w:t>
      </w:r>
      <w:r w:rsidRPr="002E77E1">
        <w:rPr>
          <w:sz w:val="28"/>
          <w:szCs w:val="28"/>
        </w:rPr>
        <w:t xml:space="preserve"> </w:t>
      </w:r>
      <w:r w:rsidRPr="002E77E1">
        <w:rPr>
          <w:iCs/>
          <w:sz w:val="28"/>
          <w:szCs w:val="28"/>
        </w:rPr>
        <w:t>к Документации</w:t>
      </w:r>
      <w:r w:rsidR="002E77E1">
        <w:rPr>
          <w:iCs/>
          <w:sz w:val="28"/>
          <w:szCs w:val="28"/>
        </w:rPr>
        <w:t xml:space="preserve"> аукциона</w:t>
      </w:r>
      <w:r w:rsidRPr="002E77E1">
        <w:rPr>
          <w:sz w:val="28"/>
          <w:szCs w:val="28"/>
        </w:rPr>
        <w:t>);</w:t>
      </w:r>
    </w:p>
    <w:p w14:paraId="619B6DE9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2E77E1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2E77E1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2E77E1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2E77E1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2E99C8B0" w14:textId="77777777" w:rsidR="00056A08" w:rsidRDefault="006E3663" w:rsidP="005835D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056A08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5CB4CF7E" w14:textId="77777777" w:rsidR="00056A08" w:rsidRPr="003357FA" w:rsidRDefault="00056A08" w:rsidP="00056A0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0"/>
        <w:contextualSpacing/>
        <w:jc w:val="both"/>
        <w:rPr>
          <w:sz w:val="28"/>
          <w:szCs w:val="28"/>
        </w:rPr>
      </w:pPr>
      <w:r w:rsidRPr="00B8522A">
        <w:rPr>
          <w:sz w:val="28"/>
          <w:szCs w:val="28"/>
        </w:rPr>
        <w:t>копия платежного документа о перечислении Претендентом обеспечения заявки на участие в аукционе на счет, указанный в п. 18. общих условий аукциона;</w:t>
      </w:r>
    </w:p>
    <w:p w14:paraId="5450C2D7" w14:textId="1CACDCA8" w:rsidR="006E3663" w:rsidRPr="00056A08" w:rsidRDefault="006E3663" w:rsidP="005835D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056A08">
        <w:rPr>
          <w:sz w:val="28"/>
          <w:szCs w:val="28"/>
        </w:rPr>
        <w:t xml:space="preserve">заверение руководителя Претендента о том, что в отношении Претендента исполнительные производства на сумму более 5 млн рублей не </w:t>
      </w:r>
      <w:r w:rsidRPr="00056A08">
        <w:rPr>
          <w:sz w:val="28"/>
          <w:szCs w:val="28"/>
        </w:rPr>
        <w:lastRenderedPageBreak/>
        <w:t>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5C91AE0F" w:rsidR="006E3663" w:rsidRPr="002E77E1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2E77E1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2E77E1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2E77E1">
        <w:rPr>
          <w:sz w:val="28"/>
          <w:szCs w:val="28"/>
          <w:lang w:eastAsia="en-US"/>
        </w:rPr>
        <w:t>(полное наименование Претендента)</w:t>
      </w:r>
    </w:p>
    <w:p w14:paraId="215064AB" w14:textId="55669C94" w:rsidR="006E3663" w:rsidRPr="002E77E1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2E77E1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2E77E1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2E77E1">
        <w:rPr>
          <w:sz w:val="28"/>
          <w:szCs w:val="28"/>
        </w:rPr>
        <w:t xml:space="preserve">Печать </w:t>
      </w:r>
      <w:r w:rsidRPr="002E77E1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882A96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882A96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882A9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1EE2F7B8" w:rsidR="006E3663" w:rsidRPr="002E77E1" w:rsidRDefault="002361CA" w:rsidP="002361CA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734488"/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E3663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8813BA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="006E3663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6"/>
      <w:r w:rsidR="006E3663"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882A9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18B1635" w14:textId="4FDF9218" w:rsidR="0060198C" w:rsidRPr="002E77E1" w:rsidRDefault="006E3663" w:rsidP="0060198C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27733027"/>
      <w:r w:rsidRPr="002E77E1">
        <w:rPr>
          <w:rFonts w:ascii="Times New Roman" w:eastAsia="Times New Roman" w:hAnsi="Times New Roman" w:cs="Times New Roman"/>
          <w:sz w:val="28"/>
          <w:szCs w:val="28"/>
        </w:rPr>
        <w:t>АНКЕТА</w:t>
      </w:r>
      <w:bookmarkEnd w:id="27"/>
      <w:r w:rsidR="0060198C" w:rsidRPr="00601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98C" w:rsidRPr="003357FA">
        <w:rPr>
          <w:rFonts w:ascii="Times New Roman" w:eastAsia="Times New Roman" w:hAnsi="Times New Roman" w:cs="Times New Roman"/>
          <w:sz w:val="28"/>
          <w:szCs w:val="28"/>
        </w:rPr>
        <w:t xml:space="preserve">УЧАСТНИКА АУКЦИОНА </w:t>
      </w:r>
    </w:p>
    <w:p w14:paraId="7E9E1137" w14:textId="77777777" w:rsidR="006E3663" w:rsidRPr="002E77E1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2E77E1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2E77E1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2E77E1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2E77E1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2E77E1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2E77E1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2E77E1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2E77E1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2E77E1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2E77E1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2E77E1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2E77E1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2E77E1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lastRenderedPageBreak/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2E77E1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2E77E1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6FB3879E" w:rsidR="006E3663" w:rsidRPr="002E77E1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2E77E1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49184376" w14:textId="77777777" w:rsidR="006E3663" w:rsidRPr="002E77E1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2E77E1">
        <w:rPr>
          <w:sz w:val="28"/>
          <w:szCs w:val="28"/>
        </w:rPr>
        <w:t xml:space="preserve">Печать </w:t>
      </w:r>
      <w:r w:rsidRPr="002E77E1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2E77E1" w:rsidRDefault="006E3663" w:rsidP="006E3663">
      <w:pPr>
        <w:rPr>
          <w:sz w:val="28"/>
          <w:szCs w:val="28"/>
        </w:rPr>
      </w:pPr>
      <w:r w:rsidRPr="002E77E1">
        <w:rPr>
          <w:sz w:val="28"/>
          <w:szCs w:val="28"/>
        </w:rPr>
        <w:br w:type="page"/>
      </w:r>
    </w:p>
    <w:p w14:paraId="49A7E0C5" w14:textId="3F045D8F" w:rsidR="006E3663" w:rsidRPr="002E77E1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8" w:name="_Toc118734489"/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8813BA">
        <w:rPr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Pr="002E77E1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8"/>
    </w:p>
    <w:p w14:paraId="4866B25E" w14:textId="77777777" w:rsidR="006E3663" w:rsidRPr="00882A9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2E77E1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27733029"/>
      <w:r w:rsidRPr="002E77E1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9"/>
    </w:p>
    <w:p w14:paraId="6C8CA48D" w14:textId="77777777" w:rsidR="006E3663" w:rsidRPr="00882A96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2E77E1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E77E1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2E77E1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2E77E1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2E77E1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2E77E1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2E77E1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2E77E1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2E77E1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2E77E1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2E77E1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5CC89421" w:rsidR="006E3663" w:rsidRPr="002E77E1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2E77E1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2E77E1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2E77E1">
        <w:rPr>
          <w:sz w:val="28"/>
          <w:szCs w:val="28"/>
        </w:rPr>
        <w:t>(полное наименование Претендента)</w:t>
      </w:r>
    </w:p>
    <w:p w14:paraId="578914C2" w14:textId="15E79107" w:rsidR="006E3663" w:rsidRPr="002E77E1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2E77E1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77777777" w:rsidR="006E3663" w:rsidRPr="002E77E1" w:rsidRDefault="006E3663" w:rsidP="006E3663">
      <w:pPr>
        <w:spacing w:line="360" w:lineRule="auto"/>
        <w:rPr>
          <w:sz w:val="28"/>
          <w:szCs w:val="28"/>
        </w:rPr>
      </w:pPr>
      <w:r w:rsidRPr="002E77E1">
        <w:rPr>
          <w:sz w:val="28"/>
          <w:szCs w:val="28"/>
        </w:rPr>
        <w:t xml:space="preserve">Печать </w:t>
      </w:r>
      <w:r w:rsidRPr="002E77E1">
        <w:rPr>
          <w:sz w:val="28"/>
          <w:szCs w:val="28"/>
        </w:rPr>
        <w:tab/>
        <w:t xml:space="preserve"> (Должность, подпись, ФИО) "____" _________ 202_ г.</w:t>
      </w:r>
    </w:p>
    <w:p w14:paraId="0C532A04" w14:textId="77777777" w:rsidR="006E3663" w:rsidRPr="00882A96" w:rsidRDefault="006E3663" w:rsidP="006E3663">
      <w:pPr>
        <w:rPr>
          <w:color w:val="FF0000"/>
          <w:sz w:val="28"/>
          <w:szCs w:val="28"/>
        </w:rPr>
      </w:pPr>
    </w:p>
    <w:p w14:paraId="0E3FFD4B" w14:textId="21B7F8A5" w:rsidR="006E3663" w:rsidRPr="00EA41D5" w:rsidRDefault="006E3663" w:rsidP="00EA41D5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882A9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0" w:name="_Toc118734490"/>
      <w:r w:rsidRPr="002E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8813BA">
        <w:rPr>
          <w:rFonts w:ascii="Times New Roman" w:hAnsi="Times New Roman" w:cs="Times New Roman"/>
          <w:b w:val="0"/>
          <w:sz w:val="28"/>
          <w:szCs w:val="28"/>
        </w:rPr>
        <w:t>6</w:t>
      </w:r>
      <w:r w:rsidRPr="002E77E1">
        <w:rPr>
          <w:rFonts w:ascii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30"/>
      <w:r w:rsidRPr="002E77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E4DE11" w14:textId="77777777" w:rsidR="006E3663" w:rsidRPr="00882A96" w:rsidRDefault="006E3663" w:rsidP="006E366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8B71B3C" w14:textId="77777777" w:rsidR="00CA3AD6" w:rsidRPr="008150CC" w:rsidRDefault="00CA3AD6" w:rsidP="00CA3AD6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8150CC">
        <w:rPr>
          <w:b w:val="0"/>
          <w:sz w:val="28"/>
          <w:szCs w:val="28"/>
        </w:rPr>
        <w:t xml:space="preserve">Проект договора </w:t>
      </w:r>
    </w:p>
    <w:p w14:paraId="439C8F8F" w14:textId="77777777" w:rsidR="00CA3AD6" w:rsidRPr="008150CC" w:rsidRDefault="00CA3AD6" w:rsidP="00CA3AD6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8150CC">
        <w:rPr>
          <w:b w:val="0"/>
          <w:sz w:val="28"/>
          <w:szCs w:val="28"/>
        </w:rPr>
        <w:t>(со встречным обязательством поставки запасных частей)</w:t>
      </w:r>
    </w:p>
    <w:p w14:paraId="683C34B8" w14:textId="77777777" w:rsidR="00CA3AD6" w:rsidRPr="008150CC" w:rsidRDefault="00CA3AD6" w:rsidP="00CA3AD6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49E53FD" w14:textId="77777777" w:rsidR="00F6018B" w:rsidRPr="00B474F5" w:rsidRDefault="00F6018B" w:rsidP="00F6018B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 xml:space="preserve">Договор № </w:t>
      </w:r>
      <w:r w:rsidRPr="00B474F5">
        <w:rPr>
          <w:b/>
          <w:sz w:val="28"/>
          <w:szCs w:val="28"/>
        </w:rPr>
        <w:t>______________</w:t>
      </w:r>
    </w:p>
    <w:p w14:paraId="5908E6ED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45900004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405D8533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г. Москва</w:t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  <w:t>«___» ________ 20__ года</w:t>
      </w:r>
    </w:p>
    <w:p w14:paraId="5ECBD702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4D044DA1" w14:textId="77777777" w:rsidR="00F6018B" w:rsidRPr="00B474F5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b/>
          <w:sz w:val="28"/>
          <w:szCs w:val="28"/>
        </w:rPr>
        <w:t>Общество с ограниченной ответственностью «ТрансЛес»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родавец»</w:t>
      </w:r>
      <w:r w:rsidRPr="00B474F5">
        <w:rPr>
          <w:sz w:val="28"/>
          <w:szCs w:val="28"/>
        </w:rPr>
        <w:t xml:space="preserve">, в лице </w:t>
      </w:r>
      <w:r w:rsidRPr="00B474F5">
        <w:t>___________________</w:t>
      </w:r>
      <w:r w:rsidRPr="00B474F5">
        <w:rPr>
          <w:sz w:val="28"/>
          <w:szCs w:val="28"/>
        </w:rPr>
        <w:t>, с одной стороны, и</w:t>
      </w:r>
    </w:p>
    <w:p w14:paraId="3922F487" w14:textId="77777777" w:rsidR="00F6018B" w:rsidRPr="00B474F5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t>___________________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окупатель»</w:t>
      </w:r>
      <w:r w:rsidRPr="00B474F5">
        <w:rPr>
          <w:sz w:val="28"/>
          <w:szCs w:val="28"/>
        </w:rPr>
        <w:t xml:space="preserve">, в лице </w:t>
      </w:r>
      <w:r w:rsidRPr="00B474F5">
        <w:t>___________________</w:t>
      </w:r>
      <w:r w:rsidRPr="00B474F5">
        <w:rPr>
          <w:sz w:val="28"/>
          <w:szCs w:val="28"/>
        </w:rPr>
        <w:t>, с другой стороны, далее совместно именуемые Стороны, заключили настоящий договор (далее - Договор) о нижеследующем</w:t>
      </w:r>
      <w:r w:rsidRPr="00B474F5">
        <w:rPr>
          <w:sz w:val="28"/>
        </w:rPr>
        <w:t xml:space="preserve">: </w:t>
      </w:r>
    </w:p>
    <w:p w14:paraId="0D0BAD1F" w14:textId="77777777" w:rsidR="00F6018B" w:rsidRPr="00B474F5" w:rsidRDefault="00F6018B" w:rsidP="00F6018B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. Предмет Договора</w:t>
      </w:r>
    </w:p>
    <w:p w14:paraId="13FD3C15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.1. Продавец в период действия настоящего Договора обязуется перед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___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. </w:t>
      </w:r>
    </w:p>
    <w:p w14:paraId="74F69F7B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</w:t>
      </w:r>
    </w:p>
    <w:p w14:paraId="3451382E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2AE5185A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.4. Стороны договорились, что Покупатель поставляет Продавцу детали, образовавшиеся в процессе утилизации КГМК (далее – Детали) в порядке, предусмотренном Разделом 7 настоящего Договора. </w:t>
      </w:r>
    </w:p>
    <w:p w14:paraId="31E3EDCB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.5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102647F6" w14:textId="77777777" w:rsidR="00F6018B" w:rsidRPr="00B474F5" w:rsidRDefault="00F6018B" w:rsidP="00F6018B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2. Цена КГМК и порядок оплаты</w:t>
      </w:r>
    </w:p>
    <w:p w14:paraId="27A35939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2.1. Цена каждой единицы КГМК определяется Сторонами в Спецификации, являющейся неотъемлемой частью настоящего Договора. </w:t>
      </w:r>
    </w:p>
    <w:p w14:paraId="40A2A3AB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2. Валютой Договора и валютой платежей является российский рубль (код ОКВ 643).</w:t>
      </w:r>
    </w:p>
    <w:p w14:paraId="3A6DA74C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5 настоящего Договора.</w:t>
      </w:r>
    </w:p>
    <w:p w14:paraId="1BB7CFB9" w14:textId="77777777" w:rsidR="00F6018B" w:rsidRPr="00B474F5" w:rsidRDefault="00F6018B" w:rsidP="00F6018B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</w:t>
      </w:r>
      <w:r w:rsidRPr="00B474F5">
        <w:rPr>
          <w:rFonts w:ascii="Times New Roman" w:hAnsi="Times New Roman" w:cs="Times New Roman"/>
          <w:b/>
          <w:sz w:val="28"/>
          <w:szCs w:val="28"/>
        </w:rPr>
        <w:t>___________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__________________)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B47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(___________________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 в течение 5 (пяти) календарных дней с даты подписания Договора.</w:t>
      </w:r>
    </w:p>
    <w:p w14:paraId="75A8C020" w14:textId="77777777" w:rsidR="00F6018B" w:rsidRPr="00B474F5" w:rsidRDefault="00F6018B" w:rsidP="00F6018B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  <w:szCs w:val="28"/>
        </w:rPr>
        <w:t>Все расходы возникшие с момента передачи вагонов, производятся за счет Покупателя.</w:t>
      </w:r>
    </w:p>
    <w:p w14:paraId="65DF763F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5. Платежные документы должны содержать указание на дату и номер настоящего Договора.</w:t>
      </w:r>
    </w:p>
    <w:p w14:paraId="48C83B02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448C99B0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3. Условия поставки и приемки КГМК</w:t>
      </w:r>
    </w:p>
    <w:p w14:paraId="60F0C63C" w14:textId="77777777" w:rsidR="00F6018B" w:rsidRPr="00B474F5" w:rsidRDefault="00F6018B" w:rsidP="00F6018B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3.1. Передача КГМК осуществляется в </w:t>
      </w:r>
      <w:r w:rsidRPr="00B474F5">
        <w:rPr>
          <w:sz w:val="28"/>
          <w:szCs w:val="28"/>
        </w:rPr>
        <w:t>период, указанный Продавцом в Спецификации</w:t>
      </w:r>
      <w:r w:rsidRPr="00B474F5">
        <w:rPr>
          <w:sz w:val="28"/>
        </w:rPr>
        <w:t xml:space="preserve"> к настоящему Договору</w:t>
      </w:r>
      <w:r w:rsidRPr="00B474F5">
        <w:rPr>
          <w:sz w:val="28"/>
          <w:szCs w:val="28"/>
        </w:rPr>
        <w:t>.</w:t>
      </w:r>
    </w:p>
    <w:p w14:paraId="0FF1C8B6" w14:textId="77777777" w:rsidR="00F6018B" w:rsidRPr="00B474F5" w:rsidRDefault="00F6018B" w:rsidP="00F6018B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, указанным в Разделе 15 настоящего Договора, о готовности отдельных единиц КГМК к их передаче. </w:t>
      </w:r>
    </w:p>
    <w:p w14:paraId="49ADAA96" w14:textId="77777777" w:rsidR="00F6018B" w:rsidRPr="00B474F5" w:rsidRDefault="00F6018B" w:rsidP="00F6018B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26760660" w14:textId="77777777" w:rsidR="00F6018B" w:rsidRPr="00B474F5" w:rsidRDefault="00F6018B" w:rsidP="00F6018B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18DF481A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48DDBBE7" w14:textId="77777777" w:rsidR="00F6018B" w:rsidRPr="00B474F5" w:rsidRDefault="00F6018B" w:rsidP="00F6018B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- Счет-фактуру - 1 (один) экземпляр (оригинал);</w:t>
      </w:r>
    </w:p>
    <w:p w14:paraId="7D7E5811" w14:textId="77777777" w:rsidR="00F6018B" w:rsidRPr="00B474F5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- Товарную накладную по форме ТОРГ-12 – 2 экз.</w:t>
      </w:r>
    </w:p>
    <w:p w14:paraId="73058B7E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B474F5">
        <w:rPr>
          <w:b/>
          <w:sz w:val="28"/>
        </w:rPr>
        <w:t>4. Порядок поставки и приемки КГМК</w:t>
      </w:r>
    </w:p>
    <w:p w14:paraId="36C562C6" w14:textId="77777777" w:rsidR="00F6018B" w:rsidRPr="00B474F5" w:rsidRDefault="00F6018B" w:rsidP="00F6018B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</w:t>
      </w:r>
      <w:hyperlink r:id="rId13" w:history="1">
        <w:r w:rsidRPr="00B474F5">
          <w:rPr>
            <w:rStyle w:val="a9"/>
            <w:rFonts w:ascii="Times New Roman" w:eastAsia="Times New Roman" w:hAnsi="Times New Roman" w:cs="Times New Roman"/>
            <w:color w:val="auto"/>
            <w:lang w:eastAsia="ru-RU"/>
          </w:rPr>
          <w:t>_________________</w:t>
        </w:r>
      </w:hyperlink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8.8. Договора. </w:t>
      </w:r>
    </w:p>
    <w:p w14:paraId="4D6B2576" w14:textId="77777777" w:rsidR="00F6018B" w:rsidRPr="00B474F5" w:rsidRDefault="00F6018B" w:rsidP="00F6018B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22891069" w14:textId="77777777" w:rsidR="00F6018B" w:rsidRPr="00B474F5" w:rsidRDefault="00F6018B" w:rsidP="00F6018B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тметки «В лом» и тарифную отметку с кодом 51 – «Новые вагоны, в лом, в аренду, на продажу и др.».</w:t>
      </w:r>
    </w:p>
    <w:p w14:paraId="7F475F3D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701D91DB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39717193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501EE759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B474F5">
        <w:rPr>
          <w:b/>
          <w:sz w:val="28"/>
        </w:rPr>
        <w:t>5. Обязанности Сторон</w:t>
      </w:r>
    </w:p>
    <w:p w14:paraId="4C9E1E18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B474F5">
        <w:rPr>
          <w:b/>
          <w:sz w:val="28"/>
        </w:rPr>
        <w:t>5.1. Продавец обязан:</w:t>
      </w:r>
    </w:p>
    <w:p w14:paraId="68F5539C" w14:textId="77777777" w:rsidR="00F6018B" w:rsidRPr="00B474F5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1. Передавать КГМК Покупателю в лице его полномочного представителя по актам приема- передачи КГМК. </w:t>
      </w:r>
    </w:p>
    <w:p w14:paraId="26958029" w14:textId="77777777" w:rsidR="00F6018B" w:rsidRPr="00B474F5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50625B5E" w14:textId="77777777" w:rsidR="00F6018B" w:rsidRPr="00B474F5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3. Не менее чем за </w:t>
      </w:r>
      <w:r w:rsidRPr="00B474F5">
        <w:rPr>
          <w:sz w:val="28"/>
          <w:szCs w:val="28"/>
        </w:rPr>
        <w:t>5 (пять</w:t>
      </w:r>
      <w:r w:rsidRPr="00B474F5">
        <w:rPr>
          <w:sz w:val="28"/>
        </w:rPr>
        <w:t>) календарных дней до наступления срока оплаты, согласно Графику платежей</w:t>
      </w:r>
      <w:r w:rsidRPr="00B474F5">
        <w:rPr>
          <w:sz w:val="28"/>
          <w:szCs w:val="28"/>
        </w:rPr>
        <w:t xml:space="preserve"> (приложение № 3), направить</w:t>
      </w:r>
      <w:r w:rsidRPr="00B474F5">
        <w:rPr>
          <w:sz w:val="28"/>
        </w:rPr>
        <w:t xml:space="preserve"> в адрес Покупателя по средствам факсимильной или электронной связи счет на оплату.</w:t>
      </w:r>
    </w:p>
    <w:p w14:paraId="68580102" w14:textId="77777777" w:rsidR="00F6018B" w:rsidRPr="00B474F5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132B9E18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</w:t>
      </w:r>
      <w:r w:rsidRPr="00B474F5">
        <w:rPr>
          <w:sz w:val="28"/>
        </w:rPr>
        <w:lastRenderedPageBreak/>
        <w:t xml:space="preserve">железнодорожного тарифа и осуществления иных действий, связанных с доставкой КГМК до станции утилизации. </w:t>
      </w:r>
    </w:p>
    <w:p w14:paraId="0B5CB592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B474F5">
        <w:rPr>
          <w:b/>
          <w:sz w:val="28"/>
        </w:rPr>
        <w:t>5.2. Покупатель обязан:</w:t>
      </w:r>
    </w:p>
    <w:p w14:paraId="7EAE5403" w14:textId="77777777" w:rsidR="00F6018B" w:rsidRPr="00B474F5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1. Производить оплату в сроки и сумме, установленные в Графике платежей.</w:t>
      </w:r>
    </w:p>
    <w:p w14:paraId="00D9FD37" w14:textId="77777777" w:rsidR="00F6018B" w:rsidRPr="00B474F5" w:rsidRDefault="00F6018B" w:rsidP="00F6018B">
      <w:pPr>
        <w:tabs>
          <w:tab w:val="left" w:pos="1560"/>
        </w:tabs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2. Осуществлять приемку КГМК в порядке и в сроки, установленные настоящим Договором и Спецификацией</w:t>
      </w:r>
      <w:r w:rsidRPr="00B474F5">
        <w:rPr>
          <w:sz w:val="28"/>
          <w:szCs w:val="28"/>
        </w:rPr>
        <w:t>.</w:t>
      </w:r>
    </w:p>
    <w:p w14:paraId="45D3DFDA" w14:textId="77777777" w:rsidR="00F6018B" w:rsidRPr="00B474F5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3. Подписывать акты приема-передачи КГМК. </w:t>
      </w:r>
    </w:p>
    <w:p w14:paraId="6C3F82DD" w14:textId="77777777" w:rsidR="00F6018B" w:rsidRPr="00B474F5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5B8C4754" w14:textId="77777777" w:rsidR="00F6018B" w:rsidRPr="00B474F5" w:rsidRDefault="00F6018B" w:rsidP="00F6018B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2F9942D9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</w:t>
      </w:r>
      <w:r w:rsidRPr="00B474F5">
        <w:rPr>
          <w:sz w:val="28"/>
          <w:szCs w:val="28"/>
        </w:rPr>
        <w:t xml:space="preserve">на </w:t>
      </w:r>
      <w:r w:rsidRPr="00B474F5">
        <w:rPr>
          <w:sz w:val="28"/>
        </w:rPr>
        <w:t xml:space="preserve">станции </w:t>
      </w:r>
      <w:r w:rsidRPr="00B474F5">
        <w:rPr>
          <w:sz w:val="28"/>
          <w:szCs w:val="28"/>
        </w:rPr>
        <w:t>назначения</w:t>
      </w:r>
      <w:r w:rsidRPr="00B474F5">
        <w:rPr>
          <w:sz w:val="28"/>
        </w:rPr>
        <w:t xml:space="preserve"> КГМК.</w:t>
      </w:r>
    </w:p>
    <w:p w14:paraId="25A656CD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7. Самостоятельно и за свой счет обеспечивать </w:t>
      </w:r>
      <w:r w:rsidRPr="00B474F5">
        <w:rPr>
          <w:sz w:val="28"/>
          <w:szCs w:val="28"/>
        </w:rPr>
        <w:t>оформление транспортной накладной в АС ЭТРАН на отправку</w:t>
      </w:r>
      <w:r w:rsidRPr="00B474F5">
        <w:rPr>
          <w:sz w:val="28"/>
        </w:rPr>
        <w:t xml:space="preserve"> КГМК на станции утилизации </w:t>
      </w:r>
      <w:r w:rsidRPr="00B474F5">
        <w:rPr>
          <w:sz w:val="28"/>
          <w:szCs w:val="28"/>
        </w:rPr>
        <w:t>в течении 1 (одних) суток от даты получения от Продавца информации согласно п. 4.1. Договора.</w:t>
      </w:r>
    </w:p>
    <w:p w14:paraId="795CB363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745AD0A7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sz w:val="28"/>
        </w:rPr>
        <w:t>5.2.9 О</w:t>
      </w:r>
      <w:r w:rsidRPr="00B474F5">
        <w:rPr>
          <w:rFonts w:eastAsiaTheme="minorHAnsi"/>
          <w:sz w:val="28"/>
          <w:szCs w:val="28"/>
          <w:lang w:eastAsia="en-US"/>
        </w:rPr>
        <w:t>существить поставку Деталей Продавцу в соответствии с заявкой на поставку Деталей по форме Приложения № 6 к настоящему Договору (далее –Заявка), в течение 14 дней с даты получения Заявки от Продавца, в место передачи, указанное в Заявке.</w:t>
      </w:r>
    </w:p>
    <w:p w14:paraId="5B0381E4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309ADEF9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</w:rPr>
      </w:pPr>
      <w:r w:rsidRPr="00B474F5">
        <w:rPr>
          <w:b/>
          <w:sz w:val="28"/>
        </w:rPr>
        <w:t>6. Переход права собственности и рисков на КГМК</w:t>
      </w:r>
    </w:p>
    <w:p w14:paraId="4068B373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lastRenderedPageBreak/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</w:t>
      </w:r>
      <w:r w:rsidRPr="00B474F5">
        <w:rPr>
          <w:sz w:val="28"/>
        </w:rPr>
        <w:br/>
        <w:t xml:space="preserve">п. 3.3. настоящего Договора. </w:t>
      </w:r>
    </w:p>
    <w:p w14:paraId="0BB91713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56B6F4A4" w14:textId="05C5F2B6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7. Порядок поставки деталей</w:t>
      </w:r>
    </w:p>
    <w:p w14:paraId="43D40F05" w14:textId="77777777" w:rsidR="00F6018B" w:rsidRPr="00B474F5" w:rsidRDefault="00F6018B" w:rsidP="00F6018B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№ 5 к настоящему Договору). </w:t>
      </w:r>
    </w:p>
    <w:p w14:paraId="39510BAF" w14:textId="77777777" w:rsidR="00F6018B" w:rsidRPr="00B474F5" w:rsidRDefault="00F6018B" w:rsidP="00F601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2. В период 183 дней с момента подписания настоящего Договора, Покупатель осуществляет поставку Продавцу Деталей в порядке, предусмотренном п. </w:t>
      </w:r>
      <w:r w:rsidRPr="00B474F5">
        <w:rPr>
          <w:sz w:val="28"/>
        </w:rPr>
        <w:t xml:space="preserve">5.2.9. </w:t>
      </w:r>
      <w:r w:rsidRPr="00B474F5">
        <w:rPr>
          <w:rFonts w:eastAsiaTheme="minorHAnsi"/>
          <w:sz w:val="28"/>
          <w:szCs w:val="28"/>
          <w:lang w:eastAsia="en-US"/>
        </w:rPr>
        <w:t>настоящего Договора. Количество и цены поставляемых Покупателем Деталей указаны в Протоколе согласования количества и цены поставляемых Покупателем деталей (Приложение № 5 к настоящему Договору).</w:t>
      </w:r>
    </w:p>
    <w:p w14:paraId="7539FC62" w14:textId="77777777" w:rsidR="00F6018B" w:rsidRPr="00B474F5" w:rsidRDefault="00F6018B" w:rsidP="00F6018B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3. На основании подписанных актов приёма-передачи Деталей (приложение № 7 к настоящему Договору)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 5. </w:t>
      </w:r>
    </w:p>
    <w:p w14:paraId="4C942433" w14:textId="77777777" w:rsidR="00F6018B" w:rsidRPr="00B474F5" w:rsidRDefault="00F6018B" w:rsidP="00F6018B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4. Место передачи Деталей согласовывается Сторонами дополнительно путём обмена электронными письмами по следующим адресам электронной почты: </w:t>
      </w:r>
      <w:hyperlink r:id="rId14" w:history="1">
        <w:r w:rsidRPr="00B474F5">
          <w:rPr>
            <w:rStyle w:val="a9"/>
            <w:sz w:val="28"/>
            <w:szCs w:val="28"/>
          </w:rPr>
          <w:t>________________</w:t>
        </w:r>
      </w:hyperlink>
      <w:r w:rsidRPr="00B474F5">
        <w:rPr>
          <w:rFonts w:eastAsiaTheme="minorHAnsi"/>
          <w:sz w:val="28"/>
          <w:szCs w:val="28"/>
          <w:lang w:eastAsia="en-US"/>
        </w:rPr>
        <w:t xml:space="preserve">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6A3DA83E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5. Стоимость доставки, погрузи/выгрузки Деталей до места передачи Деталей включена в стоимость Деталей. </w:t>
      </w:r>
    </w:p>
    <w:p w14:paraId="5A6C4C0E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6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07AEA6C2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lastRenderedPageBreak/>
        <w:t>8. Ответственность Сторон.</w:t>
      </w:r>
    </w:p>
    <w:p w14:paraId="524002A5" w14:textId="77777777" w:rsidR="00F6018B" w:rsidRPr="00B474F5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7CB2472F" w14:textId="77777777" w:rsidR="00F6018B" w:rsidRPr="00B474F5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8.2. При нарушении Покупателем срока оплаты, </w:t>
      </w:r>
      <w:r w:rsidRPr="00B474F5">
        <w:rPr>
          <w:sz w:val="28"/>
          <w:szCs w:val="28"/>
        </w:rPr>
        <w:t>в том числе срока осуществления предварительной оплаты,</w:t>
      </w:r>
      <w:r w:rsidRPr="00B474F5">
        <w:rPr>
          <w:sz w:val="28"/>
        </w:rPr>
        <w:t xml:space="preserve">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5E61CEB5" w14:textId="77777777" w:rsidR="00F6018B" w:rsidRPr="00B474F5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6943E0AD" w14:textId="77777777" w:rsidR="00F6018B" w:rsidRPr="00B474F5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3. Уплата неустойки и возмещение убытков не освобождает Стороны от выполнения обязательств по Договору.</w:t>
      </w:r>
    </w:p>
    <w:p w14:paraId="6C0F2E67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4.</w:t>
      </w:r>
      <w:r w:rsidRPr="00B474F5">
        <w:rPr>
          <w:sz w:val="28"/>
        </w:rPr>
        <w:tab/>
        <w:t xml:space="preserve">В случае нарушения Покупателем срока возврата КГМК в соответствии с п. 12.2., п. 12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, </w:t>
      </w:r>
      <w:r w:rsidRPr="00B474F5">
        <w:rPr>
          <w:sz w:val="28"/>
          <w:szCs w:val="28"/>
        </w:rPr>
        <w:t>в отношении которого Покупателем было допущено нарушение обязательств по Договору, до даты возврата Продавцу КГМК.</w:t>
      </w:r>
    </w:p>
    <w:p w14:paraId="1D74124B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5. При нарушении Покупателем срока поставки Деталей, предусмотренного п. 5.2.9. Договора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 исполнения обязательства Продавца по поставке Деталей.</w:t>
      </w:r>
    </w:p>
    <w:p w14:paraId="08EE77E1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8.6. В случае нарушения Покупателем сроков приемки КГМК </w:t>
      </w:r>
      <w:r w:rsidRPr="00B474F5">
        <w:rPr>
          <w:sz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</w:t>
      </w:r>
      <w:r w:rsidRPr="00B474F5">
        <w:rPr>
          <w:sz w:val="28"/>
          <w:szCs w:val="28"/>
        </w:rPr>
        <w:t xml:space="preserve">кроме того Покупатель обязуется возместить все расходы и убытки Продавца, </w:t>
      </w:r>
      <w:r w:rsidRPr="00B474F5">
        <w:rPr>
          <w:sz w:val="28"/>
          <w:szCs w:val="28"/>
        </w:rPr>
        <w:lastRenderedPageBreak/>
        <w:t>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3F79A1CB" w14:textId="77777777" w:rsidR="00F6018B" w:rsidRPr="00B474F5" w:rsidRDefault="00F6018B" w:rsidP="00F6018B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7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используемый не по целевому назначению. Оплата штрафа, предусмотренного настоящим пунктом 8.7. производится не позднее 3 (трех) рабочих дней с момента получения Покупателем соответствующего требования от Продавца.</w:t>
      </w:r>
    </w:p>
    <w:p w14:paraId="3840C549" w14:textId="77777777" w:rsidR="00F6018B" w:rsidRPr="00B474F5" w:rsidRDefault="00F6018B" w:rsidP="00F6018B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8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за период нарушения Покупателем обязательств, Покупатель возмещает не позднее 3 (трех) рабочих дней с момента получения  соответствующего требования от Продавца.</w:t>
      </w:r>
    </w:p>
    <w:p w14:paraId="27DD4183" w14:textId="77777777" w:rsidR="00F6018B" w:rsidRPr="00B474F5" w:rsidRDefault="00F6018B" w:rsidP="00F6018B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sz w:val="28"/>
          <w:szCs w:val="28"/>
        </w:rPr>
        <w:t>8.9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6E26F6B5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9. Обстоятельства непреодолимой силы</w:t>
      </w:r>
    </w:p>
    <w:p w14:paraId="67D37FD4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37DBCE72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</w:t>
      </w: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068BAA82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3718EE75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5280BEF1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0. Антикоррупционная оговорка</w:t>
      </w:r>
    </w:p>
    <w:p w14:paraId="302A057C" w14:textId="77777777" w:rsidR="00F6018B" w:rsidRPr="00B474F5" w:rsidRDefault="00F6018B" w:rsidP="00F6018B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57212908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2E300095" w14:textId="77777777" w:rsidR="00F6018B" w:rsidRPr="00B474F5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пункта 10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0.1 настоящего Договора другой Стороной, ее аффилированными лицами, работниками или посредниками. </w:t>
      </w:r>
    </w:p>
    <w:p w14:paraId="02932475" w14:textId="77777777" w:rsidR="00F6018B" w:rsidRPr="00B474F5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Каналы уведомления Продавца о нарушениях каких-либо положений пункта 10.1 настоящего Договора: 8 (495) 771-60-38, официальный сайт </w:t>
      </w:r>
      <w:hyperlink r:id="rId15" w:history="1">
        <w:r w:rsidRPr="00B474F5">
          <w:rPr>
            <w:rStyle w:val="a9"/>
            <w:rFonts w:eastAsiaTheme="minorHAnsi"/>
          </w:rPr>
          <w:t>www.transles.ru</w:t>
        </w:r>
      </w:hyperlink>
      <w:r w:rsidRPr="00B474F5">
        <w:rPr>
          <w:rFonts w:eastAsiaTheme="minorHAnsi"/>
          <w:sz w:val="28"/>
          <w:szCs w:val="28"/>
          <w:lang w:eastAsia="en-US"/>
        </w:rPr>
        <w:t xml:space="preserve"> (для заполнения специальной формы). </w:t>
      </w:r>
    </w:p>
    <w:p w14:paraId="61EA4530" w14:textId="77777777" w:rsidR="00F6018B" w:rsidRPr="00B474F5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Каналы уведомления Покупателя о нарушениях каких-либо положений пункта 10.1 настоящего Договора: </w:t>
      </w:r>
      <w:r w:rsidRPr="00B474F5">
        <w:rPr>
          <w:rFonts w:eastAsiaTheme="minorHAnsi"/>
          <w:lang w:eastAsia="en-US"/>
        </w:rPr>
        <w:t>______________</w:t>
      </w:r>
      <w:r w:rsidRPr="00B474F5">
        <w:rPr>
          <w:rFonts w:eastAsiaTheme="minorHAnsi"/>
          <w:sz w:val="28"/>
          <w:szCs w:val="28"/>
          <w:lang w:eastAsia="en-US"/>
        </w:rPr>
        <w:t>.</w:t>
      </w:r>
    </w:p>
    <w:p w14:paraId="736D347A" w14:textId="77777777" w:rsidR="00F6018B" w:rsidRPr="00B474F5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Сторона, получившая уведомление о нарушении каких-либо положений пункта 10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3F832EB2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0.2. Стороны гарантируют осуществление надлежащего разбирательства по фактам нарушения положений пункта 10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26A33E9A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0.3. В случае подтверждения факта нарушения одной Стороной положений пункта 10.1 настоящего Договора и/или неполучения другой Стороной информации об итогах рассмотрения уведомления о нарушении в соответствии с пунктом 10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5FA56EEA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1. Разрешение споров</w:t>
      </w:r>
    </w:p>
    <w:p w14:paraId="689CE018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654DF7CC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7B282958" w14:textId="77777777" w:rsidR="00F6018B" w:rsidRPr="00B474F5" w:rsidRDefault="00F6018B" w:rsidP="00F6018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</w:t>
      </w:r>
      <w:r w:rsidRPr="00B474F5">
        <w:rPr>
          <w:sz w:val="28"/>
        </w:rPr>
        <w:t>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4EC705CF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1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4436C551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</w:p>
    <w:p w14:paraId="043C9C95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lastRenderedPageBreak/>
        <w:t>12. Порядок внесения изменений, дополнений в Договор</w:t>
      </w:r>
      <w:r w:rsidRPr="00B474F5">
        <w:rPr>
          <w:rFonts w:eastAsiaTheme="minorHAnsi"/>
          <w:b/>
          <w:bCs/>
          <w:sz w:val="28"/>
          <w:szCs w:val="28"/>
          <w:lang w:eastAsia="en-US"/>
        </w:rPr>
        <w:br/>
        <w:t>и его расторжения</w:t>
      </w:r>
    </w:p>
    <w:p w14:paraId="244F9FAD" w14:textId="77777777" w:rsidR="00F6018B" w:rsidRPr="00B474F5" w:rsidRDefault="00F6018B" w:rsidP="00F6018B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2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1DAD7562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2.2. </w:t>
      </w:r>
      <w:r w:rsidRPr="00B474F5">
        <w:rPr>
          <w:sz w:val="28"/>
        </w:rPr>
        <w:t>Настоящий Договор может быть расторгнут досрочно:</w:t>
      </w:r>
    </w:p>
    <w:p w14:paraId="227CF9A9" w14:textId="77777777" w:rsidR="00F6018B" w:rsidRPr="00B474F5" w:rsidRDefault="00F6018B" w:rsidP="00F6018B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―</w:t>
      </w:r>
      <w:r w:rsidRPr="00B474F5">
        <w:rPr>
          <w:sz w:val="28"/>
        </w:rPr>
        <w:tab/>
        <w:t>по соглашению Сторон;</w:t>
      </w:r>
    </w:p>
    <w:p w14:paraId="2F827FB1" w14:textId="77777777" w:rsidR="00F6018B" w:rsidRPr="00B474F5" w:rsidRDefault="00F6018B" w:rsidP="00F6018B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―</w:t>
      </w:r>
      <w:r w:rsidRPr="00B474F5">
        <w:rPr>
          <w:sz w:val="28"/>
        </w:rPr>
        <w:tab/>
        <w:t xml:space="preserve">Продавцом в случае существенного нарушения Покупателем условий настоящего Договора </w:t>
      </w:r>
      <w:r w:rsidRPr="00B474F5">
        <w:rPr>
          <w:sz w:val="28"/>
          <w:szCs w:val="28"/>
        </w:rPr>
        <w:t>(кроме случаев, предусмотренных п. 12.3. Договора)</w:t>
      </w:r>
      <w:r w:rsidRPr="00B474F5">
        <w:rPr>
          <w:sz w:val="28"/>
        </w:rPr>
        <w:t xml:space="preserve">, уведомив об этом Покупателя не менее чем за 20 календарных дней. </w:t>
      </w:r>
      <w:r w:rsidRPr="00B474F5">
        <w:rPr>
          <w:sz w:val="28"/>
          <w:szCs w:val="28"/>
        </w:rPr>
        <w:t>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3C698517" w14:textId="77777777" w:rsidR="00F6018B" w:rsidRPr="00B474F5" w:rsidRDefault="00F6018B" w:rsidP="00F6018B">
      <w:pPr>
        <w:autoSpaceDE w:val="0"/>
        <w:autoSpaceDN w:val="0"/>
        <w:adjustRightInd w:val="0"/>
        <w:spacing w:before="120"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2.3. В случае нарушения Покупателем срока и/или размера по внесению платежа, предусмотренного п. 2.4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, которых было допущено нарушение срока и/или размера по внесению платежа, предусмотренного п. 2.4 настоящего Договора.</w:t>
      </w:r>
    </w:p>
    <w:p w14:paraId="37238A63" w14:textId="77777777" w:rsidR="00F6018B" w:rsidRPr="00B474F5" w:rsidRDefault="00F6018B" w:rsidP="00F6018B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12.3.1. В случае наступления событий, указанных в п. 12.3. Договора, Покупатель лишается права требования КГМК по Договору. </w:t>
      </w:r>
    </w:p>
    <w:p w14:paraId="6980D94B" w14:textId="77777777" w:rsidR="00F6018B" w:rsidRPr="00B474F5" w:rsidRDefault="00F6018B" w:rsidP="00F6018B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2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2.3. Договора.</w:t>
      </w:r>
    </w:p>
    <w:p w14:paraId="0F1D1094" w14:textId="77777777" w:rsidR="00F6018B" w:rsidRPr="00B474F5" w:rsidRDefault="00F6018B" w:rsidP="00F6018B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12.3.3. </w:t>
      </w:r>
      <w:r w:rsidRPr="00B474F5">
        <w:rPr>
          <w:sz w:val="28"/>
          <w:szCs w:val="28"/>
        </w:rPr>
        <w:t>При отказе Продавца от Договора в соответствии с п. 12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</w:t>
      </w:r>
    </w:p>
    <w:p w14:paraId="6911BAAE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3. Срок действия Договора</w:t>
      </w:r>
    </w:p>
    <w:p w14:paraId="683398E6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3.1. Настоящий Договор вступает в силу и становится обязательным для Сторон с момента его подписания и действует до </w:t>
      </w:r>
      <w:r w:rsidRPr="00B474F5">
        <w:rPr>
          <w:sz w:val="28"/>
          <w:szCs w:val="28"/>
        </w:rPr>
        <w:t>____________ года</w:t>
      </w:r>
      <w:r w:rsidRPr="00B474F5">
        <w:rPr>
          <w:rFonts w:eastAsiaTheme="minorHAnsi"/>
          <w:sz w:val="28"/>
          <w:szCs w:val="28"/>
          <w:lang w:eastAsia="en-US"/>
        </w:rPr>
        <w:t xml:space="preserve">, а в части осуществления взаимных расчетов – до полного исполнения обязательств Сторонами. </w:t>
      </w:r>
    </w:p>
    <w:p w14:paraId="1E7D9AC8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3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53A79B5C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4. Заключительные положения</w:t>
      </w:r>
    </w:p>
    <w:p w14:paraId="5FFFF4CF" w14:textId="77777777" w:rsidR="00F6018B" w:rsidRPr="00B474F5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5 настоящего Договора. </w:t>
      </w:r>
    </w:p>
    <w:p w14:paraId="795F819D" w14:textId="77777777" w:rsidR="00F6018B" w:rsidRPr="00B474F5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2. Стороны гарантируют, что адреса, указанные в Разделе 15 настоящего Договора, являются фактическими адресами местонахождения Сторон. </w:t>
      </w:r>
    </w:p>
    <w:p w14:paraId="5FFC4AC3" w14:textId="77777777" w:rsidR="00F6018B" w:rsidRPr="00B474F5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6CCCF5E0" w14:textId="77777777" w:rsidR="00F6018B" w:rsidRPr="00B474F5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0E0186D1" w14:textId="77777777" w:rsidR="00F6018B" w:rsidRPr="00B474F5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6B9DBDE4" w14:textId="77777777" w:rsidR="00F6018B" w:rsidRPr="00B474F5" w:rsidRDefault="00F6018B" w:rsidP="00F6018B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1D8AB5FD" w14:textId="77777777" w:rsidR="00F6018B" w:rsidRPr="00B474F5" w:rsidRDefault="00F6018B" w:rsidP="00F6018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4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6D745C96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Все приложения к настоящему Договору являются его неотъемлемыми частями.</w:t>
      </w:r>
    </w:p>
    <w:p w14:paraId="2410D0BE" w14:textId="77777777" w:rsidR="00F6018B" w:rsidRPr="00B474F5" w:rsidRDefault="00F6018B" w:rsidP="00F6018B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 К настоящему Договору прилагается: </w:t>
      </w:r>
    </w:p>
    <w:p w14:paraId="3424D261" w14:textId="77777777" w:rsidR="00F6018B" w:rsidRPr="00B474F5" w:rsidRDefault="00F6018B" w:rsidP="00F6018B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1. Спецификация (Приложение № 1). </w:t>
      </w:r>
    </w:p>
    <w:p w14:paraId="03A7A66A" w14:textId="77777777" w:rsidR="00F6018B" w:rsidRPr="00B474F5" w:rsidRDefault="00F6018B" w:rsidP="00F6018B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2. Форма Акта приема-передачи КГМК (Приложение № 2). </w:t>
      </w:r>
    </w:p>
    <w:p w14:paraId="51A7D572" w14:textId="77777777" w:rsidR="00F6018B" w:rsidRPr="00B474F5" w:rsidRDefault="00F6018B" w:rsidP="00F6018B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B474F5">
        <w:rPr>
          <w:sz w:val="28"/>
        </w:rPr>
        <w:t>14.8.3. График платежей (Приложение № 3).</w:t>
      </w:r>
    </w:p>
    <w:p w14:paraId="2EB4654F" w14:textId="77777777" w:rsidR="00F6018B" w:rsidRPr="00B474F5" w:rsidRDefault="00F6018B" w:rsidP="00F6018B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B474F5">
        <w:rPr>
          <w:sz w:val="28"/>
        </w:rPr>
        <w:t>14.8.4. Форма Акта о закрашивании номера вагона (Приложение № 4).</w:t>
      </w:r>
    </w:p>
    <w:p w14:paraId="599F5AF1" w14:textId="15FCE3E5" w:rsidR="00F6018B" w:rsidRPr="00B474F5" w:rsidRDefault="00F6018B" w:rsidP="00F6018B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5. Протокол согласования количества и цены поставляемых Покупателем деталей (Приложение № 5). </w:t>
      </w:r>
    </w:p>
    <w:p w14:paraId="5170C82F" w14:textId="77777777" w:rsidR="00F6018B" w:rsidRPr="00B474F5" w:rsidRDefault="00F6018B" w:rsidP="00F6018B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14.8.6. Форма Заявки на поставку Деталей (Приложение № 6).</w:t>
      </w:r>
    </w:p>
    <w:p w14:paraId="6EBC9DD8" w14:textId="77777777" w:rsidR="00F6018B" w:rsidRPr="00B474F5" w:rsidRDefault="00F6018B" w:rsidP="00F6018B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>14.8.7. Форма Акта приема-передачи Деталей (приложение № 7).</w:t>
      </w:r>
    </w:p>
    <w:p w14:paraId="55006173" w14:textId="77777777" w:rsidR="00F6018B" w:rsidRPr="00B474F5" w:rsidRDefault="00F6018B" w:rsidP="00F6018B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</w:p>
    <w:p w14:paraId="0AA76DE5" w14:textId="77777777" w:rsidR="00F6018B" w:rsidRPr="00B474F5" w:rsidRDefault="00F6018B" w:rsidP="00F6018B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15. Адреса и реквизиты Сторон</w:t>
      </w:r>
    </w:p>
    <w:p w14:paraId="542F99FF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окупатель:</w:t>
      </w:r>
    </w:p>
    <w:tbl>
      <w:tblPr>
        <w:tblW w:w="98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246"/>
      </w:tblGrid>
      <w:tr w:rsidR="00F6018B" w:rsidRPr="00B474F5" w14:paraId="049E8E02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A121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527D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B474F5" w14:paraId="21B90045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9B4C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ИНН/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1C4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B474F5" w14:paraId="022F62AE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187A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Адрес местонахожд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01C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B474F5" w14:paraId="768CE940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4E1A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Почтовый 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1B0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B474F5" w14:paraId="2ACB6599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44EC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Расчетны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133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B474F5" w14:paraId="008DA4D4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70C7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Банк (с указанием города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618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B474F5" w14:paraId="4B8523FF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0107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БИК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33B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B474F5" w14:paraId="0A8169E3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C753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Корреспондентски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540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B474F5" w14:paraId="634BB323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D094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9091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F6018B" w:rsidRPr="00B474F5" w14:paraId="1C895C8F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22D9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Телефон/Фак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692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</w:tbl>
    <w:p w14:paraId="5CB0924B" w14:textId="77777777" w:rsidR="00F6018B" w:rsidRPr="00B474F5" w:rsidRDefault="00F6018B" w:rsidP="00F6018B">
      <w:pPr>
        <w:tabs>
          <w:tab w:val="left" w:pos="-284"/>
        </w:tabs>
        <w:spacing w:before="240" w:line="276" w:lineRule="auto"/>
        <w:ind w:right="-1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родавец:</w:t>
      </w:r>
    </w:p>
    <w:tbl>
      <w:tblPr>
        <w:tblW w:w="105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9"/>
        <w:gridCol w:w="989"/>
        <w:gridCol w:w="4391"/>
        <w:gridCol w:w="429"/>
      </w:tblGrid>
      <w:tr w:rsidR="00F6018B" w:rsidRPr="00B474F5" w14:paraId="17548410" w14:textId="77777777" w:rsidTr="005835DB">
        <w:trPr>
          <w:gridAfter w:val="1"/>
          <w:wAfter w:w="429" w:type="dxa"/>
          <w:trHeight w:val="227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37DC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F35A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F6018B" w:rsidRPr="00B474F5" w14:paraId="4877D256" w14:textId="77777777" w:rsidTr="00607717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0E6A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F9D" w14:textId="52A479C3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B474F5" w14:paraId="3FB3861C" w14:textId="77777777" w:rsidTr="00607717">
        <w:trPr>
          <w:gridAfter w:val="1"/>
          <w:wAfter w:w="429" w:type="dxa"/>
          <w:trHeight w:val="25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116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CA5" w14:textId="0ADFFDB8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B474F5" w14:paraId="1CB006EF" w14:textId="77777777" w:rsidTr="00607717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B6C9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C52" w14:textId="4E152115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F6018B" w:rsidRPr="00B474F5" w14:paraId="44C7F496" w14:textId="77777777" w:rsidTr="00607717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BD17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F306" w14:textId="1BA30709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F6018B" w:rsidRPr="00B474F5" w14:paraId="4D5B34D1" w14:textId="77777777" w:rsidTr="00607717">
        <w:trPr>
          <w:gridAfter w:val="1"/>
          <w:wAfter w:w="429" w:type="dxa"/>
          <w:trHeight w:val="13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FC4D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FB2" w14:textId="5851A708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B474F5" w14:paraId="44B821BD" w14:textId="77777777" w:rsidTr="00607717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1802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5A6" w14:textId="4F81B1AD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B474F5" w14:paraId="40B53D2B" w14:textId="77777777" w:rsidTr="00607717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20BB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44E" w14:textId="3D8A1689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B474F5" w14:paraId="5D36CC73" w14:textId="77777777" w:rsidTr="00607717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6361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206" w14:textId="758F53B1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B474F5" w14:paraId="114D4179" w14:textId="77777777" w:rsidTr="00607717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43C0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CC6" w14:textId="168AA9E9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B474F5" w14:paraId="357B78D5" w14:textId="77777777" w:rsidTr="005835DB">
        <w:trPr>
          <w:trHeight w:val="502"/>
        </w:trPr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574C1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26ECF9FD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</w:t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_</w:t>
            </w:r>
            <w:r w:rsidRPr="00B474F5">
              <w:rPr>
                <w:rFonts w:eastAsiaTheme="minorHAnsi"/>
                <w:b/>
                <w:sz w:val="28"/>
              </w:rPr>
              <w:t>/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F2BA2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4E79E60E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</w:t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</w:t>
            </w:r>
            <w:r w:rsidRPr="00B474F5">
              <w:rPr>
                <w:rFonts w:eastAsiaTheme="minorHAnsi"/>
                <w:b/>
                <w:sz w:val="28"/>
              </w:rPr>
              <w:t>/</w:t>
            </w:r>
          </w:p>
        </w:tc>
      </w:tr>
    </w:tbl>
    <w:p w14:paraId="5CD763BC" w14:textId="77777777" w:rsidR="00F6018B" w:rsidRPr="00B474F5" w:rsidRDefault="00F6018B" w:rsidP="00F6018B">
      <w:pPr>
        <w:spacing w:line="256" w:lineRule="auto"/>
        <w:rPr>
          <w:b/>
          <w:color w:val="FF0000"/>
          <w:sz w:val="23"/>
        </w:rPr>
        <w:sectPr w:rsidR="00F6018B" w:rsidRPr="00B474F5" w:rsidSect="005835DB">
          <w:headerReference w:type="default" r:id="rId16"/>
          <w:headerReference w:type="first" r:id="rId17"/>
          <w:pgSz w:w="11906" w:h="16838"/>
          <w:pgMar w:top="709" w:right="991" w:bottom="851" w:left="1418" w:header="284" w:footer="295" w:gutter="0"/>
          <w:cols w:space="720"/>
          <w:titlePg/>
          <w:docGrid w:linePitch="326"/>
        </w:sectPr>
      </w:pPr>
    </w:p>
    <w:p w14:paraId="4E1A13C4" w14:textId="77777777" w:rsidR="00F6018B" w:rsidRPr="00B474F5" w:rsidRDefault="00F6018B" w:rsidP="00F6018B">
      <w:pPr>
        <w:autoSpaceDE w:val="0"/>
        <w:autoSpaceDN w:val="0"/>
        <w:adjustRightInd w:val="0"/>
        <w:ind w:left="9214"/>
        <w:rPr>
          <w:sz w:val="28"/>
        </w:rPr>
      </w:pPr>
      <w:r w:rsidRPr="00B474F5">
        <w:rPr>
          <w:sz w:val="28"/>
        </w:rPr>
        <w:lastRenderedPageBreak/>
        <w:t xml:space="preserve">Приложение № 1 </w:t>
      </w:r>
    </w:p>
    <w:p w14:paraId="59751254" w14:textId="77777777" w:rsidR="00F6018B" w:rsidRPr="00B474F5" w:rsidRDefault="00F6018B" w:rsidP="00F6018B">
      <w:pPr>
        <w:autoSpaceDE w:val="0"/>
        <w:autoSpaceDN w:val="0"/>
        <w:adjustRightInd w:val="0"/>
        <w:ind w:left="9214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7B4D0F55" w14:textId="77777777" w:rsidR="00F6018B" w:rsidRPr="00B474F5" w:rsidRDefault="00F6018B" w:rsidP="00F6018B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_ от «___» _________ 20__ г.</w:t>
      </w:r>
    </w:p>
    <w:p w14:paraId="56522285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p w14:paraId="28031EDC" w14:textId="77777777" w:rsidR="00F6018B" w:rsidRPr="00B474F5" w:rsidRDefault="00F6018B" w:rsidP="00F6018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474F5">
        <w:rPr>
          <w:rFonts w:ascii="Times New Roman" w:hAnsi="Times New Roman" w:cs="Times New Roman"/>
          <w:b/>
          <w:color w:val="auto"/>
          <w:sz w:val="28"/>
        </w:rPr>
        <w:t>Спецификация № ___________</w:t>
      </w:r>
    </w:p>
    <w:p w14:paraId="1AC3AFE5" w14:textId="77777777" w:rsidR="00F6018B" w:rsidRPr="00B474F5" w:rsidRDefault="00F6018B" w:rsidP="00F6018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474F5">
        <w:rPr>
          <w:rFonts w:ascii="Times New Roman" w:hAnsi="Times New Roman" w:cs="Times New Roman"/>
          <w:b/>
          <w:color w:val="auto"/>
          <w:sz w:val="28"/>
        </w:rPr>
        <w:t xml:space="preserve">от </w:t>
      </w:r>
      <w:proofErr w:type="gramStart"/>
      <w:r w:rsidRPr="00B474F5">
        <w:rPr>
          <w:rFonts w:ascii="Times New Roman" w:hAnsi="Times New Roman" w:cs="Times New Roman"/>
          <w:b/>
          <w:color w:val="auto"/>
          <w:sz w:val="28"/>
        </w:rPr>
        <w:t>« _</w:t>
      </w:r>
      <w:proofErr w:type="gramEnd"/>
      <w:r w:rsidRPr="00B474F5">
        <w:rPr>
          <w:rFonts w:ascii="Times New Roman" w:hAnsi="Times New Roman" w:cs="Times New Roman"/>
          <w:b/>
          <w:color w:val="auto"/>
          <w:sz w:val="28"/>
        </w:rPr>
        <w:t>__ » _____________ 20__ года</w:t>
      </w:r>
    </w:p>
    <w:p w14:paraId="603FB317" w14:textId="77777777" w:rsidR="00F6018B" w:rsidRPr="00B474F5" w:rsidRDefault="00F6018B" w:rsidP="00F6018B">
      <w:pPr>
        <w:pStyle w:val="Default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W w:w="158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74"/>
        <w:gridCol w:w="1133"/>
        <w:gridCol w:w="1201"/>
        <w:gridCol w:w="425"/>
        <w:gridCol w:w="425"/>
        <w:gridCol w:w="425"/>
        <w:gridCol w:w="426"/>
        <w:gridCol w:w="709"/>
        <w:gridCol w:w="709"/>
        <w:gridCol w:w="709"/>
        <w:gridCol w:w="708"/>
        <w:gridCol w:w="708"/>
        <w:gridCol w:w="709"/>
        <w:gridCol w:w="1276"/>
        <w:gridCol w:w="850"/>
        <w:gridCol w:w="1133"/>
        <w:gridCol w:w="1275"/>
        <w:gridCol w:w="1133"/>
      </w:tblGrid>
      <w:tr w:rsidR="00F6018B" w:rsidRPr="00B474F5" w14:paraId="30F21020" w14:textId="77777777" w:rsidTr="005835DB">
        <w:trPr>
          <w:trHeight w:val="4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5D77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451F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7428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омер</w:t>
            </w:r>
          </w:p>
          <w:p w14:paraId="1718D75C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B113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F8C6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9B9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2739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 xml:space="preserve">Год изготовления </w:t>
            </w:r>
            <w:proofErr w:type="spellStart"/>
            <w:r w:rsidRPr="00B474F5">
              <w:rPr>
                <w:b/>
                <w:sz w:val="23"/>
                <w:szCs w:val="23"/>
              </w:rPr>
              <w:t>надрессорных</w:t>
            </w:r>
            <w:proofErr w:type="spellEnd"/>
            <w:r w:rsidRPr="00B474F5">
              <w:rPr>
                <w:b/>
                <w:sz w:val="23"/>
                <w:szCs w:val="23"/>
              </w:rPr>
              <w:t xml:space="preserve"> бал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8773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4D7F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вка НДС, 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F1C2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532D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CBEC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F6018B" w:rsidRPr="00B474F5" w14:paraId="1F82E959" w14:textId="77777777" w:rsidTr="005835DB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6AF9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BA03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99D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A28A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4E31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8145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1B3E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F7EF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6091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8539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C0CA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BA22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7F65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25C0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0B58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0B95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1A17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85B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B724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F6018B" w:rsidRPr="00B474F5" w14:paraId="72DC8624" w14:textId="77777777" w:rsidTr="005835DB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CC2D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A2E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C5B0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ECDF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EB45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A21D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09AD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1533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402F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240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9FBC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B02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F228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A7A0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565B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17F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6711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099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3D4C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6018B" w:rsidRPr="00B474F5" w14:paraId="1A57D613" w14:textId="77777777" w:rsidTr="005835DB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04BF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BFF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97E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7E8F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1F1A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D22E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0F38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AF62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2CDB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067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E4A7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E37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3BC2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8222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012F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2FB5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FF1B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C2C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33E6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6018B" w:rsidRPr="00B474F5" w14:paraId="5A2C83AD" w14:textId="77777777" w:rsidTr="005835DB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5060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3290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A74A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87CA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3C48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5F37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7846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1795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763D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C418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C6EE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55D4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76C9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F5E1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920E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EA58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01D7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713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1F2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78C4579D" w14:textId="77777777" w:rsidR="00F6018B" w:rsidRPr="00B474F5" w:rsidRDefault="00F6018B" w:rsidP="00F6018B">
      <w:pPr>
        <w:pStyle w:val="Default"/>
        <w:tabs>
          <w:tab w:val="left" w:pos="15026"/>
        </w:tabs>
        <w:spacing w:before="240"/>
        <w:ind w:left="-709"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</w:rPr>
        <w:t xml:space="preserve">Общая стоимость поставляемых КГМК, составляет 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.</w:t>
      </w:r>
    </w:p>
    <w:p w14:paraId="1F622516" w14:textId="77777777" w:rsidR="00F6018B" w:rsidRPr="00B474F5" w:rsidRDefault="00F6018B" w:rsidP="00F6018B">
      <w:pPr>
        <w:pStyle w:val="a7"/>
        <w:tabs>
          <w:tab w:val="clear" w:pos="4677"/>
          <w:tab w:val="clear" w:pos="9355"/>
          <w:tab w:val="left" w:pos="-284"/>
          <w:tab w:val="left" w:pos="15026"/>
        </w:tabs>
        <w:ind w:left="-709"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13358AFF" w14:textId="77777777" w:rsidR="00F6018B" w:rsidRPr="00B474F5" w:rsidRDefault="00F6018B" w:rsidP="00F6018B">
      <w:pPr>
        <w:pStyle w:val="a7"/>
        <w:tabs>
          <w:tab w:val="left" w:pos="-284"/>
        </w:tabs>
        <w:ind w:right="-1"/>
        <w:rPr>
          <w:color w:val="FF0000"/>
          <w:sz w:val="23"/>
        </w:rPr>
      </w:pPr>
    </w:p>
    <w:tbl>
      <w:tblPr>
        <w:tblW w:w="156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19"/>
        <w:gridCol w:w="9156"/>
      </w:tblGrid>
      <w:tr w:rsidR="00F6018B" w:rsidRPr="00B474F5" w14:paraId="2AB48E1B" w14:textId="77777777" w:rsidTr="005835DB">
        <w:trPr>
          <w:trHeight w:val="5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8220F7D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1DB8E064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588515B9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_/________________/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F394C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  <w:t>От Покупателя:</w:t>
            </w:r>
          </w:p>
          <w:p w14:paraId="6B65B8FA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</w:p>
          <w:p w14:paraId="38763AA5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  <w:t>_______________/________________/</w:t>
            </w:r>
          </w:p>
        </w:tc>
      </w:tr>
    </w:tbl>
    <w:p w14:paraId="6BBC6431" w14:textId="77777777" w:rsidR="00F6018B" w:rsidRPr="00B474F5" w:rsidRDefault="00F6018B" w:rsidP="00F6018B">
      <w:pPr>
        <w:spacing w:line="256" w:lineRule="auto"/>
        <w:rPr>
          <w:color w:val="FF0000"/>
          <w:sz w:val="28"/>
        </w:rPr>
        <w:sectPr w:rsidR="00F6018B" w:rsidRPr="00B474F5">
          <w:pgSz w:w="16838" w:h="11906" w:orient="landscape"/>
          <w:pgMar w:top="993" w:right="395" w:bottom="991" w:left="1276" w:header="567" w:footer="295" w:gutter="0"/>
          <w:cols w:space="720"/>
        </w:sectPr>
      </w:pPr>
    </w:p>
    <w:p w14:paraId="40BF7D20" w14:textId="0D4F1796" w:rsidR="00F6018B" w:rsidRDefault="00F6018B" w:rsidP="00F6018B">
      <w:pPr>
        <w:tabs>
          <w:tab w:val="left" w:pos="5132"/>
          <w:tab w:val="left" w:pos="6113"/>
        </w:tabs>
        <w:autoSpaceDE w:val="0"/>
        <w:autoSpaceDN w:val="0"/>
        <w:adjustRightInd w:val="0"/>
        <w:ind w:left="3686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</w:p>
    <w:p w14:paraId="2E4886CC" w14:textId="77777777" w:rsidR="00F6018B" w:rsidRDefault="00F6018B" w:rsidP="00F6018B">
      <w:pPr>
        <w:tabs>
          <w:tab w:val="left" w:pos="5132"/>
          <w:tab w:val="left" w:pos="6113"/>
        </w:tabs>
        <w:autoSpaceDE w:val="0"/>
        <w:autoSpaceDN w:val="0"/>
        <w:adjustRightInd w:val="0"/>
        <w:ind w:left="3686"/>
        <w:rPr>
          <w:sz w:val="28"/>
        </w:rPr>
      </w:pPr>
    </w:p>
    <w:p w14:paraId="355CA975" w14:textId="0D300254" w:rsidR="00F6018B" w:rsidRPr="00B474F5" w:rsidRDefault="00F6018B" w:rsidP="00F6018B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t xml:space="preserve">Приложение № 2 </w:t>
      </w:r>
    </w:p>
    <w:p w14:paraId="3EDDB882" w14:textId="77777777" w:rsidR="00F6018B" w:rsidRPr="00B474F5" w:rsidRDefault="00F6018B" w:rsidP="00F6018B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5AFC263F" w14:textId="77777777" w:rsidR="00F6018B" w:rsidRPr="00B474F5" w:rsidRDefault="00F6018B" w:rsidP="00F6018B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1654229F" w14:textId="77777777" w:rsidR="00F6018B" w:rsidRPr="00B474F5" w:rsidRDefault="00F6018B" w:rsidP="00F6018B">
      <w:pPr>
        <w:tabs>
          <w:tab w:val="left" w:pos="-284"/>
        </w:tabs>
        <w:spacing w:line="276" w:lineRule="auto"/>
        <w:ind w:left="4820" w:right="-1"/>
        <w:rPr>
          <w:sz w:val="22"/>
          <w:szCs w:val="28"/>
        </w:rPr>
      </w:pPr>
    </w:p>
    <w:p w14:paraId="34C0D82C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6531E27A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45CA6200" w14:textId="77777777" w:rsidR="00F6018B" w:rsidRPr="00B474F5" w:rsidRDefault="00F6018B" w:rsidP="00F6018B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Акт приема-передачи КГМК № ___ от «___» ______________ 20___года</w:t>
      </w:r>
    </w:p>
    <w:p w14:paraId="001E6143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2885F0DA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№ ___ от __________</w:t>
      </w:r>
    </w:p>
    <w:p w14:paraId="3575A6CD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20"/>
      </w:tblGrid>
      <w:tr w:rsidR="00F6018B" w:rsidRPr="00B474F5" w14:paraId="3B7FB155" w14:textId="77777777" w:rsidTr="005835DB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D2E5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A5E3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>Договор №______ от ___ ____ 20__ г.</w:t>
            </w:r>
          </w:p>
        </w:tc>
      </w:tr>
    </w:tbl>
    <w:p w14:paraId="2CC2E8BD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4C6772DA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 w:firstLine="993"/>
        <w:jc w:val="both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F6018B" w:rsidRPr="00B474F5" w14:paraId="343DED34" w14:textId="77777777" w:rsidTr="005835DB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E705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6BC8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Род вагона</w:t>
            </w:r>
          </w:p>
          <w:p w14:paraId="64279DA3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6914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№ вагона</w:t>
            </w:r>
          </w:p>
          <w:p w14:paraId="08E70F91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E559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5F99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4960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НДС, руб.__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A4B8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F6018B" w:rsidRPr="00B474F5" w14:paraId="491A770C" w14:textId="77777777" w:rsidTr="005835DB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ACDF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BDB5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24D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AA1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2758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212C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CC1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B474F5" w14:paraId="5A535921" w14:textId="77777777" w:rsidTr="005835DB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E685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4A04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328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7FE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989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394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132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F6018B" w:rsidRPr="00B474F5" w14:paraId="1435AE5C" w14:textId="77777777" w:rsidTr="005835DB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2925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3CB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D66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F97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8B4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D2D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4BE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</w:tbl>
    <w:p w14:paraId="6A6EB106" w14:textId="77777777" w:rsidR="00F6018B" w:rsidRPr="00B474F5" w:rsidRDefault="00F6018B" w:rsidP="00F6018B">
      <w:pPr>
        <w:autoSpaceDE w:val="0"/>
        <w:autoSpaceDN w:val="0"/>
        <w:adjustRightInd w:val="0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Итого передано ________ КГМК на сумму________________</w:t>
      </w:r>
      <w:proofErr w:type="spellStart"/>
      <w:r w:rsidRPr="00B474F5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B474F5">
        <w:rPr>
          <w:rFonts w:eastAsiaTheme="minorHAnsi"/>
          <w:sz w:val="28"/>
          <w:szCs w:val="28"/>
          <w:lang w:eastAsia="en-US"/>
        </w:rPr>
        <w:t xml:space="preserve">. (_____________) руб. ______ коп., в том числе НДС__% (_____________) руб. ______ коп. </w:t>
      </w:r>
    </w:p>
    <w:p w14:paraId="338A1676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Покупатель к переданным КГМК претензий не имеет.</w:t>
      </w:r>
    </w:p>
    <w:p w14:paraId="538C7A31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4F389506" w14:textId="77777777" w:rsidR="00F6018B" w:rsidRPr="00B474F5" w:rsidRDefault="00F6018B" w:rsidP="00F6018B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B474F5">
        <w:rPr>
          <w:rFonts w:eastAsiaTheme="minorHAnsi"/>
          <w:b/>
          <w:sz w:val="28"/>
        </w:rPr>
        <w:t>Передал</w:t>
      </w:r>
      <w:proofErr w:type="gramStart"/>
      <w:r w:rsidRPr="00B474F5">
        <w:rPr>
          <w:rFonts w:eastAsiaTheme="minorHAnsi"/>
          <w:b/>
          <w:sz w:val="28"/>
        </w:rPr>
        <w:t>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  <w:t>Принял</w:t>
      </w:r>
      <w:proofErr w:type="gramEnd"/>
      <w:r w:rsidRPr="00B474F5">
        <w:rPr>
          <w:rFonts w:eastAsiaTheme="minorHAnsi"/>
          <w:b/>
          <w:sz w:val="28"/>
        </w:rPr>
        <w:t xml:space="preserve">: </w:t>
      </w:r>
    </w:p>
    <w:p w14:paraId="48B9DE3F" w14:textId="77777777" w:rsidR="00F6018B" w:rsidRPr="00B474F5" w:rsidRDefault="00F6018B" w:rsidP="00F6018B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Продавец:</w:t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  <w:t xml:space="preserve">Покупатель: </w:t>
      </w:r>
    </w:p>
    <w:p w14:paraId="1D8FF347" w14:textId="77777777" w:rsidR="00F6018B" w:rsidRPr="00B474F5" w:rsidRDefault="00F6018B" w:rsidP="00F6018B">
      <w:pPr>
        <w:autoSpaceDE w:val="0"/>
        <w:autoSpaceDN w:val="0"/>
        <w:adjustRightInd w:val="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36749CD9" w14:textId="77777777" w:rsidR="00F6018B" w:rsidRPr="00B474F5" w:rsidRDefault="00F6018B" w:rsidP="00F6018B">
      <w:pPr>
        <w:rPr>
          <w:rFonts w:eastAsiaTheme="minorHAnsi"/>
          <w:i/>
          <w:sz w:val="23"/>
        </w:rPr>
      </w:pPr>
    </w:p>
    <w:p w14:paraId="32B1F132" w14:textId="77777777" w:rsidR="00F6018B" w:rsidRPr="00B474F5" w:rsidRDefault="00F6018B" w:rsidP="00F6018B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приема-передачи КГМК Сторонами согласована</w:t>
      </w:r>
    </w:p>
    <w:tbl>
      <w:tblPr>
        <w:tblW w:w="103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5"/>
        <w:gridCol w:w="4700"/>
      </w:tblGrid>
      <w:tr w:rsidR="00F6018B" w:rsidRPr="00B474F5" w14:paraId="0B571C16" w14:textId="77777777" w:rsidTr="005835DB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6F7EE620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724F4718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66674C18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23DF0F9C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3F6693D0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5D41589E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2EF19F3C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0676819D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7DD2660" w14:textId="77777777" w:rsidR="00F6018B" w:rsidRPr="00B474F5" w:rsidRDefault="00F6018B" w:rsidP="00F6018B">
      <w:pPr>
        <w:spacing w:after="160" w:line="256" w:lineRule="auto"/>
        <w:rPr>
          <w:sz w:val="18"/>
          <w:szCs w:val="28"/>
        </w:rPr>
      </w:pPr>
      <w:r w:rsidRPr="00B474F5">
        <w:rPr>
          <w:sz w:val="28"/>
          <w:szCs w:val="28"/>
        </w:rPr>
        <w:br w:type="page"/>
      </w:r>
    </w:p>
    <w:p w14:paraId="6A15F50F" w14:textId="77777777" w:rsidR="00F6018B" w:rsidRPr="00B474F5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3</w:t>
      </w:r>
    </w:p>
    <w:p w14:paraId="67672587" w14:textId="77777777" w:rsidR="00F6018B" w:rsidRPr="00B474F5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7B178727" w14:textId="77777777" w:rsidR="00F6018B" w:rsidRPr="00B474F5" w:rsidRDefault="00F6018B" w:rsidP="00F6018B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50A8DE93" w14:textId="77777777" w:rsidR="00F6018B" w:rsidRPr="00B474F5" w:rsidRDefault="00F6018B" w:rsidP="00F6018B">
      <w:pPr>
        <w:tabs>
          <w:tab w:val="left" w:pos="-284"/>
        </w:tabs>
        <w:spacing w:line="276" w:lineRule="auto"/>
        <w:ind w:left="3828" w:right="-1"/>
        <w:rPr>
          <w:sz w:val="20"/>
        </w:rPr>
      </w:pPr>
    </w:p>
    <w:p w14:paraId="796F8D88" w14:textId="77777777" w:rsidR="00F6018B" w:rsidRPr="00B474F5" w:rsidRDefault="00F6018B" w:rsidP="00F6018B">
      <w:pPr>
        <w:autoSpaceDE w:val="0"/>
        <w:autoSpaceDN w:val="0"/>
        <w:adjustRightInd w:val="0"/>
        <w:ind w:left="4820"/>
        <w:rPr>
          <w:sz w:val="28"/>
        </w:rPr>
      </w:pPr>
    </w:p>
    <w:p w14:paraId="47959C55" w14:textId="77777777" w:rsidR="00F6018B" w:rsidRPr="00B474F5" w:rsidRDefault="00F6018B" w:rsidP="00F6018B">
      <w:pPr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График платежей</w:t>
      </w:r>
    </w:p>
    <w:p w14:paraId="519B4185" w14:textId="77777777" w:rsidR="00F6018B" w:rsidRPr="00B474F5" w:rsidRDefault="00F6018B" w:rsidP="00F6018B">
      <w:pPr>
        <w:jc w:val="center"/>
        <w:rPr>
          <w:b/>
          <w:szCs w:val="28"/>
        </w:rPr>
      </w:pPr>
    </w:p>
    <w:p w14:paraId="4C2D6096" w14:textId="77777777" w:rsidR="00F6018B" w:rsidRPr="00B474F5" w:rsidRDefault="00F6018B" w:rsidP="00F6018B">
      <w:pPr>
        <w:jc w:val="both"/>
        <w:rPr>
          <w:sz w:val="28"/>
          <w:szCs w:val="28"/>
        </w:rPr>
      </w:pPr>
      <w:r w:rsidRPr="00B474F5">
        <w:rPr>
          <w:sz w:val="28"/>
          <w:szCs w:val="28"/>
        </w:rPr>
        <w:t>г. Москва</w:t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  <w:t>«___» _________ 20__ г.</w:t>
      </w:r>
    </w:p>
    <w:p w14:paraId="03DF2919" w14:textId="77777777" w:rsidR="00F6018B" w:rsidRPr="00B474F5" w:rsidRDefault="00F6018B" w:rsidP="00F6018B">
      <w:pPr>
        <w:rPr>
          <w:sz w:val="28"/>
          <w:szCs w:val="28"/>
        </w:rPr>
      </w:pPr>
    </w:p>
    <w:p w14:paraId="233845F4" w14:textId="77777777" w:rsidR="00F6018B" w:rsidRPr="00B474F5" w:rsidRDefault="00F6018B" w:rsidP="00F6018B">
      <w:pPr>
        <w:ind w:firstLine="708"/>
        <w:jc w:val="both"/>
        <w:rPr>
          <w:rFonts w:eastAsiaTheme="minorHAnsi"/>
          <w:sz w:val="28"/>
        </w:rPr>
      </w:pPr>
      <w:r w:rsidRPr="00B474F5">
        <w:rPr>
          <w:b/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родавец»</w:t>
      </w:r>
      <w:r w:rsidRPr="00B474F5">
        <w:rPr>
          <w:sz w:val="28"/>
          <w:szCs w:val="28"/>
        </w:rPr>
        <w:t>, в лице _____________________________</w:t>
      </w:r>
      <w:r w:rsidRPr="00B474F5">
        <w:rPr>
          <w:rFonts w:eastAsiaTheme="minorHAnsi"/>
          <w:sz w:val="28"/>
        </w:rPr>
        <w:t>, с одной стороны, и</w:t>
      </w:r>
    </w:p>
    <w:p w14:paraId="40E05903" w14:textId="77777777" w:rsidR="00F6018B" w:rsidRPr="00B474F5" w:rsidRDefault="00F6018B" w:rsidP="00F6018B">
      <w:pPr>
        <w:ind w:firstLine="708"/>
        <w:jc w:val="both"/>
        <w:rPr>
          <w:sz w:val="28"/>
          <w:szCs w:val="28"/>
        </w:rPr>
      </w:pPr>
      <w:r w:rsidRPr="00B474F5">
        <w:rPr>
          <w:rFonts w:eastAsiaTheme="minorHAnsi"/>
          <w:b/>
          <w:sz w:val="28"/>
        </w:rPr>
        <w:t>_____________________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окупатель»</w:t>
      </w:r>
      <w:r w:rsidRPr="00B474F5">
        <w:rPr>
          <w:sz w:val="28"/>
          <w:szCs w:val="28"/>
        </w:rPr>
        <w:t>, в лице ______________________________</w:t>
      </w:r>
      <w:r w:rsidRPr="00B474F5">
        <w:rPr>
          <w:rFonts w:eastAsiaTheme="minorHAnsi"/>
          <w:sz w:val="28"/>
        </w:rPr>
        <w:t>,</w:t>
      </w:r>
      <w:r w:rsidRPr="00B474F5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79C3AAD8" w14:textId="77777777" w:rsidR="00F6018B" w:rsidRPr="00B474F5" w:rsidRDefault="00F6018B" w:rsidP="00F6018B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. График платежей: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1576"/>
        <w:gridCol w:w="1542"/>
        <w:gridCol w:w="1418"/>
        <w:gridCol w:w="1559"/>
      </w:tblGrid>
      <w:tr w:rsidR="00F6018B" w:rsidRPr="00B474F5" w14:paraId="096B623E" w14:textId="77777777" w:rsidTr="005835DB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09BE" w14:textId="77777777" w:rsidR="00F6018B" w:rsidRPr="00B474F5" w:rsidRDefault="00F6018B" w:rsidP="005835DB">
            <w:pPr>
              <w:spacing w:line="256" w:lineRule="auto"/>
              <w:jc w:val="center"/>
              <w:rPr>
                <w:b/>
                <w:lang w:val="uk-UA"/>
              </w:rPr>
            </w:pPr>
            <w:r w:rsidRPr="00B474F5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9FCF" w14:textId="77777777" w:rsidR="00F6018B" w:rsidRPr="00B474F5" w:rsidRDefault="00F6018B" w:rsidP="005835DB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7D40" w14:textId="77777777" w:rsidR="00F6018B" w:rsidRPr="00B474F5" w:rsidRDefault="00F6018B" w:rsidP="005835DB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CACE" w14:textId="77777777" w:rsidR="00F6018B" w:rsidRPr="00B474F5" w:rsidRDefault="00F6018B" w:rsidP="005835DB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1068" w14:textId="77777777" w:rsidR="00F6018B" w:rsidRPr="00B474F5" w:rsidRDefault="00F6018B" w:rsidP="005835DB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, рублей, с НДС (__%)</w:t>
            </w:r>
          </w:p>
        </w:tc>
      </w:tr>
      <w:tr w:rsidR="00F6018B" w:rsidRPr="00B474F5" w14:paraId="52B7E2EE" w14:textId="77777777" w:rsidTr="005835DB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CC2" w14:textId="77777777" w:rsidR="00F6018B" w:rsidRPr="00B474F5" w:rsidRDefault="00F6018B" w:rsidP="005835DB">
            <w:pPr>
              <w:spacing w:line="256" w:lineRule="auto"/>
            </w:pPr>
            <w:r w:rsidRPr="00B474F5">
              <w:t>Срок оплаты – за __ бывших в употреблении Вагонов (КГМК), в течение 5 (пяти) календарных дней с даты выставления счета на оплату (100 % предопла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DD11" w14:textId="77777777" w:rsidR="00F6018B" w:rsidRPr="00B474F5" w:rsidRDefault="00F6018B" w:rsidP="005835DB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D947" w14:textId="77777777" w:rsidR="00F6018B" w:rsidRPr="00B474F5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3543" w14:textId="77777777" w:rsidR="00F6018B" w:rsidRPr="00B474F5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1539" w14:textId="77777777" w:rsidR="00F6018B" w:rsidRPr="00B474F5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F6018B" w:rsidRPr="00B474F5" w14:paraId="1B9AA7FA" w14:textId="77777777" w:rsidTr="005835DB">
        <w:trPr>
          <w:trHeight w:val="422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9947" w14:textId="77777777" w:rsidR="00F6018B" w:rsidRPr="00B474F5" w:rsidRDefault="00F6018B" w:rsidP="005835DB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A50" w14:textId="77777777" w:rsidR="00F6018B" w:rsidRPr="00B474F5" w:rsidRDefault="00F6018B" w:rsidP="005835DB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F9BB" w14:textId="77777777" w:rsidR="00F6018B" w:rsidRPr="00B474F5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5D64" w14:textId="77777777" w:rsidR="00F6018B" w:rsidRPr="00B474F5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9E32" w14:textId="77777777" w:rsidR="00F6018B" w:rsidRPr="00B474F5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F6018B" w:rsidRPr="00B474F5" w14:paraId="4100B8EF" w14:textId="77777777" w:rsidTr="005835DB">
        <w:trPr>
          <w:trHeight w:val="39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E40F" w14:textId="77777777" w:rsidR="00F6018B" w:rsidRPr="00B474F5" w:rsidRDefault="00F6018B" w:rsidP="005835DB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DCCD" w14:textId="77777777" w:rsidR="00F6018B" w:rsidRPr="00B474F5" w:rsidRDefault="00F6018B" w:rsidP="005835DB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9E02" w14:textId="77777777" w:rsidR="00F6018B" w:rsidRPr="00B474F5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7E08" w14:textId="77777777" w:rsidR="00F6018B" w:rsidRPr="00B474F5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C170" w14:textId="77777777" w:rsidR="00F6018B" w:rsidRPr="00B474F5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F6018B" w:rsidRPr="00B474F5" w14:paraId="66845ED6" w14:textId="77777777" w:rsidTr="005835DB">
        <w:trPr>
          <w:trHeight w:val="41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7B18" w14:textId="77777777" w:rsidR="00F6018B" w:rsidRPr="00B474F5" w:rsidRDefault="00F6018B" w:rsidP="005835DB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327F" w14:textId="77777777" w:rsidR="00F6018B" w:rsidRPr="00B474F5" w:rsidRDefault="00F6018B" w:rsidP="005835DB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DF65" w14:textId="77777777" w:rsidR="00F6018B" w:rsidRPr="00B474F5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F472" w14:textId="77777777" w:rsidR="00F6018B" w:rsidRPr="00B474F5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6938" w14:textId="77777777" w:rsidR="00F6018B" w:rsidRPr="00B474F5" w:rsidRDefault="00F6018B" w:rsidP="005835DB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F6018B" w:rsidRPr="00B474F5" w14:paraId="5ECF9B38" w14:textId="77777777" w:rsidTr="005835DB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1B3E" w14:textId="77777777" w:rsidR="00F6018B" w:rsidRPr="00B474F5" w:rsidRDefault="00F6018B" w:rsidP="005835DB">
            <w:pPr>
              <w:spacing w:line="256" w:lineRule="auto"/>
              <w:rPr>
                <w:b/>
              </w:rPr>
            </w:pPr>
            <w:r w:rsidRPr="00B474F5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221F" w14:textId="77777777" w:rsidR="00F6018B" w:rsidRPr="00B474F5" w:rsidRDefault="00F6018B" w:rsidP="005835DB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B7D4" w14:textId="77777777" w:rsidR="00F6018B" w:rsidRPr="00B474F5" w:rsidRDefault="00F6018B" w:rsidP="005835DB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4589" w14:textId="77777777" w:rsidR="00F6018B" w:rsidRPr="00B474F5" w:rsidRDefault="00F6018B" w:rsidP="005835DB">
            <w:pPr>
              <w:spacing w:line="256" w:lineRule="auto"/>
              <w:jc w:val="center"/>
              <w:rPr>
                <w:b/>
              </w:rPr>
            </w:pPr>
          </w:p>
        </w:tc>
      </w:tr>
      <w:tr w:rsidR="00F6018B" w:rsidRPr="00B474F5" w14:paraId="4CC0FE08" w14:textId="77777777" w:rsidTr="005835DB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9653" w14:textId="77777777" w:rsidR="00F6018B" w:rsidRPr="00B474F5" w:rsidRDefault="00F6018B" w:rsidP="005835DB">
            <w:pPr>
              <w:spacing w:line="256" w:lineRule="auto"/>
              <w:rPr>
                <w:b/>
              </w:rPr>
            </w:pPr>
            <w:r w:rsidRPr="00B474F5">
              <w:rPr>
                <w:b/>
              </w:rPr>
              <w:t>ИТОГО к оплате с учетом НДС __ 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C5F7" w14:textId="77777777" w:rsidR="00F6018B" w:rsidRPr="00B474F5" w:rsidRDefault="00F6018B" w:rsidP="005835DB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906F" w14:textId="77777777" w:rsidR="00F6018B" w:rsidRPr="00B474F5" w:rsidRDefault="00F6018B" w:rsidP="005835DB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E55" w14:textId="77777777" w:rsidR="00F6018B" w:rsidRPr="00B474F5" w:rsidRDefault="00F6018B" w:rsidP="005835DB">
            <w:pPr>
              <w:spacing w:line="256" w:lineRule="auto"/>
              <w:jc w:val="center"/>
              <w:rPr>
                <w:b/>
              </w:rPr>
            </w:pPr>
          </w:p>
        </w:tc>
      </w:tr>
    </w:tbl>
    <w:p w14:paraId="22DE59DE" w14:textId="77777777" w:rsidR="00F6018B" w:rsidRPr="00B474F5" w:rsidRDefault="00F6018B" w:rsidP="00F6018B">
      <w:pPr>
        <w:ind w:firstLine="708"/>
        <w:jc w:val="both"/>
        <w:rPr>
          <w:sz w:val="28"/>
          <w:szCs w:val="28"/>
        </w:rPr>
      </w:pPr>
    </w:p>
    <w:p w14:paraId="472A4EC6" w14:textId="77777777" w:rsidR="00F6018B" w:rsidRPr="00B474F5" w:rsidRDefault="00F6018B" w:rsidP="00F6018B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3D1CD374" w14:textId="77777777" w:rsidR="00F6018B" w:rsidRPr="00B474F5" w:rsidRDefault="00F6018B" w:rsidP="00F6018B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3. Настоящее приложение № 3 является неотъемлемой частью договора</w:t>
      </w:r>
      <w:r w:rsidRPr="00B474F5">
        <w:rPr>
          <w:sz w:val="28"/>
          <w:szCs w:val="28"/>
        </w:rPr>
        <w:br/>
        <w:t xml:space="preserve"> № ______________ от «___» _________ 20__ г.</w:t>
      </w:r>
    </w:p>
    <w:tbl>
      <w:tblPr>
        <w:tblW w:w="1120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4"/>
      </w:tblGrid>
      <w:tr w:rsidR="00F6018B" w:rsidRPr="00B474F5" w14:paraId="0D74EA7E" w14:textId="77777777" w:rsidTr="005835DB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1DD65DD8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3DADE9E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3E9B2140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60576386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14:paraId="1391EC44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6021A559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05D12D77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44C9D172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5954A2B6" w14:textId="77777777" w:rsidR="00F6018B" w:rsidRPr="00B474F5" w:rsidRDefault="00F6018B" w:rsidP="00F6018B">
      <w:pPr>
        <w:autoSpaceDE w:val="0"/>
        <w:autoSpaceDN w:val="0"/>
        <w:adjustRightInd w:val="0"/>
        <w:ind w:left="4820"/>
        <w:rPr>
          <w:color w:val="FF0000"/>
          <w:sz w:val="28"/>
        </w:rPr>
      </w:pPr>
    </w:p>
    <w:p w14:paraId="155F417B" w14:textId="77777777" w:rsidR="00F6018B" w:rsidRDefault="00F6018B" w:rsidP="00F6018B">
      <w:pPr>
        <w:spacing w:line="256" w:lineRule="auto"/>
        <w:ind w:left="3686"/>
        <w:rPr>
          <w:sz w:val="28"/>
        </w:rPr>
      </w:pPr>
    </w:p>
    <w:p w14:paraId="31E70F05" w14:textId="77777777" w:rsidR="00F6018B" w:rsidRDefault="00F6018B" w:rsidP="00F6018B">
      <w:pPr>
        <w:spacing w:line="256" w:lineRule="auto"/>
        <w:ind w:left="3686"/>
        <w:rPr>
          <w:sz w:val="28"/>
        </w:rPr>
      </w:pPr>
    </w:p>
    <w:p w14:paraId="6742291D" w14:textId="77777777" w:rsidR="00F6018B" w:rsidRDefault="00F6018B" w:rsidP="00F6018B">
      <w:pPr>
        <w:spacing w:line="256" w:lineRule="auto"/>
        <w:ind w:left="3686"/>
        <w:rPr>
          <w:sz w:val="28"/>
        </w:rPr>
      </w:pPr>
    </w:p>
    <w:p w14:paraId="011D029E" w14:textId="77777777" w:rsidR="00F6018B" w:rsidRDefault="00F6018B" w:rsidP="00F6018B">
      <w:pPr>
        <w:spacing w:line="256" w:lineRule="auto"/>
        <w:ind w:left="3686"/>
        <w:rPr>
          <w:sz w:val="28"/>
        </w:rPr>
      </w:pPr>
    </w:p>
    <w:p w14:paraId="2755C47F" w14:textId="77777777" w:rsidR="00F6018B" w:rsidRDefault="00F6018B" w:rsidP="00F6018B">
      <w:pPr>
        <w:spacing w:line="256" w:lineRule="auto"/>
        <w:ind w:left="3686"/>
        <w:rPr>
          <w:sz w:val="28"/>
        </w:rPr>
      </w:pPr>
    </w:p>
    <w:p w14:paraId="1E8EA825" w14:textId="77777777" w:rsidR="00F6018B" w:rsidRDefault="00F6018B" w:rsidP="00F6018B">
      <w:pPr>
        <w:spacing w:line="256" w:lineRule="auto"/>
        <w:ind w:left="3686"/>
        <w:rPr>
          <w:sz w:val="28"/>
        </w:rPr>
      </w:pPr>
    </w:p>
    <w:p w14:paraId="50A0B96D" w14:textId="57450505" w:rsidR="00F6018B" w:rsidRDefault="00F6018B" w:rsidP="00F6018B">
      <w:pPr>
        <w:spacing w:line="256" w:lineRule="auto"/>
        <w:ind w:left="3686"/>
        <w:rPr>
          <w:sz w:val="28"/>
        </w:rPr>
      </w:pPr>
    </w:p>
    <w:p w14:paraId="0DDE8688" w14:textId="77777777" w:rsidR="00F6018B" w:rsidRDefault="00F6018B" w:rsidP="00F6018B">
      <w:pPr>
        <w:spacing w:line="256" w:lineRule="auto"/>
        <w:ind w:left="3686"/>
        <w:rPr>
          <w:sz w:val="28"/>
        </w:rPr>
      </w:pPr>
    </w:p>
    <w:p w14:paraId="2030A1B0" w14:textId="61D55813" w:rsidR="00F6018B" w:rsidRPr="00B474F5" w:rsidRDefault="00F6018B" w:rsidP="00F6018B">
      <w:pPr>
        <w:spacing w:line="256" w:lineRule="auto"/>
        <w:ind w:left="3686"/>
        <w:rPr>
          <w:sz w:val="28"/>
        </w:rPr>
      </w:pPr>
      <w:r w:rsidRPr="00B474F5">
        <w:rPr>
          <w:sz w:val="28"/>
        </w:rPr>
        <w:lastRenderedPageBreak/>
        <w:t>Приложение № 4</w:t>
      </w:r>
    </w:p>
    <w:p w14:paraId="04B7A7F2" w14:textId="77777777" w:rsidR="00F6018B" w:rsidRPr="00B474F5" w:rsidRDefault="00F6018B" w:rsidP="00F6018B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14B29B93" w14:textId="77777777" w:rsidR="00F6018B" w:rsidRPr="00B474F5" w:rsidRDefault="00F6018B" w:rsidP="00F6018B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230713C5" w14:textId="77777777" w:rsidR="00F6018B" w:rsidRPr="00B474F5" w:rsidRDefault="00F6018B" w:rsidP="00F6018B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14:paraId="618E3D56" w14:textId="77777777" w:rsidR="00F6018B" w:rsidRPr="00B474F5" w:rsidRDefault="00F6018B" w:rsidP="00F6018B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28D4051A" w14:textId="77777777" w:rsidR="00F6018B" w:rsidRPr="00B474F5" w:rsidRDefault="00F6018B" w:rsidP="00F6018B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68D48FC2" w14:textId="77777777" w:rsidR="00F6018B" w:rsidRPr="00B474F5" w:rsidRDefault="00F6018B" w:rsidP="00F6018B">
      <w:pPr>
        <w:jc w:val="center"/>
      </w:pPr>
      <w:r w:rsidRPr="00B474F5">
        <w:t>АКТ</w:t>
      </w:r>
    </w:p>
    <w:p w14:paraId="3D9BF319" w14:textId="77777777" w:rsidR="00F6018B" w:rsidRPr="00B474F5" w:rsidRDefault="00F6018B" w:rsidP="00F6018B">
      <w:pPr>
        <w:jc w:val="center"/>
      </w:pPr>
      <w:r w:rsidRPr="00B474F5">
        <w:t>о закрашивании номера вагона</w:t>
      </w:r>
    </w:p>
    <w:p w14:paraId="22C9D5F5" w14:textId="77777777" w:rsidR="00F6018B" w:rsidRPr="00B474F5" w:rsidRDefault="00F6018B" w:rsidP="00F6018B">
      <w:pPr>
        <w:jc w:val="both"/>
      </w:pPr>
    </w:p>
    <w:p w14:paraId="3421E39C" w14:textId="77777777" w:rsidR="00F6018B" w:rsidRPr="00B474F5" w:rsidRDefault="00F6018B" w:rsidP="00F6018B">
      <w:pPr>
        <w:jc w:val="both"/>
      </w:pPr>
      <w:r w:rsidRPr="00B474F5">
        <w:t>ст. _________</w:t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  <w:t xml:space="preserve">           «___» _________ 20__ г.</w:t>
      </w:r>
    </w:p>
    <w:p w14:paraId="132595B7" w14:textId="77777777" w:rsidR="00F6018B" w:rsidRPr="00B474F5" w:rsidRDefault="00F6018B" w:rsidP="00F6018B">
      <w:pPr>
        <w:jc w:val="both"/>
      </w:pPr>
      <w:r w:rsidRPr="00B474F5">
        <w:t xml:space="preserve">Комиссией в составе: </w:t>
      </w:r>
    </w:p>
    <w:p w14:paraId="23ED503E" w14:textId="77777777" w:rsidR="00F6018B" w:rsidRPr="00B474F5" w:rsidRDefault="00F6018B" w:rsidP="00F6018B">
      <w:pPr>
        <w:jc w:val="both"/>
      </w:pPr>
      <w:r w:rsidRPr="00B474F5">
        <w:t>начальника станции ___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622C2E4B" w14:textId="77777777" w:rsidR="00F6018B" w:rsidRPr="00B474F5" w:rsidRDefault="00F6018B" w:rsidP="00F6018B">
      <w:pPr>
        <w:jc w:val="both"/>
      </w:pPr>
      <w:r w:rsidRPr="00B474F5">
        <w:t>представителя ВЧД__   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53F8CFEE" w14:textId="77777777" w:rsidR="00F6018B" w:rsidRPr="00B474F5" w:rsidRDefault="00F6018B" w:rsidP="00F6018B">
      <w:pPr>
        <w:jc w:val="both"/>
      </w:pPr>
      <w:r w:rsidRPr="00B474F5">
        <w:t>представителя ________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0B4DD1C1" w14:textId="77777777" w:rsidR="00F6018B" w:rsidRPr="00B474F5" w:rsidRDefault="00F6018B" w:rsidP="00F6018B">
      <w:pPr>
        <w:jc w:val="both"/>
      </w:pPr>
      <w:r w:rsidRPr="00B474F5">
        <w:t>представителя собственника _________</w:t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437488FE" w14:textId="77777777" w:rsidR="00F6018B" w:rsidRPr="00B474F5" w:rsidRDefault="00F6018B" w:rsidP="00F6018B">
      <w:pPr>
        <w:jc w:val="both"/>
      </w:pPr>
      <w:r w:rsidRPr="00B474F5">
        <w:t>произведен осмотр технического состояния вагона № ___________ собственности ____________.</w:t>
      </w:r>
    </w:p>
    <w:p w14:paraId="68B854BC" w14:textId="77777777" w:rsidR="00F6018B" w:rsidRPr="00B474F5" w:rsidRDefault="00F6018B" w:rsidP="00F6018B">
      <w:pPr>
        <w:ind w:firstLine="708"/>
        <w:jc w:val="both"/>
      </w:pPr>
      <w:r w:rsidRPr="00B474F5">
        <w:t>В результате осмотра установлено: ___________________________________________</w:t>
      </w:r>
    </w:p>
    <w:p w14:paraId="02978FAF" w14:textId="77777777" w:rsidR="00F6018B" w:rsidRPr="00B474F5" w:rsidRDefault="00F6018B" w:rsidP="00F6018B">
      <w:pPr>
        <w:ind w:firstLine="708"/>
        <w:jc w:val="both"/>
      </w:pPr>
      <w:r w:rsidRPr="00B474F5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B474F5">
        <w:t xml:space="preserve">   «</w:t>
      </w:r>
      <w:proofErr w:type="gramEnd"/>
      <w:r w:rsidRPr="00B474F5">
        <w:t>____» ____________ 20__г.</w:t>
      </w:r>
    </w:p>
    <w:p w14:paraId="0B6FE8D2" w14:textId="77777777" w:rsidR="00F6018B" w:rsidRPr="00B474F5" w:rsidRDefault="00F6018B" w:rsidP="00F6018B">
      <w:pPr>
        <w:ind w:firstLine="708"/>
        <w:jc w:val="both"/>
      </w:pPr>
    </w:p>
    <w:p w14:paraId="5F437544" w14:textId="77777777" w:rsidR="00F6018B" w:rsidRPr="00B474F5" w:rsidRDefault="00F6018B" w:rsidP="00F6018B">
      <w:pPr>
        <w:ind w:firstLine="708"/>
        <w:jc w:val="both"/>
      </w:pPr>
      <w:r w:rsidRPr="00B474F5">
        <w:t>Номер вагона закрашен.</w:t>
      </w:r>
    </w:p>
    <w:p w14:paraId="39F68C48" w14:textId="77777777" w:rsidR="00F6018B" w:rsidRPr="00B474F5" w:rsidRDefault="00F6018B" w:rsidP="00F6018B">
      <w:pPr>
        <w:jc w:val="both"/>
      </w:pPr>
      <w:r w:rsidRPr="00B474F5">
        <w:t>Начальник станции ____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427087DD" w14:textId="77777777" w:rsidR="00F6018B" w:rsidRPr="00B474F5" w:rsidRDefault="00F6018B" w:rsidP="00F6018B">
      <w:pPr>
        <w:jc w:val="both"/>
        <w:rPr>
          <w:vertAlign w:val="superscript"/>
        </w:rPr>
      </w:pP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  <w:t>(подпись)</w:t>
      </w:r>
    </w:p>
    <w:p w14:paraId="7218FDBA" w14:textId="77777777" w:rsidR="00F6018B" w:rsidRPr="00B474F5" w:rsidRDefault="00F6018B" w:rsidP="00F6018B">
      <w:pPr>
        <w:jc w:val="both"/>
      </w:pPr>
    </w:p>
    <w:p w14:paraId="43CABD9C" w14:textId="77777777" w:rsidR="00F6018B" w:rsidRPr="00B474F5" w:rsidRDefault="00F6018B" w:rsidP="00F6018B">
      <w:pPr>
        <w:jc w:val="both"/>
      </w:pPr>
      <w:r w:rsidRPr="00B474F5">
        <w:t>Представитель ВЧД__   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53D8D905" w14:textId="77777777" w:rsidR="00F6018B" w:rsidRPr="00B474F5" w:rsidRDefault="00F6018B" w:rsidP="00F6018B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410A7C5E" w14:textId="77777777" w:rsidR="00F6018B" w:rsidRPr="00B474F5" w:rsidRDefault="00F6018B" w:rsidP="00F6018B">
      <w:pPr>
        <w:jc w:val="both"/>
      </w:pPr>
    </w:p>
    <w:p w14:paraId="4A51FD09" w14:textId="77777777" w:rsidR="00F6018B" w:rsidRPr="00B474F5" w:rsidRDefault="00F6018B" w:rsidP="00F6018B">
      <w:pPr>
        <w:jc w:val="both"/>
      </w:pPr>
      <w:r w:rsidRPr="00B474F5">
        <w:t>Представитель ________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466528C5" w14:textId="77777777" w:rsidR="00F6018B" w:rsidRPr="00B474F5" w:rsidRDefault="00F6018B" w:rsidP="00F6018B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31D9F9FD" w14:textId="77777777" w:rsidR="00F6018B" w:rsidRPr="00B474F5" w:rsidRDefault="00F6018B" w:rsidP="00F6018B">
      <w:pPr>
        <w:jc w:val="both"/>
      </w:pPr>
    </w:p>
    <w:p w14:paraId="12583262" w14:textId="77777777" w:rsidR="00F6018B" w:rsidRPr="00B474F5" w:rsidRDefault="00F6018B" w:rsidP="00F6018B">
      <w:pPr>
        <w:jc w:val="both"/>
      </w:pPr>
      <w:r w:rsidRPr="00B474F5">
        <w:t>Представитель собственника 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5C919A6A" w14:textId="77777777" w:rsidR="00F6018B" w:rsidRPr="00B474F5" w:rsidRDefault="00F6018B" w:rsidP="00F6018B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58DDB2EB" w14:textId="77777777" w:rsidR="00F6018B" w:rsidRPr="00B474F5" w:rsidRDefault="00F6018B" w:rsidP="00F6018B">
      <w:pPr>
        <w:rPr>
          <w:rFonts w:eastAsiaTheme="minorHAnsi"/>
          <w:i/>
          <w:sz w:val="28"/>
        </w:rPr>
      </w:pPr>
    </w:p>
    <w:p w14:paraId="4C25B61D" w14:textId="77777777" w:rsidR="00F6018B" w:rsidRPr="00B474F5" w:rsidRDefault="00F6018B" w:rsidP="00F6018B">
      <w:pPr>
        <w:spacing w:after="240"/>
        <w:rPr>
          <w:sz w:val="28"/>
          <w:szCs w:val="28"/>
        </w:rPr>
      </w:pPr>
      <w:r w:rsidRPr="00B474F5">
        <w:rPr>
          <w:rFonts w:eastAsiaTheme="minorHAnsi"/>
          <w:i/>
          <w:sz w:val="28"/>
        </w:rPr>
        <w:t>Форма Акта о закрашивании номера вагона Сторонами согласована</w:t>
      </w:r>
    </w:p>
    <w:tbl>
      <w:tblPr>
        <w:tblW w:w="1120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4"/>
      </w:tblGrid>
      <w:tr w:rsidR="00F6018B" w:rsidRPr="00B474F5" w14:paraId="37227DB7" w14:textId="77777777" w:rsidTr="005835DB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DC86115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6B4147B4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4268C5DE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487BAAB1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14:paraId="4B50285C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5D292604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0EA44411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4ED40722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413DB191" w14:textId="77777777" w:rsidR="00F6018B" w:rsidRPr="00B474F5" w:rsidRDefault="00F6018B" w:rsidP="00F6018B">
      <w:pPr>
        <w:autoSpaceDE w:val="0"/>
        <w:autoSpaceDN w:val="0"/>
        <w:adjustRightInd w:val="0"/>
        <w:ind w:left="4820"/>
        <w:rPr>
          <w:color w:val="FF0000"/>
          <w:sz w:val="28"/>
        </w:rPr>
      </w:pPr>
    </w:p>
    <w:p w14:paraId="76D1EA94" w14:textId="77777777" w:rsidR="00F6018B" w:rsidRPr="00B474F5" w:rsidRDefault="00F6018B" w:rsidP="00F6018B">
      <w:pPr>
        <w:spacing w:after="160" w:line="256" w:lineRule="auto"/>
        <w:rPr>
          <w:color w:val="FF0000"/>
          <w:sz w:val="28"/>
        </w:rPr>
      </w:pPr>
      <w:r w:rsidRPr="00B474F5">
        <w:rPr>
          <w:color w:val="FF0000"/>
          <w:sz w:val="28"/>
        </w:rPr>
        <w:br w:type="page"/>
      </w:r>
    </w:p>
    <w:p w14:paraId="6E2126F9" w14:textId="77777777" w:rsidR="00F6018B" w:rsidRPr="00B474F5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5</w:t>
      </w:r>
    </w:p>
    <w:p w14:paraId="08E11E5D" w14:textId="77777777" w:rsidR="00F6018B" w:rsidRPr="00B474F5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F568BA9" w14:textId="77777777" w:rsidR="00F6018B" w:rsidRPr="00B474F5" w:rsidRDefault="00F6018B" w:rsidP="00F6018B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76389CDF" w14:textId="77777777" w:rsidR="00F6018B" w:rsidRPr="00B474F5" w:rsidRDefault="00F6018B" w:rsidP="00F6018B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74E705FA" w14:textId="77777777" w:rsidR="00F6018B" w:rsidRPr="00B474F5" w:rsidRDefault="00F6018B" w:rsidP="00F6018B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DDD4878" w14:textId="77777777" w:rsidR="00F6018B" w:rsidRPr="00B474F5" w:rsidRDefault="00F6018B" w:rsidP="00F6018B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Протокол согласования количества и цены поставляемых</w:t>
      </w:r>
    </w:p>
    <w:p w14:paraId="0D321F27" w14:textId="77777777" w:rsidR="00F6018B" w:rsidRPr="00B474F5" w:rsidRDefault="00F6018B" w:rsidP="00F6018B">
      <w:pPr>
        <w:tabs>
          <w:tab w:val="left" w:pos="-284"/>
        </w:tabs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Покупателем деталей</w:t>
      </w:r>
    </w:p>
    <w:p w14:paraId="56E1E2CC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 xml:space="preserve">к </w:t>
      </w:r>
      <w:r w:rsidRPr="00B474F5">
        <w:rPr>
          <w:b/>
          <w:bCs/>
          <w:sz w:val="28"/>
          <w:szCs w:val="28"/>
        </w:rPr>
        <w:t xml:space="preserve">договору от _________________ </w:t>
      </w:r>
      <w:proofErr w:type="spellStart"/>
      <w:r w:rsidRPr="00B474F5">
        <w:rPr>
          <w:b/>
          <w:bCs/>
          <w:sz w:val="28"/>
          <w:szCs w:val="28"/>
        </w:rPr>
        <w:t>от</w:t>
      </w:r>
      <w:proofErr w:type="spellEnd"/>
      <w:r w:rsidRPr="00B474F5">
        <w:rPr>
          <w:b/>
          <w:bCs/>
          <w:sz w:val="28"/>
          <w:szCs w:val="28"/>
        </w:rPr>
        <w:t xml:space="preserve"> «___» _________ 20__ г.</w:t>
      </w:r>
    </w:p>
    <w:p w14:paraId="32C69ED3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p w14:paraId="08C7E204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820"/>
      </w:tblGrid>
      <w:tr w:rsidR="00F6018B" w:rsidRPr="00B474F5" w14:paraId="4836A020" w14:textId="77777777" w:rsidTr="005835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735D" w14:textId="77777777" w:rsidR="00F6018B" w:rsidRPr="00B474F5" w:rsidRDefault="00F6018B" w:rsidP="005835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B4A9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BD98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2FFB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F6018B" w:rsidRPr="00B474F5" w14:paraId="09241DD5" w14:textId="77777777" w:rsidTr="005835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D3B3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5F54" w14:textId="35D5FA95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</w:t>
            </w:r>
            <w:r w:rsidR="00CD05BC">
              <w:rPr>
                <w:sz w:val="23"/>
                <w:szCs w:val="23"/>
                <w:lang w:val="en-US"/>
              </w:rPr>
              <w:t>`</w:t>
            </w:r>
            <w:bookmarkStart w:id="31" w:name="_GoBack"/>
            <w:bookmarkEnd w:id="31"/>
            <w:r w:rsidRPr="00B474F5">
              <w:rPr>
                <w:sz w:val="23"/>
                <w:szCs w:val="23"/>
              </w:rPr>
              <w:t>ая 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0989" w14:textId="0A08DFDD" w:rsidR="00F6018B" w:rsidRPr="002072A6" w:rsidRDefault="00EF427A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2072A6">
              <w:t>7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9585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Фактически установленные (</w:t>
            </w:r>
            <w:proofErr w:type="gramStart"/>
            <w:r w:rsidRPr="00B474F5">
              <w:rPr>
                <w:sz w:val="23"/>
                <w:szCs w:val="23"/>
              </w:rPr>
              <w:t>согласно справки</w:t>
            </w:r>
            <w:proofErr w:type="gramEnd"/>
            <w:r w:rsidRPr="00B474F5">
              <w:rPr>
                <w:sz w:val="23"/>
                <w:szCs w:val="23"/>
              </w:rPr>
              <w:t xml:space="preserve"> ГВЦ 2730) на вагонах, указанных в спецификации к Договору</w:t>
            </w:r>
          </w:p>
        </w:tc>
      </w:tr>
      <w:tr w:rsidR="00F6018B" w:rsidRPr="00B474F5" w14:paraId="2827E883" w14:textId="77777777" w:rsidTr="005835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7F8C" w14:textId="58F99EEC" w:rsidR="00F6018B" w:rsidRPr="00B474F5" w:rsidRDefault="00A2545F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02F0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 xml:space="preserve">Рама </w:t>
            </w:r>
            <w:r w:rsidRPr="00B474F5">
              <w:t>бо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8C4C" w14:textId="5144DB57" w:rsidR="00F6018B" w:rsidRPr="002072A6" w:rsidRDefault="00A2545F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2072A6">
              <w:t>4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3B04" w14:textId="73AAD308" w:rsidR="00F6018B" w:rsidRPr="00B474F5" w:rsidRDefault="008E37E3" w:rsidP="005835DB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E37E3">
              <w:rPr>
                <w:sz w:val="23"/>
                <w:szCs w:val="23"/>
              </w:rPr>
              <w:t>20 лет и менее</w:t>
            </w:r>
          </w:p>
        </w:tc>
      </w:tr>
    </w:tbl>
    <w:p w14:paraId="1E0FBE56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196468" w:rsidRPr="00B474F5" w14:paraId="61291800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2636" w14:textId="77777777" w:rsidR="00196468" w:rsidRPr="00B474F5" w:rsidRDefault="00196468" w:rsidP="00C91E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C800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6E6F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за единицу, рублей</w:t>
            </w:r>
          </w:p>
          <w:p w14:paraId="30AC6846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без НДС</w:t>
            </w:r>
          </w:p>
        </w:tc>
      </w:tr>
      <w:tr w:rsidR="00196468" w:rsidRPr="00B474F5" w14:paraId="7EAA09B3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9849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EBA7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5C48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78 180,50</w:t>
            </w:r>
          </w:p>
        </w:tc>
      </w:tr>
      <w:tr w:rsidR="00196468" w:rsidRPr="00B474F5" w14:paraId="0CC11FAC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062C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A06D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324A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8 730,50</w:t>
            </w:r>
          </w:p>
        </w:tc>
      </w:tr>
      <w:tr w:rsidR="00196468" w:rsidRPr="00B474F5" w14:paraId="7CD31515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B457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69E9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F698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9 280,50</w:t>
            </w:r>
          </w:p>
        </w:tc>
      </w:tr>
      <w:tr w:rsidR="00196468" w:rsidRPr="00B474F5" w14:paraId="4CDFA386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CE2D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5E73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5445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9 830,50</w:t>
            </w:r>
          </w:p>
        </w:tc>
      </w:tr>
      <w:tr w:rsidR="00196468" w:rsidRPr="00B474F5" w14:paraId="33FD2A80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17F5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865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518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0 380,50</w:t>
            </w:r>
          </w:p>
        </w:tc>
      </w:tr>
      <w:tr w:rsidR="00196468" w:rsidRPr="00B474F5" w14:paraId="6FD7093B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2D7F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0F11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E647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0 930,50</w:t>
            </w:r>
          </w:p>
        </w:tc>
      </w:tr>
      <w:tr w:rsidR="00196468" w:rsidRPr="00B474F5" w14:paraId="7244E414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1BAA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0CB7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BF04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1 480,50</w:t>
            </w:r>
          </w:p>
        </w:tc>
      </w:tr>
      <w:tr w:rsidR="00196468" w:rsidRPr="00B474F5" w14:paraId="33C70EC1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B51F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48CA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81D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196468" w:rsidRPr="00B474F5" w14:paraId="7B6B0B4F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E35E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8482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6B4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196468" w:rsidRPr="00B474F5" w14:paraId="2630109C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C052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5E9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C99A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196468" w:rsidRPr="00B474F5" w14:paraId="7BD738A7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E739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322D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23A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7 992,00</w:t>
            </w:r>
          </w:p>
        </w:tc>
      </w:tr>
      <w:tr w:rsidR="00196468" w:rsidRPr="00B474F5" w14:paraId="065A5060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59DB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CB5A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F64B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1 703,00</w:t>
            </w:r>
          </w:p>
        </w:tc>
      </w:tr>
      <w:tr w:rsidR="00196468" w:rsidRPr="00B474F5" w14:paraId="432D84DA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E08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0AB9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31AC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 119,00</w:t>
            </w:r>
          </w:p>
        </w:tc>
      </w:tr>
      <w:tr w:rsidR="00196468" w:rsidRPr="00B474F5" w14:paraId="7C8F1E52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7237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BB7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95E4" w14:textId="77777777" w:rsidR="00196468" w:rsidRPr="00B474F5" w:rsidRDefault="0019646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67C8C6BD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1C7D2750" w14:textId="77777777" w:rsidR="00F6018B" w:rsidRPr="00B474F5" w:rsidRDefault="00F6018B" w:rsidP="00F6018B">
      <w:pPr>
        <w:tabs>
          <w:tab w:val="left" w:pos="-142"/>
        </w:tabs>
        <w:spacing w:line="276" w:lineRule="auto"/>
        <w:ind w:left="-142" w:right="-1" w:firstLine="851"/>
        <w:jc w:val="both"/>
        <w:rPr>
          <w:sz w:val="28"/>
          <w:szCs w:val="28"/>
        </w:rPr>
      </w:pPr>
    </w:p>
    <w:p w14:paraId="0335630D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3225AC09" w14:textId="77777777" w:rsidR="00F6018B" w:rsidRPr="00B474F5" w:rsidRDefault="00F6018B" w:rsidP="00F6018B">
      <w:pPr>
        <w:spacing w:after="160" w:line="256" w:lineRule="auto"/>
        <w:rPr>
          <w:sz w:val="28"/>
          <w:szCs w:val="28"/>
        </w:rPr>
      </w:pPr>
      <w:r w:rsidRPr="00B474F5">
        <w:rPr>
          <w:sz w:val="28"/>
          <w:szCs w:val="28"/>
        </w:rPr>
        <w:br w:type="page"/>
      </w:r>
    </w:p>
    <w:p w14:paraId="6A45A598" w14:textId="77777777" w:rsidR="00F6018B" w:rsidRPr="00B474F5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 xml:space="preserve">Приложение № 6 </w:t>
      </w:r>
    </w:p>
    <w:p w14:paraId="0CEE9E46" w14:textId="77777777" w:rsidR="00F6018B" w:rsidRPr="00B474F5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93AA60B" w14:textId="77777777" w:rsidR="00F6018B" w:rsidRPr="00B474F5" w:rsidRDefault="00F6018B" w:rsidP="00F6018B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1A00B9D5" w14:textId="77777777" w:rsidR="00F6018B" w:rsidRPr="00B474F5" w:rsidRDefault="00F6018B" w:rsidP="00F6018B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28E5DEF2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15A6B718" w14:textId="77777777" w:rsidR="00F6018B" w:rsidRPr="00B474F5" w:rsidRDefault="00F6018B" w:rsidP="00F6018B">
      <w:pPr>
        <w:autoSpaceDE w:val="0"/>
        <w:autoSpaceDN w:val="0"/>
        <w:adjustRightInd w:val="0"/>
        <w:jc w:val="center"/>
        <w:rPr>
          <w:b/>
          <w:sz w:val="16"/>
        </w:rPr>
      </w:pPr>
    </w:p>
    <w:p w14:paraId="37CACAA4" w14:textId="77777777" w:rsidR="00F6018B" w:rsidRPr="00B474F5" w:rsidRDefault="00F6018B" w:rsidP="00F6018B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Заявка на поставку Деталей</w:t>
      </w:r>
    </w:p>
    <w:p w14:paraId="79CCD4E2" w14:textId="77777777" w:rsidR="00F6018B" w:rsidRPr="00B474F5" w:rsidRDefault="00F6018B" w:rsidP="00F6018B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№ ___ от «___» ______________ 20____года</w:t>
      </w:r>
    </w:p>
    <w:p w14:paraId="420FE41A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76AE98FA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F6018B" w:rsidRPr="00B474F5" w14:paraId="567FB32D" w14:textId="77777777" w:rsidTr="005835DB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9F5D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18607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7C09B044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rPr>
          <w:sz w:val="18"/>
          <w:szCs w:val="28"/>
        </w:rPr>
      </w:pPr>
    </w:p>
    <w:p w14:paraId="1ABC28A0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гласовали следующие условия поставки Деталей: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2268"/>
        <w:gridCol w:w="2268"/>
      </w:tblGrid>
      <w:tr w:rsidR="00F6018B" w:rsidRPr="00B474F5" w14:paraId="319C94A0" w14:textId="77777777" w:rsidTr="005835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48C8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0583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38CD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B85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65E3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F6018B" w:rsidRPr="00B474F5" w14:paraId="76D3B1D4" w14:textId="77777777" w:rsidTr="005835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8BD3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055A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3685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6A93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7694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6018B" w:rsidRPr="00B474F5" w14:paraId="0C379106" w14:textId="77777777" w:rsidTr="005835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F659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7033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363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527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159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6018B" w:rsidRPr="00B474F5" w14:paraId="4D488F55" w14:textId="77777777" w:rsidTr="005835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593D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4CA1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A3AB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8F2B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95E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73AF94F4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31F2561E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Итого ________ Деталей на сумму________________ руб. (_____________) руб. ______ коп., в том числе НДС__% (_____________) руб. ______ коп. </w:t>
      </w:r>
    </w:p>
    <w:p w14:paraId="38DE91F1" w14:textId="77777777" w:rsidR="00F6018B" w:rsidRPr="00B474F5" w:rsidRDefault="00F6018B" w:rsidP="00F6018B">
      <w:pPr>
        <w:autoSpaceDE w:val="0"/>
        <w:autoSpaceDN w:val="0"/>
        <w:adjustRightInd w:val="0"/>
        <w:rPr>
          <w:rFonts w:eastAsiaTheme="minorHAnsi"/>
          <w:b/>
          <w:sz w:val="28"/>
        </w:rPr>
      </w:pPr>
    </w:p>
    <w:p w14:paraId="4D91AA9C" w14:textId="77777777" w:rsidR="00F6018B" w:rsidRPr="00B474F5" w:rsidRDefault="00F6018B" w:rsidP="00F6018B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b/>
          <w:sz w:val="28"/>
        </w:rPr>
        <w:t>Поставщик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b/>
          <w:sz w:val="28"/>
        </w:rPr>
        <w:t>Заказчик:</w:t>
      </w:r>
      <w:r w:rsidRPr="00B474F5">
        <w:rPr>
          <w:rFonts w:eastAsiaTheme="minorHAnsi"/>
          <w:sz w:val="28"/>
        </w:rPr>
        <w:t xml:space="preserve"> ООО «ТрансЛес»</w:t>
      </w:r>
    </w:p>
    <w:p w14:paraId="684AF744" w14:textId="77777777" w:rsidR="00F6018B" w:rsidRPr="00B474F5" w:rsidRDefault="00F6018B" w:rsidP="00F6018B">
      <w:pPr>
        <w:autoSpaceDE w:val="0"/>
        <w:autoSpaceDN w:val="0"/>
        <w:adjustRightInd w:val="0"/>
        <w:rPr>
          <w:rFonts w:eastAsiaTheme="minorHAnsi"/>
          <w:sz w:val="28"/>
        </w:rPr>
      </w:pPr>
    </w:p>
    <w:p w14:paraId="1EFCC851" w14:textId="77777777" w:rsidR="00F6018B" w:rsidRPr="00B474F5" w:rsidRDefault="00F6018B" w:rsidP="00F6018B">
      <w:pPr>
        <w:autoSpaceDE w:val="0"/>
        <w:autoSpaceDN w:val="0"/>
        <w:adjustRightInd w:val="0"/>
        <w:spacing w:after="24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629D9262" w14:textId="77777777" w:rsidR="00F6018B" w:rsidRPr="00B474F5" w:rsidRDefault="00F6018B" w:rsidP="00F6018B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заявки на поставку деталей Сторонами согласована</w:t>
      </w:r>
    </w:p>
    <w:p w14:paraId="520593F7" w14:textId="77777777" w:rsidR="00F6018B" w:rsidRPr="00B474F5" w:rsidRDefault="00F6018B" w:rsidP="00F6018B">
      <w:pPr>
        <w:rPr>
          <w:rFonts w:eastAsiaTheme="minorHAnsi"/>
          <w:i/>
          <w:sz w:val="28"/>
        </w:rPr>
      </w:pP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F6018B" w:rsidRPr="00B474F5" w14:paraId="1900022F" w14:textId="77777777" w:rsidTr="005835DB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3B0A46D1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144BA2D6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34B2963A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423A0889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476644F6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9707F5D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2BD2DF23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53C71F13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3060763A" w14:textId="77777777" w:rsidR="00F6018B" w:rsidRPr="00B474F5" w:rsidRDefault="00F6018B" w:rsidP="00F6018B">
      <w:pPr>
        <w:autoSpaceDE w:val="0"/>
        <w:autoSpaceDN w:val="0"/>
        <w:adjustRightInd w:val="0"/>
        <w:ind w:left="4820"/>
        <w:rPr>
          <w:sz w:val="28"/>
        </w:rPr>
      </w:pPr>
    </w:p>
    <w:p w14:paraId="7FA46EE6" w14:textId="77777777" w:rsidR="00F6018B" w:rsidRPr="00B474F5" w:rsidRDefault="00F6018B" w:rsidP="00F6018B">
      <w:pPr>
        <w:spacing w:after="160" w:line="256" w:lineRule="auto"/>
        <w:rPr>
          <w:sz w:val="16"/>
        </w:rPr>
      </w:pPr>
      <w:r w:rsidRPr="00B474F5">
        <w:rPr>
          <w:sz w:val="28"/>
        </w:rPr>
        <w:br w:type="page"/>
      </w:r>
    </w:p>
    <w:p w14:paraId="623F79F8" w14:textId="77777777" w:rsidR="00F6018B" w:rsidRPr="00B474F5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7</w:t>
      </w:r>
    </w:p>
    <w:p w14:paraId="38370838" w14:textId="77777777" w:rsidR="00F6018B" w:rsidRPr="00B474F5" w:rsidRDefault="00F6018B" w:rsidP="00F6018B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243201D" w14:textId="77777777" w:rsidR="00F6018B" w:rsidRPr="00B474F5" w:rsidRDefault="00F6018B" w:rsidP="00F6018B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5433D538" w14:textId="77777777" w:rsidR="00F6018B" w:rsidRPr="00B474F5" w:rsidRDefault="00F6018B" w:rsidP="00F6018B">
      <w:pPr>
        <w:tabs>
          <w:tab w:val="left" w:pos="-284"/>
        </w:tabs>
        <w:spacing w:line="276" w:lineRule="auto"/>
        <w:ind w:left="4820" w:right="-1"/>
        <w:rPr>
          <w:sz w:val="20"/>
          <w:szCs w:val="28"/>
        </w:rPr>
      </w:pPr>
    </w:p>
    <w:p w14:paraId="6387B9A1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68E95218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Акт приема-передачи Деталей №</w:t>
      </w:r>
    </w:p>
    <w:p w14:paraId="59FF3F2E" w14:textId="77777777" w:rsidR="00F6018B" w:rsidRPr="00B474F5" w:rsidRDefault="00F6018B" w:rsidP="00F6018B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№ ___ от «___» ______________ 20____года</w:t>
      </w:r>
    </w:p>
    <w:p w14:paraId="3027A719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0"/>
          <w:szCs w:val="28"/>
        </w:rPr>
      </w:pPr>
    </w:p>
    <w:p w14:paraId="7C422652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10C5197E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center"/>
        <w:rPr>
          <w:sz w:val="22"/>
          <w:szCs w:val="28"/>
        </w:rPr>
      </w:pPr>
      <w:r w:rsidRPr="00B474F5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F6018B" w:rsidRPr="00B474F5" w14:paraId="035BD1A9" w14:textId="77777777" w:rsidTr="005835DB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FBA6E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00EFC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7486FA76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rPr>
          <w:sz w:val="20"/>
          <w:szCs w:val="28"/>
        </w:rPr>
      </w:pPr>
    </w:p>
    <w:p w14:paraId="7943784D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ставили настоящий Акт приема-передачи о том, что Поставщиком переданы, а Заказчиком приняты в собственность Детали:</w:t>
      </w: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738"/>
        <w:gridCol w:w="2977"/>
        <w:gridCol w:w="1134"/>
        <w:gridCol w:w="2268"/>
        <w:gridCol w:w="2381"/>
      </w:tblGrid>
      <w:tr w:rsidR="00F6018B" w:rsidRPr="00B474F5" w14:paraId="1994CE1E" w14:textId="77777777" w:rsidTr="005835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107E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889E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DCE2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8885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158D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F6018B" w:rsidRPr="00B474F5" w14:paraId="3797904C" w14:textId="77777777" w:rsidTr="005835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0D2B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1446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7966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232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7079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6018B" w:rsidRPr="00B474F5" w14:paraId="3375167C" w14:textId="77777777" w:rsidTr="005835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923E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3E2D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FC2B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E3D4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E632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6018B" w:rsidRPr="00B474F5" w14:paraId="19E17818" w14:textId="77777777" w:rsidTr="005835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5283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3FA8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0896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6CA9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6722" w14:textId="77777777" w:rsidR="00F6018B" w:rsidRPr="00B474F5" w:rsidRDefault="00F6018B" w:rsidP="005835DB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79C8E431" w14:textId="77777777" w:rsidR="00F6018B" w:rsidRPr="00B474F5" w:rsidRDefault="00F6018B" w:rsidP="00F6018B">
      <w:pPr>
        <w:autoSpaceDE w:val="0"/>
        <w:autoSpaceDN w:val="0"/>
        <w:adjustRightInd w:val="0"/>
        <w:jc w:val="both"/>
        <w:rPr>
          <w:sz w:val="28"/>
        </w:rPr>
      </w:pPr>
      <w:r w:rsidRPr="00B474F5">
        <w:rPr>
          <w:sz w:val="28"/>
        </w:rPr>
        <w:t xml:space="preserve">Итого передано ________ Деталей на сумму________________ руб. (_____________) руб. ______ коп., в том числе НДС__% (_____________) руб. ______ коп. </w:t>
      </w:r>
    </w:p>
    <w:p w14:paraId="2AE723D6" w14:textId="77777777" w:rsidR="00F6018B" w:rsidRPr="00B474F5" w:rsidRDefault="00F6018B" w:rsidP="00F6018B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казчик к переданным Деталям претензий не имеет.</w:t>
      </w:r>
    </w:p>
    <w:p w14:paraId="0056A249" w14:textId="77777777" w:rsidR="00F6018B" w:rsidRPr="00B474F5" w:rsidRDefault="00F6018B" w:rsidP="00F6018B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B474F5">
        <w:rPr>
          <w:rFonts w:eastAsiaTheme="minorHAnsi"/>
          <w:b/>
          <w:sz w:val="28"/>
        </w:rPr>
        <w:t>Поставщик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b/>
          <w:sz w:val="28"/>
        </w:rPr>
        <w:t>Заказчик: ООО «ТрансЛес»</w:t>
      </w:r>
    </w:p>
    <w:p w14:paraId="169C8052" w14:textId="77777777" w:rsidR="00F6018B" w:rsidRPr="00B474F5" w:rsidRDefault="00F6018B" w:rsidP="00F6018B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 xml:space="preserve"> </w:t>
      </w:r>
    </w:p>
    <w:p w14:paraId="0CF38D4E" w14:textId="77777777" w:rsidR="00F6018B" w:rsidRPr="00B474F5" w:rsidRDefault="00F6018B" w:rsidP="00F6018B">
      <w:pPr>
        <w:autoSpaceDE w:val="0"/>
        <w:autoSpaceDN w:val="0"/>
        <w:adjustRightInd w:val="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76809E10" w14:textId="77777777" w:rsidR="00F6018B" w:rsidRPr="00B474F5" w:rsidRDefault="00F6018B" w:rsidP="00F6018B">
      <w:pPr>
        <w:rPr>
          <w:rFonts w:eastAsiaTheme="minorHAnsi"/>
          <w:i/>
          <w:sz w:val="23"/>
        </w:rPr>
      </w:pPr>
    </w:p>
    <w:p w14:paraId="3F3CCF12" w14:textId="77777777" w:rsidR="00F6018B" w:rsidRPr="00B474F5" w:rsidRDefault="00F6018B" w:rsidP="00F6018B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приема-передачи деталей Сторонами согласована</w:t>
      </w: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F6018B" w:rsidRPr="00B474F5" w14:paraId="06CD3E41" w14:textId="77777777" w:rsidTr="005835DB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1AE0A9F4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7E4A2E6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594A204E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0BC62682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4BBFF85B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1EA79E91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1F7ADC8C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476B9F5B" w14:textId="77777777" w:rsidR="00F6018B" w:rsidRPr="00B474F5" w:rsidRDefault="00F6018B" w:rsidP="005835D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68BF5387" w14:textId="77777777" w:rsidR="00CA3AD6" w:rsidRPr="008150CC" w:rsidRDefault="00CA3AD6" w:rsidP="00CA3AD6">
      <w:pPr>
        <w:autoSpaceDE w:val="0"/>
        <w:autoSpaceDN w:val="0"/>
        <w:adjustRightInd w:val="0"/>
        <w:jc w:val="center"/>
        <w:rPr>
          <w:b/>
          <w:sz w:val="28"/>
        </w:rPr>
      </w:pPr>
    </w:p>
    <w:sectPr w:rsidR="00CA3AD6" w:rsidRPr="008150CC" w:rsidSect="00F6018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09" w:right="991" w:bottom="851" w:left="1418" w:header="284" w:footer="2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92CEC" w14:textId="77777777" w:rsidR="00114919" w:rsidRDefault="00114919" w:rsidP="00E96CAA">
      <w:r>
        <w:separator/>
      </w:r>
    </w:p>
  </w:endnote>
  <w:endnote w:type="continuationSeparator" w:id="0">
    <w:p w14:paraId="149354C1" w14:textId="77777777" w:rsidR="00114919" w:rsidRDefault="00114919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36AC46CE" w:rsidR="00114919" w:rsidRDefault="00114919">
    <w:pPr>
      <w:pStyle w:val="a4"/>
    </w:pPr>
  </w:p>
  <w:p w14:paraId="540CE7C1" w14:textId="77777777" w:rsidR="00114919" w:rsidRDefault="001149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114919" w:rsidRDefault="00114919" w:rsidP="00E11F45">
    <w:pPr>
      <w:pStyle w:val="a4"/>
    </w:pPr>
  </w:p>
  <w:p w14:paraId="6A4FFBF6" w14:textId="74F7EB03" w:rsidR="00114919" w:rsidRDefault="00114919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0F05F" w14:textId="77777777" w:rsidR="00114919" w:rsidRDefault="00114919" w:rsidP="00E96CAA">
      <w:r>
        <w:separator/>
      </w:r>
    </w:p>
  </w:footnote>
  <w:footnote w:type="continuationSeparator" w:id="0">
    <w:p w14:paraId="257F79FC" w14:textId="77777777" w:rsidR="00114919" w:rsidRDefault="00114919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269712"/>
      <w:docPartObj>
        <w:docPartGallery w:val="Page Numbers (Top of Page)"/>
        <w:docPartUnique/>
      </w:docPartObj>
    </w:sdtPr>
    <w:sdtEndPr/>
    <w:sdtContent>
      <w:p w14:paraId="0AD9EF13" w14:textId="77777777" w:rsidR="00114919" w:rsidRDefault="00114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EE">
          <w:rPr>
            <w:noProof/>
          </w:rPr>
          <w:t>24</w:t>
        </w:r>
        <w:r>
          <w:fldChar w:fldCharType="end"/>
        </w:r>
      </w:p>
    </w:sdtContent>
  </w:sdt>
  <w:p w14:paraId="65B56CDD" w14:textId="77777777" w:rsidR="00114919" w:rsidRDefault="001149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8815B" w14:textId="77777777" w:rsidR="00114919" w:rsidRDefault="00114919" w:rsidP="005835DB">
    <w:pPr>
      <w:pStyle w:val="a7"/>
    </w:pPr>
  </w:p>
  <w:p w14:paraId="7FD74510" w14:textId="77777777" w:rsidR="00114919" w:rsidRDefault="0011491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021063"/>
      <w:docPartObj>
        <w:docPartGallery w:val="Page Numbers (Top of Page)"/>
        <w:docPartUnique/>
      </w:docPartObj>
    </w:sdtPr>
    <w:sdtEndPr/>
    <w:sdtContent>
      <w:p w14:paraId="54D97B10" w14:textId="275525EF" w:rsidR="00114919" w:rsidRDefault="00114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EE">
          <w:rPr>
            <w:noProof/>
          </w:rPr>
          <w:t>54</w:t>
        </w:r>
        <w:r>
          <w:fldChar w:fldCharType="end"/>
        </w:r>
      </w:p>
    </w:sdtContent>
  </w:sdt>
  <w:p w14:paraId="152ABC2F" w14:textId="77777777" w:rsidR="00114919" w:rsidRDefault="0011491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024072"/>
      <w:docPartObj>
        <w:docPartGallery w:val="Page Numbers (Top of Page)"/>
        <w:docPartUnique/>
      </w:docPartObj>
    </w:sdtPr>
    <w:sdtEndPr/>
    <w:sdtContent>
      <w:p w14:paraId="499F3F11" w14:textId="19B0EBFD" w:rsidR="00114919" w:rsidRDefault="00114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EE">
          <w:rPr>
            <w:noProof/>
          </w:rPr>
          <w:t>49</w:t>
        </w:r>
        <w:r>
          <w:fldChar w:fldCharType="end"/>
        </w:r>
      </w:p>
    </w:sdtContent>
  </w:sdt>
  <w:p w14:paraId="3B24AE21" w14:textId="17F34576" w:rsidR="00114919" w:rsidRDefault="001149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139E7"/>
    <w:rsid w:val="000144EE"/>
    <w:rsid w:val="00015CB6"/>
    <w:rsid w:val="000222E4"/>
    <w:rsid w:val="0003040E"/>
    <w:rsid w:val="00030CA1"/>
    <w:rsid w:val="00041CCF"/>
    <w:rsid w:val="00042FA4"/>
    <w:rsid w:val="00043806"/>
    <w:rsid w:val="000456B7"/>
    <w:rsid w:val="0005263D"/>
    <w:rsid w:val="00056A08"/>
    <w:rsid w:val="0006413B"/>
    <w:rsid w:val="00065B21"/>
    <w:rsid w:val="000772B1"/>
    <w:rsid w:val="00083E01"/>
    <w:rsid w:val="000A76B6"/>
    <w:rsid w:val="000B4919"/>
    <w:rsid w:val="000C1F1D"/>
    <w:rsid w:val="000C3BF8"/>
    <w:rsid w:val="000D014C"/>
    <w:rsid w:val="000D0BD6"/>
    <w:rsid w:val="000D2D14"/>
    <w:rsid w:val="000D3FA3"/>
    <w:rsid w:val="000D6094"/>
    <w:rsid w:val="000D69D7"/>
    <w:rsid w:val="000E2774"/>
    <w:rsid w:val="000F7753"/>
    <w:rsid w:val="00113CC4"/>
    <w:rsid w:val="00114919"/>
    <w:rsid w:val="00115F04"/>
    <w:rsid w:val="0012656B"/>
    <w:rsid w:val="00126C89"/>
    <w:rsid w:val="00130F6E"/>
    <w:rsid w:val="00142EFB"/>
    <w:rsid w:val="00161AD9"/>
    <w:rsid w:val="00166736"/>
    <w:rsid w:val="00172B8A"/>
    <w:rsid w:val="001762C1"/>
    <w:rsid w:val="001776F3"/>
    <w:rsid w:val="001779D8"/>
    <w:rsid w:val="00180FA6"/>
    <w:rsid w:val="00196468"/>
    <w:rsid w:val="001A2486"/>
    <w:rsid w:val="001A3F40"/>
    <w:rsid w:val="001A7DA7"/>
    <w:rsid w:val="001B1CFF"/>
    <w:rsid w:val="001B25BF"/>
    <w:rsid w:val="001C0D1E"/>
    <w:rsid w:val="001D2506"/>
    <w:rsid w:val="001D57DB"/>
    <w:rsid w:val="001F6EC5"/>
    <w:rsid w:val="00200971"/>
    <w:rsid w:val="00202780"/>
    <w:rsid w:val="002046CC"/>
    <w:rsid w:val="00204D4B"/>
    <w:rsid w:val="00205FB0"/>
    <w:rsid w:val="002072A6"/>
    <w:rsid w:val="00210F1E"/>
    <w:rsid w:val="00212128"/>
    <w:rsid w:val="00223CED"/>
    <w:rsid w:val="00225B17"/>
    <w:rsid w:val="002361CA"/>
    <w:rsid w:val="00247EAF"/>
    <w:rsid w:val="00254175"/>
    <w:rsid w:val="00262FC3"/>
    <w:rsid w:val="00263198"/>
    <w:rsid w:val="00264747"/>
    <w:rsid w:val="00267504"/>
    <w:rsid w:val="0028527E"/>
    <w:rsid w:val="00297DE7"/>
    <w:rsid w:val="002D7540"/>
    <w:rsid w:val="002E1690"/>
    <w:rsid w:val="002E3692"/>
    <w:rsid w:val="002E5092"/>
    <w:rsid w:val="002E69E6"/>
    <w:rsid w:val="002E77E1"/>
    <w:rsid w:val="002F7A19"/>
    <w:rsid w:val="00302481"/>
    <w:rsid w:val="00307D24"/>
    <w:rsid w:val="0031259B"/>
    <w:rsid w:val="00316FE1"/>
    <w:rsid w:val="003230A0"/>
    <w:rsid w:val="00333950"/>
    <w:rsid w:val="00334C08"/>
    <w:rsid w:val="00345EC6"/>
    <w:rsid w:val="00364215"/>
    <w:rsid w:val="00366151"/>
    <w:rsid w:val="003762D6"/>
    <w:rsid w:val="00392577"/>
    <w:rsid w:val="00393D6F"/>
    <w:rsid w:val="003A3905"/>
    <w:rsid w:val="003A779B"/>
    <w:rsid w:val="003C0758"/>
    <w:rsid w:val="003D1548"/>
    <w:rsid w:val="003D3D5D"/>
    <w:rsid w:val="003E2A9D"/>
    <w:rsid w:val="003E63CB"/>
    <w:rsid w:val="003F2ADE"/>
    <w:rsid w:val="003F40BF"/>
    <w:rsid w:val="00401111"/>
    <w:rsid w:val="004025FB"/>
    <w:rsid w:val="004118C9"/>
    <w:rsid w:val="00420006"/>
    <w:rsid w:val="00431480"/>
    <w:rsid w:val="00431DE8"/>
    <w:rsid w:val="00434B8B"/>
    <w:rsid w:val="0044682E"/>
    <w:rsid w:val="00463E11"/>
    <w:rsid w:val="0046586E"/>
    <w:rsid w:val="00473EB8"/>
    <w:rsid w:val="00475AAA"/>
    <w:rsid w:val="00482B01"/>
    <w:rsid w:val="00485A67"/>
    <w:rsid w:val="00485FA1"/>
    <w:rsid w:val="004A1449"/>
    <w:rsid w:val="004A18C9"/>
    <w:rsid w:val="004C4893"/>
    <w:rsid w:val="004C5AC8"/>
    <w:rsid w:val="004D79D4"/>
    <w:rsid w:val="004E09E2"/>
    <w:rsid w:val="004E20CE"/>
    <w:rsid w:val="00500648"/>
    <w:rsid w:val="00510EC3"/>
    <w:rsid w:val="00521093"/>
    <w:rsid w:val="00525E0E"/>
    <w:rsid w:val="00561F75"/>
    <w:rsid w:val="0056231A"/>
    <w:rsid w:val="00563181"/>
    <w:rsid w:val="00567477"/>
    <w:rsid w:val="00573702"/>
    <w:rsid w:val="005835DB"/>
    <w:rsid w:val="005850EA"/>
    <w:rsid w:val="00586EA3"/>
    <w:rsid w:val="00595A22"/>
    <w:rsid w:val="005A304B"/>
    <w:rsid w:val="005B185C"/>
    <w:rsid w:val="005C0B3B"/>
    <w:rsid w:val="005C1371"/>
    <w:rsid w:val="005D11F9"/>
    <w:rsid w:val="005D4340"/>
    <w:rsid w:val="005F2803"/>
    <w:rsid w:val="005F46E7"/>
    <w:rsid w:val="006004C1"/>
    <w:rsid w:val="0060198C"/>
    <w:rsid w:val="0060288D"/>
    <w:rsid w:val="0060409A"/>
    <w:rsid w:val="00607717"/>
    <w:rsid w:val="00607D5E"/>
    <w:rsid w:val="0061005D"/>
    <w:rsid w:val="00611A19"/>
    <w:rsid w:val="00611EE2"/>
    <w:rsid w:val="00616CFE"/>
    <w:rsid w:val="00641C81"/>
    <w:rsid w:val="00642448"/>
    <w:rsid w:val="0064459C"/>
    <w:rsid w:val="00652553"/>
    <w:rsid w:val="00653FAC"/>
    <w:rsid w:val="00657C96"/>
    <w:rsid w:val="00661740"/>
    <w:rsid w:val="0066662A"/>
    <w:rsid w:val="006724C9"/>
    <w:rsid w:val="00683CC0"/>
    <w:rsid w:val="0068765D"/>
    <w:rsid w:val="006966F3"/>
    <w:rsid w:val="006A07B8"/>
    <w:rsid w:val="006B6DD9"/>
    <w:rsid w:val="006B7F97"/>
    <w:rsid w:val="006C15B3"/>
    <w:rsid w:val="006E09D5"/>
    <w:rsid w:val="006E3663"/>
    <w:rsid w:val="006F3E7B"/>
    <w:rsid w:val="00703502"/>
    <w:rsid w:val="00711197"/>
    <w:rsid w:val="00711686"/>
    <w:rsid w:val="00713C8A"/>
    <w:rsid w:val="007144C0"/>
    <w:rsid w:val="0074388A"/>
    <w:rsid w:val="00744AB8"/>
    <w:rsid w:val="00744D57"/>
    <w:rsid w:val="00750ACE"/>
    <w:rsid w:val="00760572"/>
    <w:rsid w:val="00777E1B"/>
    <w:rsid w:val="007A1904"/>
    <w:rsid w:val="007A615C"/>
    <w:rsid w:val="007B6B13"/>
    <w:rsid w:val="007C5CA0"/>
    <w:rsid w:val="007D0A3F"/>
    <w:rsid w:val="007E0727"/>
    <w:rsid w:val="007F649E"/>
    <w:rsid w:val="0080351A"/>
    <w:rsid w:val="00804BD4"/>
    <w:rsid w:val="00804E6F"/>
    <w:rsid w:val="008133F7"/>
    <w:rsid w:val="00826C95"/>
    <w:rsid w:val="00841CA5"/>
    <w:rsid w:val="00846A55"/>
    <w:rsid w:val="008501D8"/>
    <w:rsid w:val="00862BF8"/>
    <w:rsid w:val="00866B12"/>
    <w:rsid w:val="008670E8"/>
    <w:rsid w:val="0087704F"/>
    <w:rsid w:val="008813BA"/>
    <w:rsid w:val="00882A96"/>
    <w:rsid w:val="0088766C"/>
    <w:rsid w:val="00892DEE"/>
    <w:rsid w:val="008A59B8"/>
    <w:rsid w:val="008B07C9"/>
    <w:rsid w:val="008B4FEB"/>
    <w:rsid w:val="008B592A"/>
    <w:rsid w:val="008B7F0C"/>
    <w:rsid w:val="008C2B44"/>
    <w:rsid w:val="008C35D3"/>
    <w:rsid w:val="008D5090"/>
    <w:rsid w:val="008D6451"/>
    <w:rsid w:val="008E37E3"/>
    <w:rsid w:val="008E6142"/>
    <w:rsid w:val="008F34F6"/>
    <w:rsid w:val="008F4D48"/>
    <w:rsid w:val="008F5627"/>
    <w:rsid w:val="00900A24"/>
    <w:rsid w:val="009154E7"/>
    <w:rsid w:val="00927AC4"/>
    <w:rsid w:val="00947801"/>
    <w:rsid w:val="009500A0"/>
    <w:rsid w:val="009669B2"/>
    <w:rsid w:val="00973172"/>
    <w:rsid w:val="00974905"/>
    <w:rsid w:val="0097630A"/>
    <w:rsid w:val="00977E42"/>
    <w:rsid w:val="009849CB"/>
    <w:rsid w:val="00985211"/>
    <w:rsid w:val="009930D6"/>
    <w:rsid w:val="009949EA"/>
    <w:rsid w:val="009A02D4"/>
    <w:rsid w:val="009A2354"/>
    <w:rsid w:val="009A5236"/>
    <w:rsid w:val="009B75F5"/>
    <w:rsid w:val="009C024C"/>
    <w:rsid w:val="009C10B2"/>
    <w:rsid w:val="009C172C"/>
    <w:rsid w:val="009C20D5"/>
    <w:rsid w:val="009D73A5"/>
    <w:rsid w:val="009F78C2"/>
    <w:rsid w:val="009F7E13"/>
    <w:rsid w:val="00A07BB2"/>
    <w:rsid w:val="00A206FD"/>
    <w:rsid w:val="00A214E1"/>
    <w:rsid w:val="00A2545F"/>
    <w:rsid w:val="00A33D64"/>
    <w:rsid w:val="00A3541B"/>
    <w:rsid w:val="00A37676"/>
    <w:rsid w:val="00A40161"/>
    <w:rsid w:val="00A419A3"/>
    <w:rsid w:val="00A466F6"/>
    <w:rsid w:val="00A47000"/>
    <w:rsid w:val="00A51A38"/>
    <w:rsid w:val="00A54F95"/>
    <w:rsid w:val="00A6041A"/>
    <w:rsid w:val="00A64346"/>
    <w:rsid w:val="00A653D3"/>
    <w:rsid w:val="00A72257"/>
    <w:rsid w:val="00A736D5"/>
    <w:rsid w:val="00A75B74"/>
    <w:rsid w:val="00A764C8"/>
    <w:rsid w:val="00A87E99"/>
    <w:rsid w:val="00AA0419"/>
    <w:rsid w:val="00AA0751"/>
    <w:rsid w:val="00AA2516"/>
    <w:rsid w:val="00AA2B45"/>
    <w:rsid w:val="00AA7EB7"/>
    <w:rsid w:val="00AB4AB4"/>
    <w:rsid w:val="00AB5478"/>
    <w:rsid w:val="00AB79C4"/>
    <w:rsid w:val="00AE6953"/>
    <w:rsid w:val="00AE7A78"/>
    <w:rsid w:val="00B235FA"/>
    <w:rsid w:val="00B46B95"/>
    <w:rsid w:val="00B50644"/>
    <w:rsid w:val="00B62A7D"/>
    <w:rsid w:val="00B65F1E"/>
    <w:rsid w:val="00B94C8F"/>
    <w:rsid w:val="00BA439D"/>
    <w:rsid w:val="00BB7519"/>
    <w:rsid w:val="00BC0BD1"/>
    <w:rsid w:val="00BD6043"/>
    <w:rsid w:val="00BE2F17"/>
    <w:rsid w:val="00BE712A"/>
    <w:rsid w:val="00BF1728"/>
    <w:rsid w:val="00C04D8A"/>
    <w:rsid w:val="00C234C0"/>
    <w:rsid w:val="00C23B1B"/>
    <w:rsid w:val="00C23C51"/>
    <w:rsid w:val="00C34EDC"/>
    <w:rsid w:val="00C53D49"/>
    <w:rsid w:val="00C558A1"/>
    <w:rsid w:val="00C74E8D"/>
    <w:rsid w:val="00C765E0"/>
    <w:rsid w:val="00C86F39"/>
    <w:rsid w:val="00C94096"/>
    <w:rsid w:val="00CA3AD6"/>
    <w:rsid w:val="00CA66FC"/>
    <w:rsid w:val="00CA74D5"/>
    <w:rsid w:val="00CA7C75"/>
    <w:rsid w:val="00CB09DB"/>
    <w:rsid w:val="00CC11A2"/>
    <w:rsid w:val="00CC5614"/>
    <w:rsid w:val="00CD05BC"/>
    <w:rsid w:val="00CE04C2"/>
    <w:rsid w:val="00CE0FBE"/>
    <w:rsid w:val="00CF0877"/>
    <w:rsid w:val="00D01622"/>
    <w:rsid w:val="00D5016F"/>
    <w:rsid w:val="00D65F6D"/>
    <w:rsid w:val="00D74B63"/>
    <w:rsid w:val="00D85FA3"/>
    <w:rsid w:val="00DA549A"/>
    <w:rsid w:val="00DB2041"/>
    <w:rsid w:val="00DB41F2"/>
    <w:rsid w:val="00DB6825"/>
    <w:rsid w:val="00DB73B0"/>
    <w:rsid w:val="00DB7AEC"/>
    <w:rsid w:val="00DC2402"/>
    <w:rsid w:val="00DD66CC"/>
    <w:rsid w:val="00DE4EA7"/>
    <w:rsid w:val="00DE7B19"/>
    <w:rsid w:val="00DF098F"/>
    <w:rsid w:val="00E066AF"/>
    <w:rsid w:val="00E11F45"/>
    <w:rsid w:val="00E15656"/>
    <w:rsid w:val="00E24A23"/>
    <w:rsid w:val="00E259EF"/>
    <w:rsid w:val="00E3280E"/>
    <w:rsid w:val="00E34D41"/>
    <w:rsid w:val="00E477AD"/>
    <w:rsid w:val="00E51475"/>
    <w:rsid w:val="00E612C9"/>
    <w:rsid w:val="00E64A72"/>
    <w:rsid w:val="00E67791"/>
    <w:rsid w:val="00E7044B"/>
    <w:rsid w:val="00E74666"/>
    <w:rsid w:val="00E84D20"/>
    <w:rsid w:val="00E96CAA"/>
    <w:rsid w:val="00EA275D"/>
    <w:rsid w:val="00EA41D5"/>
    <w:rsid w:val="00EC117C"/>
    <w:rsid w:val="00EC5B96"/>
    <w:rsid w:val="00EC75FC"/>
    <w:rsid w:val="00ED029F"/>
    <w:rsid w:val="00EF427A"/>
    <w:rsid w:val="00F01D0E"/>
    <w:rsid w:val="00F11916"/>
    <w:rsid w:val="00F175D9"/>
    <w:rsid w:val="00F2018A"/>
    <w:rsid w:val="00F24C53"/>
    <w:rsid w:val="00F42655"/>
    <w:rsid w:val="00F4325C"/>
    <w:rsid w:val="00F56E8D"/>
    <w:rsid w:val="00F57619"/>
    <w:rsid w:val="00F6018B"/>
    <w:rsid w:val="00F64CEB"/>
    <w:rsid w:val="00F67067"/>
    <w:rsid w:val="00F71A8A"/>
    <w:rsid w:val="00F808B0"/>
    <w:rsid w:val="00F8406C"/>
    <w:rsid w:val="00FA5AEC"/>
    <w:rsid w:val="00FB1C8E"/>
    <w:rsid w:val="00FB5245"/>
    <w:rsid w:val="00FB75B9"/>
    <w:rsid w:val="00FC1222"/>
    <w:rsid w:val="00FD2D4A"/>
    <w:rsid w:val="00FD50D2"/>
    <w:rsid w:val="00FE0044"/>
    <w:rsid w:val="00FF2614"/>
    <w:rsid w:val="00FF61AA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A51A38"/>
    <w:pPr>
      <w:tabs>
        <w:tab w:val="left" w:pos="88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table" w:customStyle="1" w:styleId="72">
    <w:name w:val="Сетка таблицы7"/>
    <w:basedOn w:val="a2"/>
    <w:next w:val="ac"/>
    <w:uiPriority w:val="39"/>
    <w:rsid w:val="00EA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DE4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evdokimov@dholding.ru" TargetMode="External"/><Relationship Id="rId13" Type="http://schemas.openxmlformats.org/officeDocument/2006/relationships/hyperlink" Target="mailto:d.tiginyanu@ms-stee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personal/demetr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grotran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nsle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ransles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ansles.ru./" TargetMode="External"/><Relationship Id="rId14" Type="http://schemas.openxmlformats.org/officeDocument/2006/relationships/hyperlink" Target="mailto:d.tiginyanu@ms-stee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ACC2-E777-49CC-8CA6-0C402A09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4</Pages>
  <Words>8819</Words>
  <Characters>63376</Characters>
  <Application>Microsoft Office Word</Application>
  <DocSecurity>0</DocSecurity>
  <Lines>528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7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</cp:lastModifiedBy>
  <cp:revision>114</cp:revision>
  <cp:lastPrinted>2020-01-27T14:28:00Z</cp:lastPrinted>
  <dcterms:created xsi:type="dcterms:W3CDTF">2022-11-03T09:05:00Z</dcterms:created>
  <dcterms:modified xsi:type="dcterms:W3CDTF">2022-11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